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C81FC" w14:textId="54A61768" w:rsidR="00232B60" w:rsidRPr="00091DFA" w:rsidRDefault="00232B60" w:rsidP="00091DFA">
      <w:pPr>
        <w:tabs>
          <w:tab w:val="left" w:pos="3375"/>
        </w:tabs>
        <w:rPr>
          <w:spacing w:val="30"/>
          <w:sz w:val="72"/>
          <w:szCs w:val="26"/>
        </w:rPr>
      </w:pPr>
    </w:p>
    <w:p w14:paraId="7792CBFF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1905B2EB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5A832775" w14:textId="266C04ED" w:rsidR="00AA297D" w:rsidRPr="006C7EB6" w:rsidRDefault="008571AE" w:rsidP="00D102EE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D102EE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D102EE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D102EE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D102EE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D102EE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7937D23D" w:rsidR="003E25AE" w:rsidRPr="006C7EB6" w:rsidRDefault="005A44A3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от ______________ № _____</w:t>
      </w:r>
    </w:p>
    <w:p w14:paraId="6D897913" w14:textId="77777777" w:rsidR="005A44A3" w:rsidRPr="006C7EB6" w:rsidRDefault="005A44A3" w:rsidP="00D102EE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D102EE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D102EE">
      <w:pPr>
        <w:jc w:val="center"/>
        <w:rPr>
          <w:color w:val="FF0000"/>
          <w:sz w:val="28"/>
          <w:szCs w:val="28"/>
        </w:rPr>
      </w:pPr>
    </w:p>
    <w:p w14:paraId="7D0FCED6" w14:textId="77777777" w:rsidR="004B14EC" w:rsidRPr="009F5A05" w:rsidRDefault="004B14EC" w:rsidP="004B14EC">
      <w:pPr>
        <w:jc w:val="center"/>
        <w:rPr>
          <w:b/>
          <w:sz w:val="28"/>
          <w:szCs w:val="28"/>
        </w:rPr>
      </w:pPr>
      <w:r w:rsidRPr="009F5A05">
        <w:rPr>
          <w:b/>
          <w:sz w:val="28"/>
          <w:szCs w:val="28"/>
        </w:rPr>
        <w:t xml:space="preserve">Об утверждении отчета о реализации и оценке </w:t>
      </w:r>
    </w:p>
    <w:p w14:paraId="627ED13D" w14:textId="0B1EBCF3" w:rsidR="004B14EC" w:rsidRPr="009F5A05" w:rsidRDefault="004B14EC" w:rsidP="004B14EC">
      <w:pPr>
        <w:jc w:val="center"/>
        <w:rPr>
          <w:b/>
          <w:sz w:val="28"/>
          <w:szCs w:val="28"/>
        </w:rPr>
      </w:pPr>
      <w:r w:rsidRPr="009F5A05">
        <w:rPr>
          <w:b/>
          <w:sz w:val="28"/>
          <w:szCs w:val="28"/>
        </w:rPr>
        <w:t>эффективности муниципальной</w:t>
      </w:r>
      <w:bookmarkStart w:id="0" w:name="_GoBack"/>
      <w:bookmarkEnd w:id="0"/>
    </w:p>
    <w:p w14:paraId="04FFE5E4" w14:textId="19B48A5C" w:rsidR="004B14EC" w:rsidRPr="009F5A05" w:rsidRDefault="004B14EC" w:rsidP="004B14EC">
      <w:pPr>
        <w:jc w:val="center"/>
        <w:rPr>
          <w:b/>
          <w:sz w:val="28"/>
          <w:szCs w:val="28"/>
        </w:rPr>
      </w:pPr>
      <w:r w:rsidRPr="009F5A05">
        <w:rPr>
          <w:b/>
          <w:sz w:val="28"/>
          <w:szCs w:val="28"/>
        </w:rPr>
        <w:t>программы города Батайска «</w:t>
      </w:r>
      <w:r>
        <w:rPr>
          <w:b/>
          <w:sz w:val="28"/>
          <w:szCs w:val="28"/>
        </w:rPr>
        <w:t>Охрана окружающей среды</w:t>
      </w:r>
      <w:r w:rsidR="00E62558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и благоустройство</w:t>
      </w:r>
      <w:r w:rsidRPr="009F5A05">
        <w:rPr>
          <w:b/>
          <w:sz w:val="28"/>
          <w:szCs w:val="28"/>
        </w:rPr>
        <w:t>» за 2025 год</w:t>
      </w:r>
    </w:p>
    <w:p w14:paraId="68232076" w14:textId="77777777" w:rsidR="004B14EC" w:rsidRPr="009F5A05" w:rsidRDefault="004B14EC" w:rsidP="004B14EC">
      <w:pPr>
        <w:ind w:right="4252"/>
        <w:rPr>
          <w:sz w:val="28"/>
          <w:szCs w:val="28"/>
        </w:rPr>
      </w:pPr>
    </w:p>
    <w:p w14:paraId="26A13765" w14:textId="77777777" w:rsidR="004B14EC" w:rsidRPr="009F5A05" w:rsidRDefault="004B14EC" w:rsidP="004B14EC">
      <w:pPr>
        <w:ind w:right="4252"/>
        <w:rPr>
          <w:sz w:val="28"/>
          <w:szCs w:val="28"/>
        </w:rPr>
      </w:pPr>
    </w:p>
    <w:p w14:paraId="55640947" w14:textId="6DB237FB" w:rsidR="00E62558" w:rsidRPr="009F5A05" w:rsidRDefault="00E62558" w:rsidP="00E6255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В соответствии с</w:t>
      </w:r>
      <w:r w:rsidRPr="00BB3041">
        <w:rPr>
          <w:color w:val="000000"/>
          <w:sz w:val="28"/>
        </w:rPr>
        <w:t xml:space="preserve"> постановлениями Администрации города Батайска </w:t>
      </w:r>
      <w:r>
        <w:rPr>
          <w:color w:val="000000"/>
          <w:sz w:val="28"/>
        </w:rPr>
        <w:t xml:space="preserve">           </w:t>
      </w:r>
      <w:r w:rsidRPr="00BB3041">
        <w:rPr>
          <w:color w:val="000000"/>
          <w:sz w:val="28"/>
        </w:rPr>
        <w:t xml:space="preserve">от 18.06.2024 № 1718 «Об утверждении Порядка разработки, реализации </w:t>
      </w:r>
      <w:r>
        <w:rPr>
          <w:color w:val="000000"/>
          <w:sz w:val="28"/>
        </w:rPr>
        <w:t xml:space="preserve">               </w:t>
      </w:r>
      <w:r w:rsidRPr="00BB3041">
        <w:rPr>
          <w:color w:val="000000"/>
          <w:sz w:val="28"/>
        </w:rPr>
        <w:t xml:space="preserve">и оценки эффективности муниципальных программ города Батайска», </w:t>
      </w:r>
      <w:r>
        <w:rPr>
          <w:color w:val="000000"/>
          <w:sz w:val="28"/>
        </w:rPr>
        <w:t xml:space="preserve">                  </w:t>
      </w:r>
      <w:r w:rsidRPr="00BB3041">
        <w:rPr>
          <w:color w:val="000000"/>
          <w:sz w:val="28"/>
        </w:rPr>
        <w:t>от 19.07.2025</w:t>
      </w:r>
      <w:r>
        <w:rPr>
          <w:color w:val="000000"/>
          <w:sz w:val="28"/>
        </w:rPr>
        <w:t xml:space="preserve"> </w:t>
      </w:r>
      <w:r w:rsidRPr="00BB3041">
        <w:rPr>
          <w:color w:val="000000"/>
          <w:sz w:val="28"/>
        </w:rPr>
        <w:t xml:space="preserve">№ 2125 «Об утверждении Методических рекомендаций </w:t>
      </w:r>
      <w:r>
        <w:rPr>
          <w:color w:val="000000"/>
          <w:sz w:val="28"/>
        </w:rPr>
        <w:t xml:space="preserve">                           </w:t>
      </w:r>
      <w:r w:rsidRPr="00BB3041">
        <w:rPr>
          <w:color w:val="000000"/>
          <w:sz w:val="28"/>
        </w:rPr>
        <w:t>по разработке и реализации муниципальных программ города Батайска»</w:t>
      </w:r>
      <w:r w:rsidRPr="00BB30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</w:t>
      </w:r>
      <w:r w:rsidRPr="00BB3041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BB3041">
        <w:rPr>
          <w:sz w:val="28"/>
          <w:szCs w:val="28"/>
        </w:rPr>
        <w:t xml:space="preserve"> Коллегии Администрации города Батайска от 25.02.2026  № 1</w:t>
      </w:r>
      <w:r>
        <w:rPr>
          <w:sz w:val="28"/>
          <w:szCs w:val="28"/>
        </w:rPr>
        <w:t>4</w:t>
      </w:r>
      <w:r w:rsidRPr="00BB3041">
        <w:rPr>
          <w:sz w:val="28"/>
          <w:szCs w:val="28"/>
        </w:rPr>
        <w:t xml:space="preserve"> «Об утверждении отчета о реализации и оценке эффективности муниципальной программы города Батайска «</w:t>
      </w:r>
      <w:bookmarkStart w:id="1" w:name="_Hlk223432851"/>
      <w:r>
        <w:rPr>
          <w:sz w:val="28"/>
          <w:szCs w:val="28"/>
        </w:rPr>
        <w:t>Охрана окружающей среды и благоустройство</w:t>
      </w:r>
      <w:bookmarkEnd w:id="1"/>
      <w:r w:rsidRPr="00BB3041">
        <w:rPr>
          <w:sz w:val="28"/>
          <w:szCs w:val="28"/>
        </w:rPr>
        <w:t>»</w:t>
      </w:r>
      <w:r>
        <w:rPr>
          <w:sz w:val="28"/>
          <w:szCs w:val="28"/>
        </w:rPr>
        <w:t xml:space="preserve">     </w:t>
      </w:r>
      <w:r w:rsidRPr="00BB3041">
        <w:rPr>
          <w:sz w:val="28"/>
          <w:szCs w:val="28"/>
        </w:rPr>
        <w:t xml:space="preserve"> за 2025 год</w:t>
      </w:r>
      <w:r>
        <w:rPr>
          <w:sz w:val="28"/>
          <w:szCs w:val="28"/>
        </w:rPr>
        <w:t>»</w:t>
      </w:r>
      <w:r w:rsidRPr="00BB3041">
        <w:rPr>
          <w:spacing w:val="1"/>
          <w:sz w:val="28"/>
          <w:szCs w:val="28"/>
        </w:rPr>
        <w:t xml:space="preserve">, Администрация города Батайска </w:t>
      </w:r>
      <w:r w:rsidRPr="00BB3041">
        <w:rPr>
          <w:b/>
          <w:spacing w:val="1"/>
          <w:sz w:val="28"/>
          <w:szCs w:val="28"/>
        </w:rPr>
        <w:t>постановляет:</w:t>
      </w:r>
    </w:p>
    <w:p w14:paraId="79C4BD3C" w14:textId="77777777" w:rsidR="00E62558" w:rsidRPr="009F5A05" w:rsidRDefault="00E62558" w:rsidP="00E62558">
      <w:pPr>
        <w:ind w:right="4535"/>
        <w:rPr>
          <w:sz w:val="24"/>
        </w:rPr>
      </w:pPr>
    </w:p>
    <w:p w14:paraId="0B9C9BD7" w14:textId="77777777" w:rsidR="00E62558" w:rsidRPr="009F5A05" w:rsidRDefault="00E62558" w:rsidP="00E62558">
      <w:pPr>
        <w:ind w:right="4535"/>
        <w:rPr>
          <w:sz w:val="24"/>
        </w:rPr>
      </w:pPr>
    </w:p>
    <w:p w14:paraId="12133018" w14:textId="3F86D168" w:rsidR="00E62558" w:rsidRPr="009F5A05" w:rsidRDefault="00E62558" w:rsidP="00E62558">
      <w:pPr>
        <w:ind w:right="-1" w:firstLine="709"/>
        <w:jc w:val="both"/>
        <w:rPr>
          <w:sz w:val="28"/>
          <w:szCs w:val="28"/>
        </w:rPr>
      </w:pPr>
      <w:r w:rsidRPr="009F5A05">
        <w:rPr>
          <w:sz w:val="28"/>
          <w:szCs w:val="28"/>
        </w:rPr>
        <w:t>1. Утвердить отчет о реализации и оценке эффективности муниципальной программы города Батайска «</w:t>
      </w:r>
      <w:r>
        <w:rPr>
          <w:sz w:val="28"/>
          <w:szCs w:val="28"/>
        </w:rPr>
        <w:t>Охрана окружающей среды и благоустройство</w:t>
      </w:r>
      <w:r w:rsidRPr="009F5A05">
        <w:rPr>
          <w:sz w:val="28"/>
          <w:szCs w:val="28"/>
        </w:rPr>
        <w:t xml:space="preserve">» за 2025 год согласно </w:t>
      </w:r>
      <w:proofErr w:type="gramStart"/>
      <w:r w:rsidRPr="009F5A0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proofErr w:type="gramEnd"/>
      <w:r w:rsidRPr="009F5A05">
        <w:rPr>
          <w:sz w:val="28"/>
          <w:szCs w:val="28"/>
        </w:rPr>
        <w:t xml:space="preserve"> к настоящему постановлению.</w:t>
      </w:r>
    </w:p>
    <w:p w14:paraId="0528C9E9" w14:textId="321C647D" w:rsidR="00E62558" w:rsidRDefault="00E62558" w:rsidP="00E62558">
      <w:pPr>
        <w:ind w:right="-1" w:firstLine="709"/>
        <w:jc w:val="both"/>
        <w:rPr>
          <w:sz w:val="28"/>
          <w:szCs w:val="28"/>
        </w:rPr>
      </w:pPr>
      <w:r w:rsidRPr="009F5A05">
        <w:rPr>
          <w:sz w:val="28"/>
          <w:szCs w:val="28"/>
        </w:rPr>
        <w:t xml:space="preserve">2. </w:t>
      </w:r>
      <w:r w:rsidRPr="00BB3041">
        <w:rPr>
          <w:sz w:val="28"/>
          <w:szCs w:val="28"/>
        </w:rPr>
        <w:t>Разместить о</w:t>
      </w:r>
      <w:r w:rsidRPr="009F5A05">
        <w:rPr>
          <w:sz w:val="28"/>
          <w:szCs w:val="28"/>
        </w:rPr>
        <w:t>тчет о реализации и оценке эффективности муниципальной программы города Батайска «</w:t>
      </w:r>
      <w:r>
        <w:rPr>
          <w:sz w:val="28"/>
          <w:szCs w:val="28"/>
        </w:rPr>
        <w:t xml:space="preserve">Охрана окружающей среды </w:t>
      </w:r>
      <w:r w:rsidR="008D447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 благоустройство</w:t>
      </w:r>
      <w:r w:rsidRPr="009F5A05">
        <w:rPr>
          <w:sz w:val="28"/>
          <w:szCs w:val="28"/>
        </w:rPr>
        <w:t>» за 2025 год</w:t>
      </w:r>
      <w:r>
        <w:rPr>
          <w:sz w:val="28"/>
          <w:szCs w:val="28"/>
        </w:rPr>
        <w:t xml:space="preserve"> </w:t>
      </w:r>
      <w:r w:rsidRPr="009F5A05">
        <w:rPr>
          <w:sz w:val="28"/>
          <w:szCs w:val="28"/>
        </w:rPr>
        <w:t>на официальном сайте Администрации города Батайска в информационно-телекоммуникационной сети Интернет.</w:t>
      </w:r>
    </w:p>
    <w:p w14:paraId="08D6A42C" w14:textId="77777777" w:rsidR="00E62558" w:rsidRPr="009F5A05" w:rsidRDefault="00E62558" w:rsidP="00E62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F5A05">
        <w:rPr>
          <w:sz w:val="28"/>
          <w:szCs w:val="28"/>
        </w:rPr>
        <w:t>. Контроль за исполнением настоящего постановления возложить                       на заместителя главы Администрации города Батайска по жилищно-коммунальному хозяйству Трушкова А.А.</w:t>
      </w:r>
    </w:p>
    <w:p w14:paraId="2D64EC20" w14:textId="77777777" w:rsidR="00E62558" w:rsidRPr="009F5A05" w:rsidRDefault="00E62558" w:rsidP="00E62558">
      <w:pPr>
        <w:rPr>
          <w:sz w:val="28"/>
          <w:szCs w:val="28"/>
        </w:rPr>
      </w:pPr>
    </w:p>
    <w:p w14:paraId="13C34DB0" w14:textId="77777777" w:rsidR="00E62558" w:rsidRPr="009F5A05" w:rsidRDefault="00E62558" w:rsidP="00E62558">
      <w:pPr>
        <w:rPr>
          <w:sz w:val="28"/>
          <w:szCs w:val="28"/>
        </w:rPr>
      </w:pPr>
    </w:p>
    <w:p w14:paraId="4688060B" w14:textId="77777777" w:rsidR="00E62558" w:rsidRPr="009F5A05" w:rsidRDefault="00E62558" w:rsidP="00E62558">
      <w:pPr>
        <w:rPr>
          <w:sz w:val="28"/>
          <w:szCs w:val="28"/>
        </w:rPr>
      </w:pPr>
    </w:p>
    <w:p w14:paraId="6B5CBB2C" w14:textId="77777777" w:rsidR="00E62558" w:rsidRPr="00577793" w:rsidRDefault="00E62558" w:rsidP="00E62558">
      <w:pPr>
        <w:rPr>
          <w:sz w:val="28"/>
          <w:szCs w:val="28"/>
        </w:rPr>
      </w:pPr>
      <w:r w:rsidRPr="00577793">
        <w:rPr>
          <w:sz w:val="28"/>
          <w:szCs w:val="28"/>
        </w:rPr>
        <w:t>Глава города Батайска                                                                              В.Е. Кукин</w:t>
      </w:r>
    </w:p>
    <w:p w14:paraId="5F856564" w14:textId="77777777" w:rsidR="00E62558" w:rsidRPr="00577793" w:rsidRDefault="00E62558" w:rsidP="00E62558">
      <w:pPr>
        <w:tabs>
          <w:tab w:val="left" w:pos="7371"/>
        </w:tabs>
        <w:rPr>
          <w:sz w:val="28"/>
          <w:szCs w:val="28"/>
        </w:rPr>
      </w:pPr>
    </w:p>
    <w:p w14:paraId="1B8FA870" w14:textId="77777777" w:rsidR="00E62558" w:rsidRPr="009F5A05" w:rsidRDefault="00E62558" w:rsidP="00E62558">
      <w:pPr>
        <w:rPr>
          <w:sz w:val="24"/>
          <w:szCs w:val="24"/>
        </w:rPr>
      </w:pPr>
    </w:p>
    <w:p w14:paraId="713D94DF" w14:textId="77777777" w:rsidR="00E62558" w:rsidRPr="009F5A05" w:rsidRDefault="00E62558" w:rsidP="00E62558">
      <w:pPr>
        <w:rPr>
          <w:sz w:val="24"/>
          <w:szCs w:val="24"/>
        </w:rPr>
      </w:pPr>
    </w:p>
    <w:p w14:paraId="62851417" w14:textId="77777777" w:rsidR="00E62558" w:rsidRPr="009F5A05" w:rsidRDefault="00E62558" w:rsidP="00E62558">
      <w:pPr>
        <w:tabs>
          <w:tab w:val="left" w:pos="2410"/>
        </w:tabs>
        <w:jc w:val="both"/>
        <w:rPr>
          <w:sz w:val="28"/>
          <w:szCs w:val="28"/>
        </w:rPr>
      </w:pPr>
      <w:r w:rsidRPr="009F5A05">
        <w:rPr>
          <w:sz w:val="28"/>
          <w:szCs w:val="28"/>
        </w:rPr>
        <w:t>Постановление вносит</w:t>
      </w:r>
    </w:p>
    <w:p w14:paraId="2660918C" w14:textId="77777777" w:rsidR="00E62558" w:rsidRPr="009F5A05" w:rsidRDefault="00E62558" w:rsidP="00E62558">
      <w:pPr>
        <w:tabs>
          <w:tab w:val="left" w:pos="2410"/>
        </w:tabs>
        <w:jc w:val="both"/>
        <w:rPr>
          <w:sz w:val="28"/>
          <w:szCs w:val="28"/>
        </w:rPr>
      </w:pPr>
      <w:r w:rsidRPr="009F5A05">
        <w:rPr>
          <w:sz w:val="28"/>
          <w:szCs w:val="28"/>
        </w:rPr>
        <w:t xml:space="preserve">Управление жилищно-коммунального </w:t>
      </w:r>
    </w:p>
    <w:p w14:paraId="61BC5D82" w14:textId="77777777" w:rsidR="00E62558" w:rsidRPr="009F5A05" w:rsidRDefault="00E62558" w:rsidP="00E62558">
      <w:pPr>
        <w:tabs>
          <w:tab w:val="left" w:pos="2410"/>
        </w:tabs>
        <w:jc w:val="both"/>
        <w:rPr>
          <w:sz w:val="28"/>
          <w:szCs w:val="28"/>
        </w:rPr>
      </w:pPr>
      <w:r w:rsidRPr="009F5A05">
        <w:rPr>
          <w:sz w:val="28"/>
          <w:szCs w:val="28"/>
        </w:rPr>
        <w:t>хозяйства города Батайска</w:t>
      </w:r>
    </w:p>
    <w:p w14:paraId="125C202B" w14:textId="77777777" w:rsidR="00E62558" w:rsidRPr="009F5A05" w:rsidRDefault="00E62558" w:rsidP="00E62558">
      <w:pPr>
        <w:rPr>
          <w:sz w:val="24"/>
          <w:szCs w:val="24"/>
        </w:rPr>
      </w:pPr>
    </w:p>
    <w:p w14:paraId="734AC039" w14:textId="77777777" w:rsidR="00E62558" w:rsidRPr="009F5A05" w:rsidRDefault="00E62558" w:rsidP="00E62558">
      <w:pPr>
        <w:rPr>
          <w:sz w:val="24"/>
          <w:szCs w:val="24"/>
        </w:rPr>
      </w:pPr>
    </w:p>
    <w:p w14:paraId="15BD4A2A" w14:textId="77777777" w:rsidR="00E62558" w:rsidRPr="006C7EB6" w:rsidRDefault="00E62558" w:rsidP="00E62558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</w:p>
    <w:p w14:paraId="19D2DFB0" w14:textId="77777777" w:rsidR="00E62558" w:rsidRDefault="00E62558" w:rsidP="00E62558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9DC1FC7" w14:textId="77777777" w:rsidR="00E62558" w:rsidRDefault="00E62558" w:rsidP="00E62558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1CBC0204" w14:textId="77777777" w:rsidR="00E62558" w:rsidRDefault="00E62558" w:rsidP="00E62558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73A61C6E" w14:textId="77777777" w:rsidR="00E62558" w:rsidRDefault="00E62558" w:rsidP="00E62558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69DA504" w14:textId="77777777" w:rsidR="00E62558" w:rsidRDefault="00E62558" w:rsidP="00E62558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28D06A70" w14:textId="77777777" w:rsidR="00E62558" w:rsidRDefault="00E62558" w:rsidP="00E62558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  <w:r w:rsidRPr="006C7EB6">
        <w:rPr>
          <w:iCs/>
          <w:color w:val="000000"/>
          <w:spacing w:val="1"/>
          <w:sz w:val="24"/>
          <w:szCs w:val="24"/>
        </w:rPr>
        <w:t xml:space="preserve">                                                                                                     </w:t>
      </w: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</w:p>
    <w:p w14:paraId="5E901850" w14:textId="77777777" w:rsidR="00E62558" w:rsidRPr="007F185C" w:rsidRDefault="00E62558" w:rsidP="00E62558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</w:p>
    <w:p w14:paraId="590195CB" w14:textId="77777777" w:rsidR="00E62558" w:rsidRPr="006F463F" w:rsidRDefault="00E62558" w:rsidP="00E62558">
      <w:pPr>
        <w:rPr>
          <w:iCs/>
          <w:color w:val="000000"/>
          <w:spacing w:val="1"/>
          <w:sz w:val="24"/>
          <w:szCs w:val="24"/>
        </w:rPr>
      </w:pPr>
    </w:p>
    <w:p w14:paraId="005382A3" w14:textId="07B25C92" w:rsidR="005E038B" w:rsidRDefault="005E038B" w:rsidP="00AD5274">
      <w:pPr>
        <w:jc w:val="both"/>
        <w:rPr>
          <w:iCs/>
          <w:color w:val="000000"/>
          <w:spacing w:val="1"/>
          <w:sz w:val="24"/>
          <w:szCs w:val="24"/>
        </w:rPr>
      </w:pPr>
    </w:p>
    <w:p w14:paraId="075C820B" w14:textId="77777777" w:rsidR="00AD5274" w:rsidRDefault="00AD5274" w:rsidP="00AD5274">
      <w:pPr>
        <w:jc w:val="both"/>
        <w:rPr>
          <w:iCs/>
          <w:color w:val="000000"/>
          <w:spacing w:val="1"/>
          <w:sz w:val="24"/>
          <w:szCs w:val="24"/>
        </w:rPr>
      </w:pPr>
    </w:p>
    <w:p w14:paraId="02F58B45" w14:textId="77777777" w:rsidR="00AD5274" w:rsidRDefault="00AD5274" w:rsidP="00AD5274">
      <w:pPr>
        <w:jc w:val="both"/>
        <w:rPr>
          <w:iCs/>
          <w:color w:val="000000"/>
          <w:spacing w:val="1"/>
          <w:sz w:val="24"/>
          <w:szCs w:val="24"/>
        </w:rPr>
      </w:pPr>
    </w:p>
    <w:p w14:paraId="20EC98CB" w14:textId="77777777" w:rsidR="00AD5274" w:rsidRDefault="00AD5274" w:rsidP="00AD5274">
      <w:pPr>
        <w:jc w:val="both"/>
        <w:rPr>
          <w:iCs/>
          <w:color w:val="000000"/>
          <w:spacing w:val="1"/>
          <w:sz w:val="24"/>
          <w:szCs w:val="24"/>
        </w:rPr>
      </w:pPr>
    </w:p>
    <w:p w14:paraId="2FAE60DB" w14:textId="77777777" w:rsidR="00AD5274" w:rsidRDefault="00AD5274" w:rsidP="00AD5274">
      <w:pPr>
        <w:jc w:val="both"/>
        <w:rPr>
          <w:iCs/>
          <w:color w:val="000000"/>
          <w:spacing w:val="1"/>
          <w:sz w:val="24"/>
          <w:szCs w:val="24"/>
        </w:rPr>
      </w:pPr>
    </w:p>
    <w:p w14:paraId="4FC66DC3" w14:textId="77777777" w:rsidR="00AD5274" w:rsidRDefault="00AD5274" w:rsidP="00AD5274">
      <w:pPr>
        <w:jc w:val="both"/>
        <w:rPr>
          <w:iCs/>
          <w:color w:val="000000"/>
          <w:spacing w:val="1"/>
          <w:sz w:val="24"/>
          <w:szCs w:val="24"/>
        </w:rPr>
      </w:pPr>
    </w:p>
    <w:p w14:paraId="0A6DBCE1" w14:textId="77777777" w:rsidR="00AD5274" w:rsidRDefault="00AD5274" w:rsidP="00AD5274">
      <w:pPr>
        <w:jc w:val="both"/>
        <w:rPr>
          <w:iCs/>
          <w:color w:val="000000"/>
          <w:spacing w:val="1"/>
          <w:sz w:val="24"/>
          <w:szCs w:val="24"/>
        </w:rPr>
      </w:pPr>
    </w:p>
    <w:p w14:paraId="2EF3B63E" w14:textId="77777777" w:rsidR="00AD5274" w:rsidRDefault="00AD5274" w:rsidP="00AD5274">
      <w:pPr>
        <w:jc w:val="both"/>
        <w:rPr>
          <w:iCs/>
          <w:color w:val="000000"/>
          <w:spacing w:val="1"/>
          <w:sz w:val="24"/>
          <w:szCs w:val="24"/>
        </w:rPr>
      </w:pPr>
    </w:p>
    <w:p w14:paraId="56A32C55" w14:textId="77777777" w:rsidR="00AD5274" w:rsidRDefault="00AD5274" w:rsidP="00AD5274">
      <w:pPr>
        <w:jc w:val="both"/>
        <w:rPr>
          <w:iCs/>
          <w:color w:val="000000"/>
          <w:spacing w:val="1"/>
          <w:sz w:val="24"/>
          <w:szCs w:val="24"/>
        </w:rPr>
      </w:pPr>
    </w:p>
    <w:p w14:paraId="4CE8A17A" w14:textId="77777777" w:rsidR="00AD5274" w:rsidRDefault="00AD5274" w:rsidP="00AD5274">
      <w:pPr>
        <w:jc w:val="both"/>
        <w:rPr>
          <w:iCs/>
          <w:color w:val="000000"/>
          <w:spacing w:val="1"/>
          <w:sz w:val="24"/>
          <w:szCs w:val="24"/>
        </w:rPr>
      </w:pPr>
    </w:p>
    <w:p w14:paraId="1387B50B" w14:textId="77777777" w:rsidR="00AD5274" w:rsidRDefault="00AD5274" w:rsidP="00AD5274">
      <w:pPr>
        <w:jc w:val="both"/>
        <w:rPr>
          <w:iCs/>
          <w:color w:val="000000"/>
          <w:spacing w:val="1"/>
          <w:sz w:val="24"/>
          <w:szCs w:val="24"/>
        </w:rPr>
      </w:pPr>
    </w:p>
    <w:p w14:paraId="583913CD" w14:textId="77777777" w:rsidR="00AD5274" w:rsidRDefault="00AD5274" w:rsidP="00AD5274">
      <w:pPr>
        <w:jc w:val="both"/>
        <w:rPr>
          <w:iCs/>
          <w:color w:val="000000"/>
          <w:spacing w:val="1"/>
          <w:sz w:val="24"/>
          <w:szCs w:val="24"/>
        </w:rPr>
      </w:pPr>
    </w:p>
    <w:p w14:paraId="20B99124" w14:textId="77777777" w:rsidR="00AD5274" w:rsidRDefault="00AD5274" w:rsidP="00AD5274">
      <w:pPr>
        <w:jc w:val="both"/>
        <w:rPr>
          <w:iCs/>
          <w:color w:val="000000"/>
          <w:spacing w:val="1"/>
          <w:sz w:val="24"/>
          <w:szCs w:val="24"/>
        </w:rPr>
      </w:pPr>
    </w:p>
    <w:p w14:paraId="0A01DA9D" w14:textId="77777777" w:rsidR="00AD5274" w:rsidRDefault="00AD5274" w:rsidP="00AD5274">
      <w:pPr>
        <w:jc w:val="both"/>
        <w:rPr>
          <w:iCs/>
          <w:color w:val="000000"/>
          <w:spacing w:val="1"/>
          <w:sz w:val="24"/>
          <w:szCs w:val="24"/>
        </w:rPr>
      </w:pPr>
    </w:p>
    <w:p w14:paraId="042C65EC" w14:textId="77777777" w:rsidR="00AD5274" w:rsidRDefault="00AD5274" w:rsidP="00AD5274">
      <w:pPr>
        <w:jc w:val="both"/>
        <w:rPr>
          <w:iCs/>
          <w:color w:val="000000"/>
          <w:spacing w:val="1"/>
          <w:sz w:val="24"/>
          <w:szCs w:val="24"/>
        </w:rPr>
      </w:pPr>
    </w:p>
    <w:p w14:paraId="364EBAA5" w14:textId="77777777" w:rsidR="00AD5274" w:rsidRDefault="00AD5274" w:rsidP="00AD5274">
      <w:pPr>
        <w:jc w:val="both"/>
        <w:rPr>
          <w:iCs/>
          <w:color w:val="000000"/>
          <w:spacing w:val="1"/>
          <w:sz w:val="24"/>
          <w:szCs w:val="24"/>
        </w:rPr>
      </w:pPr>
    </w:p>
    <w:p w14:paraId="055B105B" w14:textId="77777777" w:rsidR="00AD5274" w:rsidRDefault="00AD5274" w:rsidP="00AD5274">
      <w:pPr>
        <w:jc w:val="both"/>
        <w:rPr>
          <w:iCs/>
          <w:color w:val="000000"/>
          <w:spacing w:val="1"/>
          <w:sz w:val="24"/>
          <w:szCs w:val="24"/>
        </w:rPr>
      </w:pPr>
    </w:p>
    <w:p w14:paraId="118F2052" w14:textId="77777777" w:rsidR="00AD5274" w:rsidRDefault="00AD5274" w:rsidP="00AD5274">
      <w:pPr>
        <w:jc w:val="both"/>
        <w:rPr>
          <w:iCs/>
          <w:color w:val="000000"/>
          <w:spacing w:val="1"/>
          <w:sz w:val="24"/>
          <w:szCs w:val="24"/>
        </w:rPr>
      </w:pPr>
    </w:p>
    <w:p w14:paraId="039FC839" w14:textId="77777777" w:rsidR="00AD5274" w:rsidRDefault="00AD5274" w:rsidP="00AD5274">
      <w:pPr>
        <w:jc w:val="both"/>
        <w:rPr>
          <w:iCs/>
          <w:color w:val="000000"/>
          <w:spacing w:val="1"/>
          <w:sz w:val="24"/>
          <w:szCs w:val="24"/>
        </w:rPr>
        <w:sectPr w:rsidR="00AD5274" w:rsidSect="00072EDA">
          <w:headerReference w:type="default" r:id="rId9"/>
          <w:footerReference w:type="default" r:id="rId10"/>
          <w:footerReference w:type="first" r:id="rId11"/>
          <w:pgSz w:w="11906" w:h="16838" w:code="9"/>
          <w:pgMar w:top="1134" w:right="707" w:bottom="1134" w:left="1701" w:header="709" w:footer="709" w:gutter="0"/>
          <w:cols w:space="708"/>
          <w:titlePg/>
          <w:docGrid w:linePitch="360"/>
        </w:sectPr>
      </w:pPr>
    </w:p>
    <w:p w14:paraId="5D0C1B65" w14:textId="77777777" w:rsidR="00AD5274" w:rsidRPr="00AD5274" w:rsidRDefault="00AD5274" w:rsidP="00AD5274">
      <w:pPr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Приложение</w:t>
      </w:r>
    </w:p>
    <w:p w14:paraId="3483D3B3" w14:textId="77777777" w:rsidR="00AD5274" w:rsidRPr="00AD5274" w:rsidRDefault="00AD5274" w:rsidP="00AD5274">
      <w:pPr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 xml:space="preserve">                                                                                                        к постановлению</w:t>
      </w:r>
    </w:p>
    <w:p w14:paraId="405D43FB" w14:textId="77777777" w:rsidR="00AD5274" w:rsidRPr="00AD5274" w:rsidRDefault="00AD5274" w:rsidP="00AD5274">
      <w:pPr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 xml:space="preserve">                                                                                                          Администрации</w:t>
      </w:r>
    </w:p>
    <w:p w14:paraId="5505D8BD" w14:textId="77777777" w:rsidR="00AD5274" w:rsidRPr="00AD5274" w:rsidRDefault="00AD5274" w:rsidP="00AD5274">
      <w:pPr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 xml:space="preserve">                                                                                                          города Батайска</w:t>
      </w:r>
    </w:p>
    <w:p w14:paraId="5C589B5B" w14:textId="77777777" w:rsidR="00AD5274" w:rsidRPr="00AD5274" w:rsidRDefault="00AD5274" w:rsidP="00AD5274">
      <w:pPr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 xml:space="preserve">                                                                                              от__________ №_____</w:t>
      </w:r>
    </w:p>
    <w:p w14:paraId="4E4CE3F3" w14:textId="77777777" w:rsidR="00AD5274" w:rsidRPr="00AD5274" w:rsidRDefault="00AD5274" w:rsidP="00AD5274">
      <w:pPr>
        <w:jc w:val="center"/>
        <w:rPr>
          <w:color w:val="000000"/>
          <w:sz w:val="28"/>
          <w:szCs w:val="28"/>
        </w:rPr>
      </w:pPr>
    </w:p>
    <w:p w14:paraId="76D1BEB6" w14:textId="77777777" w:rsidR="00AD5274" w:rsidRPr="00AD5274" w:rsidRDefault="00AD5274" w:rsidP="00AD5274">
      <w:pPr>
        <w:jc w:val="center"/>
        <w:rPr>
          <w:color w:val="000000"/>
          <w:sz w:val="28"/>
          <w:szCs w:val="28"/>
        </w:rPr>
      </w:pPr>
    </w:p>
    <w:p w14:paraId="678E395C" w14:textId="77777777" w:rsidR="00AD5274" w:rsidRPr="00AD5274" w:rsidRDefault="00AD5274" w:rsidP="00AD5274">
      <w:pPr>
        <w:jc w:val="center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>Отчет</w:t>
      </w:r>
    </w:p>
    <w:p w14:paraId="563B7854" w14:textId="77777777" w:rsidR="00AD5274" w:rsidRPr="00AD5274" w:rsidRDefault="00AD5274" w:rsidP="00AD5274">
      <w:pPr>
        <w:jc w:val="center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 xml:space="preserve">о реализации муниципальной </w:t>
      </w:r>
      <w:proofErr w:type="gramStart"/>
      <w:r w:rsidRPr="00AD5274">
        <w:rPr>
          <w:color w:val="000000"/>
          <w:sz w:val="28"/>
          <w:szCs w:val="28"/>
        </w:rPr>
        <w:t xml:space="preserve">программы </w:t>
      </w:r>
      <w:r w:rsidRPr="00AD5274">
        <w:rPr>
          <w:color w:val="000000"/>
          <w:sz w:val="28"/>
          <w:szCs w:val="28"/>
        </w:rPr>
        <w:br/>
        <w:t> города</w:t>
      </w:r>
      <w:proofErr w:type="gramEnd"/>
      <w:r w:rsidRPr="00AD5274">
        <w:rPr>
          <w:color w:val="000000"/>
          <w:sz w:val="28"/>
          <w:szCs w:val="28"/>
        </w:rPr>
        <w:t xml:space="preserve"> Батайска «</w:t>
      </w:r>
      <w:bookmarkStart w:id="2" w:name="_Hlk205200192"/>
      <w:r w:rsidRPr="00AD5274">
        <w:rPr>
          <w:rFonts w:eastAsia="Calibri"/>
          <w:kern w:val="2"/>
          <w:sz w:val="28"/>
          <w:szCs w:val="28"/>
          <w:lang w:eastAsia="en-US"/>
          <w14:ligatures w14:val="standardContextual"/>
        </w:rPr>
        <w:t>Охрана окружающей среды и благоустройство</w:t>
      </w:r>
      <w:bookmarkEnd w:id="2"/>
      <w:r w:rsidRPr="00AD5274">
        <w:rPr>
          <w:color w:val="000000"/>
          <w:sz w:val="28"/>
          <w:szCs w:val="28"/>
        </w:rPr>
        <w:t xml:space="preserve">» за 2025 год </w:t>
      </w:r>
    </w:p>
    <w:p w14:paraId="42841CA9" w14:textId="77777777" w:rsidR="00AD5274" w:rsidRPr="00AD5274" w:rsidRDefault="00AD5274" w:rsidP="00AD5274">
      <w:pPr>
        <w:rPr>
          <w:sz w:val="24"/>
          <w:szCs w:val="24"/>
        </w:rPr>
      </w:pPr>
    </w:p>
    <w:p w14:paraId="614C59AE" w14:textId="77777777" w:rsidR="00AD5274" w:rsidRPr="00AD5274" w:rsidRDefault="00AD5274" w:rsidP="00AD5274">
      <w:pPr>
        <w:tabs>
          <w:tab w:val="left" w:pos="708"/>
          <w:tab w:val="left" w:pos="851"/>
        </w:tabs>
        <w:jc w:val="center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>Раздел 1. Конкретные результаты, достигнутые за 2025 год</w:t>
      </w:r>
    </w:p>
    <w:p w14:paraId="491963B1" w14:textId="77777777" w:rsidR="00AD5274" w:rsidRPr="00AD5274" w:rsidRDefault="00AD5274" w:rsidP="00AD5274">
      <w:pPr>
        <w:tabs>
          <w:tab w:val="left" w:pos="708"/>
          <w:tab w:val="left" w:pos="851"/>
        </w:tabs>
        <w:jc w:val="center"/>
        <w:rPr>
          <w:sz w:val="24"/>
          <w:szCs w:val="24"/>
        </w:rPr>
      </w:pPr>
    </w:p>
    <w:p w14:paraId="6E126453" w14:textId="77777777" w:rsidR="00AD5274" w:rsidRPr="00AD5274" w:rsidRDefault="00AD5274" w:rsidP="00AD5274">
      <w:pPr>
        <w:ind w:right="-286"/>
        <w:jc w:val="both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 xml:space="preserve">                В целях создания условий для снижения уровня негативного антропогенного воздействия на окружающую среду на территории города Батайска для обеспечения жизнедеятельности человека, рационального использования и охраны природных ресурсов в рамках реализации муниципальной программы города Батайска «</w:t>
      </w:r>
      <w:r w:rsidRPr="00AD5274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Охрана окружающей среды благоустройство</w:t>
      </w:r>
      <w:r w:rsidRPr="00AD5274">
        <w:rPr>
          <w:color w:val="000000"/>
          <w:sz w:val="28"/>
          <w:szCs w:val="28"/>
        </w:rPr>
        <w:t xml:space="preserve">», утвержденной постановлением Администрации города Батайска от 27.11.2018 № 384 «Об утверждении муниципальной программы города Батайска </w:t>
      </w:r>
      <w:bookmarkStart w:id="3" w:name="_Hlk220589171"/>
      <w:r w:rsidRPr="00AD5274">
        <w:rPr>
          <w:color w:val="000000"/>
          <w:sz w:val="28"/>
          <w:szCs w:val="28"/>
        </w:rPr>
        <w:t>«Охрана окружающей среды и благоустройство»</w:t>
      </w:r>
      <w:bookmarkEnd w:id="3"/>
      <w:r w:rsidRPr="00AD5274">
        <w:rPr>
          <w:color w:val="000000"/>
          <w:sz w:val="28"/>
          <w:szCs w:val="28"/>
        </w:rPr>
        <w:t>, ответственным исполнителем, соисполнителем и участниками муниципальной (комплексной) программы в 2025 году достигнуты следующие результаты:</w:t>
      </w:r>
    </w:p>
    <w:p w14:paraId="529FBAFD" w14:textId="77777777" w:rsidR="00AD5274" w:rsidRPr="00AD5274" w:rsidRDefault="00AD5274" w:rsidP="00AD5274">
      <w:pPr>
        <w:numPr>
          <w:ilvl w:val="0"/>
          <w:numId w:val="10"/>
        </w:numPr>
        <w:spacing w:after="160" w:line="278" w:lineRule="auto"/>
        <w:contextualSpacing/>
        <w:jc w:val="both"/>
        <w:rPr>
          <w:sz w:val="28"/>
          <w:szCs w:val="28"/>
        </w:rPr>
      </w:pPr>
      <w:r w:rsidRPr="00AD5274">
        <w:rPr>
          <w:sz w:val="28"/>
          <w:szCs w:val="28"/>
        </w:rPr>
        <w:t>Предоставлены услуги по лабораторным исследованиям природной воды и донных отложений, и консультативных услуг по вопросам нормирования. Выполнены мероприятия по обеспечению повышения защищенности населения от негативного воздействия вод путем проведения гидротехнических сооружений к безопасному техническому состоянию. Расчищены земельные участки от ила и поросли.</w:t>
      </w:r>
    </w:p>
    <w:p w14:paraId="54D5590C" w14:textId="77777777" w:rsidR="00AD5274" w:rsidRPr="00AD5274" w:rsidRDefault="00AD5274" w:rsidP="00AD5274">
      <w:pPr>
        <w:numPr>
          <w:ilvl w:val="0"/>
          <w:numId w:val="10"/>
        </w:numPr>
        <w:spacing w:after="160" w:line="278" w:lineRule="auto"/>
        <w:contextualSpacing/>
        <w:jc w:val="both"/>
        <w:rPr>
          <w:sz w:val="28"/>
          <w:szCs w:val="28"/>
        </w:rPr>
      </w:pPr>
      <w:r w:rsidRPr="00AD5274">
        <w:rPr>
          <w:sz w:val="28"/>
          <w:szCs w:val="28"/>
        </w:rPr>
        <w:t>Созданы безопасные и благоприятные условия проживая граждан, а именно обрезали (снесли) 369 деревьев.</w:t>
      </w:r>
    </w:p>
    <w:p w14:paraId="17C5F2BC" w14:textId="77777777" w:rsidR="00AD5274" w:rsidRPr="00AD5274" w:rsidRDefault="00AD5274" w:rsidP="00AD5274">
      <w:pPr>
        <w:numPr>
          <w:ilvl w:val="0"/>
          <w:numId w:val="10"/>
        </w:numPr>
        <w:spacing w:after="160" w:line="278" w:lineRule="auto"/>
        <w:contextualSpacing/>
        <w:jc w:val="both"/>
        <w:rPr>
          <w:sz w:val="28"/>
          <w:szCs w:val="28"/>
        </w:rPr>
      </w:pPr>
      <w:r w:rsidRPr="00AD5274">
        <w:rPr>
          <w:sz w:val="28"/>
          <w:szCs w:val="28"/>
        </w:rPr>
        <w:t xml:space="preserve">Проведены работы по дезинсекции, включающий комплекс мероприятий по </w:t>
      </w:r>
      <w:proofErr w:type="spellStart"/>
      <w:r w:rsidRPr="00AD5274">
        <w:rPr>
          <w:sz w:val="28"/>
          <w:szCs w:val="28"/>
        </w:rPr>
        <w:t>ларвицидной</w:t>
      </w:r>
      <w:proofErr w:type="spellEnd"/>
      <w:r w:rsidRPr="00AD5274">
        <w:rPr>
          <w:sz w:val="28"/>
          <w:szCs w:val="28"/>
        </w:rPr>
        <w:t xml:space="preserve"> обработке, направленной на уничтожение комаров и других синантропных членистоногих, включая переносчиков возбудителей инфекционных заболеваний на открытых территориях г. Батайска. Обработали при дезинфекции от комаров и клещей 112 730,0 кв. метров.</w:t>
      </w:r>
    </w:p>
    <w:p w14:paraId="1FFDD3D1" w14:textId="77777777" w:rsidR="00AD5274" w:rsidRPr="00AD5274" w:rsidRDefault="00AD5274" w:rsidP="00AD5274">
      <w:pPr>
        <w:numPr>
          <w:ilvl w:val="0"/>
          <w:numId w:val="10"/>
        </w:numPr>
        <w:spacing w:after="160" w:line="278" w:lineRule="auto"/>
        <w:contextualSpacing/>
        <w:jc w:val="both"/>
        <w:rPr>
          <w:sz w:val="28"/>
          <w:szCs w:val="28"/>
        </w:rPr>
      </w:pPr>
      <w:r w:rsidRPr="00AD5274">
        <w:rPr>
          <w:sz w:val="28"/>
          <w:szCs w:val="28"/>
        </w:rPr>
        <w:t xml:space="preserve"> Предоставлены услуги по осуществлению мероприятий по обращению с животными без владельца на территории города Батайска. Количество, отловленных животных составило 46 штук.</w:t>
      </w:r>
    </w:p>
    <w:p w14:paraId="67B3B145" w14:textId="77777777" w:rsidR="00AD5274" w:rsidRPr="00AD5274" w:rsidRDefault="00AD5274" w:rsidP="00AD5274">
      <w:pPr>
        <w:numPr>
          <w:ilvl w:val="0"/>
          <w:numId w:val="10"/>
        </w:numPr>
        <w:spacing w:after="160" w:line="278" w:lineRule="auto"/>
        <w:contextualSpacing/>
        <w:jc w:val="both"/>
        <w:rPr>
          <w:sz w:val="28"/>
          <w:szCs w:val="28"/>
        </w:rPr>
      </w:pPr>
      <w:r w:rsidRPr="00AD5274">
        <w:rPr>
          <w:sz w:val="28"/>
          <w:szCs w:val="28"/>
        </w:rPr>
        <w:t xml:space="preserve"> Проведены работы по покосу сорной растительности на территории г. Батайска. Обработали при покосе сорной растительности 520 280,0 </w:t>
      </w:r>
      <w:proofErr w:type="spellStart"/>
      <w:r w:rsidRPr="00AD5274">
        <w:rPr>
          <w:sz w:val="28"/>
          <w:szCs w:val="28"/>
        </w:rPr>
        <w:t>кв.м</w:t>
      </w:r>
      <w:proofErr w:type="spellEnd"/>
      <w:r w:rsidRPr="00AD5274">
        <w:rPr>
          <w:sz w:val="28"/>
          <w:szCs w:val="28"/>
        </w:rPr>
        <w:t>.</w:t>
      </w:r>
    </w:p>
    <w:p w14:paraId="73A494AE" w14:textId="77777777" w:rsidR="00AD5274" w:rsidRPr="00AD5274" w:rsidRDefault="00AD5274" w:rsidP="00AD5274">
      <w:pPr>
        <w:jc w:val="center"/>
        <w:rPr>
          <w:color w:val="000000"/>
          <w:sz w:val="28"/>
          <w:szCs w:val="28"/>
        </w:rPr>
      </w:pPr>
    </w:p>
    <w:p w14:paraId="0BE8D7A4" w14:textId="77777777" w:rsidR="00AD5274" w:rsidRPr="00AD5274" w:rsidRDefault="00AD5274" w:rsidP="00AD5274">
      <w:pPr>
        <w:rPr>
          <w:color w:val="000000"/>
          <w:sz w:val="28"/>
          <w:szCs w:val="28"/>
        </w:rPr>
      </w:pPr>
    </w:p>
    <w:p w14:paraId="7EA56EF0" w14:textId="77777777" w:rsidR="00AD5274" w:rsidRPr="00AD5274" w:rsidRDefault="00AD5274" w:rsidP="00AD5274">
      <w:pPr>
        <w:jc w:val="center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>Раздел 2. Сведения о результатах выполнения (достижении) мероприятий (результатов) и контрольных точек структурных элементов муниципальной программы за отчетный период</w:t>
      </w:r>
    </w:p>
    <w:p w14:paraId="2B9DEE84" w14:textId="77777777" w:rsidR="00AD5274" w:rsidRPr="00AD5274" w:rsidRDefault="00AD5274" w:rsidP="00AD5274">
      <w:pPr>
        <w:jc w:val="both"/>
        <w:rPr>
          <w:sz w:val="24"/>
          <w:szCs w:val="24"/>
        </w:rPr>
      </w:pPr>
      <w:r w:rsidRPr="00AD5274">
        <w:rPr>
          <w:sz w:val="24"/>
          <w:szCs w:val="24"/>
        </w:rPr>
        <w:t> </w:t>
      </w:r>
    </w:p>
    <w:p w14:paraId="64D40535" w14:textId="77777777" w:rsidR="00AD5274" w:rsidRPr="00AD5274" w:rsidRDefault="00AD5274" w:rsidP="00AD5274">
      <w:pPr>
        <w:ind w:firstLine="709"/>
        <w:jc w:val="both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 xml:space="preserve">Достижению результатов в 2025 году способствовала реализация ответственным исполнителем, соисполнителем и участниками муниципальной программы «Охрана окружающей среды и благоустройство», мероприятий (результатов) ее структурных элементов. </w:t>
      </w:r>
    </w:p>
    <w:p w14:paraId="34D8B87E" w14:textId="77777777" w:rsidR="00AD5274" w:rsidRPr="00AD5274" w:rsidRDefault="00AD5274" w:rsidP="00AD5274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D5274">
        <w:rPr>
          <w:color w:val="000000"/>
          <w:sz w:val="28"/>
          <w:szCs w:val="28"/>
        </w:rPr>
        <w:t xml:space="preserve"> В рамках </w:t>
      </w:r>
      <w:r w:rsidRPr="00AD5274">
        <w:rPr>
          <w:rFonts w:eastAsia="Calibri"/>
          <w:kern w:val="2"/>
          <w:sz w:val="28"/>
          <w:szCs w:val="28"/>
          <w:lang w:eastAsia="en-US"/>
          <w14:ligatures w14:val="standardContextual"/>
        </w:rPr>
        <w:t>Муниципального проекта «Ликвидация объектов накопленного вреда на территории города Батайска» по региональному проекту «Ликвидация объектов накопленного вреда на территории муниципальных образований в Ростовской области» предусмотрена реализация 1 (одного) мероприятия и 5 контрольных точек.</w:t>
      </w:r>
    </w:p>
    <w:p w14:paraId="792A855F" w14:textId="77777777" w:rsidR="00AD5274" w:rsidRPr="00AD5274" w:rsidRDefault="00AD5274" w:rsidP="00AD5274">
      <w:pPr>
        <w:numPr>
          <w:ilvl w:val="0"/>
          <w:numId w:val="14"/>
        </w:numPr>
        <w:spacing w:after="160" w:line="278" w:lineRule="auto"/>
        <w:ind w:firstLine="709"/>
        <w:contextualSpacing/>
        <w:jc w:val="both"/>
        <w:rPr>
          <w:sz w:val="24"/>
          <w:szCs w:val="24"/>
        </w:rPr>
      </w:pPr>
      <w:r w:rsidRPr="00AD5274">
        <w:rPr>
          <w:rFonts w:eastAsia="Calibri"/>
          <w:kern w:val="2"/>
          <w:sz w:val="28"/>
          <w:szCs w:val="28"/>
          <w:lang w:eastAsia="en-US"/>
          <w14:ligatures w14:val="standardContextual"/>
        </w:rPr>
        <w:t>Мероприятие (результат) "Реализованы мероприятия по обустройству (созданию) мест (площадок) накопления (в том числе раздельного накопления) твердых коммунальных отходов и приобретению контейнеров и/или бункеров для накопления твердых коммунальных отходов и/или крупногабаритных отходов " выполнено не в полном объеме, так как финансирование областных средств перенесено на 2026 год.</w:t>
      </w:r>
    </w:p>
    <w:p w14:paraId="6F4B9847" w14:textId="77777777" w:rsidR="00AD5274" w:rsidRPr="00AD5274" w:rsidRDefault="00AD5274" w:rsidP="00AD5274">
      <w:pPr>
        <w:ind w:firstLine="851"/>
        <w:contextualSpacing/>
        <w:jc w:val="both"/>
        <w:rPr>
          <w:sz w:val="24"/>
          <w:szCs w:val="24"/>
        </w:rPr>
      </w:pPr>
      <w:r w:rsidRPr="00AD527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В рамках комплекса процессных мероприятий «Благоустройство города Батайска» </w:t>
      </w:r>
      <w:bookmarkStart w:id="4" w:name="_Hlk222243019"/>
      <w:r w:rsidRPr="00AD5274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едусмотрена реализация 4 (четырех) мероприятий и 16 контрольных точек</w:t>
      </w:r>
      <w:r w:rsidRPr="00AD5274">
        <w:rPr>
          <w:color w:val="000000"/>
          <w:sz w:val="28"/>
          <w:szCs w:val="28"/>
        </w:rPr>
        <w:t>.</w:t>
      </w:r>
    </w:p>
    <w:bookmarkEnd w:id="4"/>
    <w:p w14:paraId="421DC4EB" w14:textId="77777777" w:rsidR="00AD5274" w:rsidRPr="00AD5274" w:rsidRDefault="00AD5274" w:rsidP="00AD5274">
      <w:pPr>
        <w:numPr>
          <w:ilvl w:val="0"/>
          <w:numId w:val="13"/>
        </w:numPr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>Мероприятие (результат) «Выполнены мероприятия по благоустройству территории города» выполнено в полном объеме.</w:t>
      </w:r>
    </w:p>
    <w:p w14:paraId="0B183F38" w14:textId="77777777" w:rsidR="00AD5274" w:rsidRPr="00AD5274" w:rsidRDefault="00AD5274" w:rsidP="00AD5274">
      <w:pPr>
        <w:numPr>
          <w:ilvl w:val="0"/>
          <w:numId w:val="13"/>
        </w:numPr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>Мероприятие (результат) «Выполнены мероприятия по содержанию территории города» выполнено не в полном объеме, так как подрядная организация поздно предоставила пакет документов на оплату.</w:t>
      </w:r>
    </w:p>
    <w:p w14:paraId="3C3E04A3" w14:textId="77777777" w:rsidR="00AD5274" w:rsidRPr="00AD5274" w:rsidRDefault="00AD5274" w:rsidP="00AD5274">
      <w:pPr>
        <w:numPr>
          <w:ilvl w:val="0"/>
          <w:numId w:val="13"/>
        </w:numPr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>Мероприятие (результат) «Выполнены мероприятия в области природоохранных мероприятий, направленных на улучшение экологической обстановки на территории города» выполнено в полном объеме.</w:t>
      </w:r>
    </w:p>
    <w:p w14:paraId="3244AB05" w14:textId="77777777" w:rsidR="00AD5274" w:rsidRPr="00AD5274" w:rsidRDefault="00AD5274" w:rsidP="00AD5274">
      <w:pPr>
        <w:numPr>
          <w:ilvl w:val="0"/>
          <w:numId w:val="13"/>
        </w:numPr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>Мероприятие (результат) «Выполнены мероприятия по содержанию территории мест захоронения»</w:t>
      </w:r>
      <w:r w:rsidRPr="00AD5274">
        <w:rPr>
          <w:rFonts w:ascii="Calibri" w:eastAsia="Calibri" w:hAnsi="Calibr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AD5274">
        <w:rPr>
          <w:color w:val="000000"/>
          <w:sz w:val="28"/>
          <w:szCs w:val="28"/>
        </w:rPr>
        <w:t>выполнено в полном объеме.</w:t>
      </w:r>
    </w:p>
    <w:p w14:paraId="0F61B570" w14:textId="77777777" w:rsidR="00AD5274" w:rsidRPr="00AD5274" w:rsidRDefault="00AD5274" w:rsidP="00AD5274">
      <w:pPr>
        <w:ind w:firstLine="851"/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>В рамках комплекса процессных мероприятий «Охрана окружающей среды и рациональное природопользование муниципального образования «Город Батайск»» предусмотрена реализация 3 (трех) мероприятий и 12 контрольных точек.</w:t>
      </w:r>
    </w:p>
    <w:p w14:paraId="327A3C44" w14:textId="77777777" w:rsidR="00AD5274" w:rsidRPr="00AD5274" w:rsidRDefault="00AD5274" w:rsidP="00AD5274">
      <w:pPr>
        <w:numPr>
          <w:ilvl w:val="0"/>
          <w:numId w:val="15"/>
        </w:numPr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lastRenderedPageBreak/>
        <w:t>Мероприятие (результат) «Выполнены мероприятия по расчистке территории города» выполнены в полном объеме.</w:t>
      </w:r>
    </w:p>
    <w:p w14:paraId="1666C77C" w14:textId="77777777" w:rsidR="00AD5274" w:rsidRPr="00AD5274" w:rsidRDefault="00AD5274" w:rsidP="00AD5274">
      <w:pPr>
        <w:numPr>
          <w:ilvl w:val="0"/>
          <w:numId w:val="15"/>
        </w:numPr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>Мероприятие (результат) «Выполнены мероприятия в области охраны окружающей среды» выполнены в полном объеме.</w:t>
      </w:r>
    </w:p>
    <w:p w14:paraId="7FFF9E29" w14:textId="77777777" w:rsidR="00AD5274" w:rsidRPr="00AD5274" w:rsidRDefault="00AD5274" w:rsidP="00AD5274">
      <w:pPr>
        <w:numPr>
          <w:ilvl w:val="0"/>
          <w:numId w:val="15"/>
        </w:numPr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>Мероприятие (результат) «Выполнены мероприятия по осуществлению деятельности по обращению с животными без владельцев, обитающими на территории города» выполнены не в полном объеме, так как срок содержания отловленных животных в 2025 году перешел на 2026 год.</w:t>
      </w:r>
    </w:p>
    <w:p w14:paraId="0C637AFE" w14:textId="77777777" w:rsidR="00AD5274" w:rsidRPr="00AD5274" w:rsidRDefault="00AD5274" w:rsidP="00AD5274">
      <w:pPr>
        <w:jc w:val="both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ab/>
        <w:t>Сведения о выполнении мероприятий (результатов), а также контрольных точек муниципальной программы приведены в таблице № 1 к отчету о реализации муниципальной программы.</w:t>
      </w:r>
    </w:p>
    <w:p w14:paraId="5F720B8F" w14:textId="77777777" w:rsidR="00AD5274" w:rsidRPr="00AD5274" w:rsidRDefault="00AD5274" w:rsidP="00AD5274">
      <w:pPr>
        <w:tabs>
          <w:tab w:val="left" w:pos="708"/>
          <w:tab w:val="left" w:pos="1276"/>
        </w:tabs>
        <w:jc w:val="center"/>
        <w:rPr>
          <w:sz w:val="24"/>
          <w:szCs w:val="24"/>
        </w:rPr>
      </w:pPr>
      <w:r w:rsidRPr="00AD5274">
        <w:rPr>
          <w:sz w:val="24"/>
          <w:szCs w:val="24"/>
        </w:rPr>
        <w:t> </w:t>
      </w:r>
    </w:p>
    <w:p w14:paraId="35324A03" w14:textId="77777777" w:rsidR="00AD5274" w:rsidRPr="00AD5274" w:rsidRDefault="00AD5274" w:rsidP="00AD5274">
      <w:pPr>
        <w:tabs>
          <w:tab w:val="left" w:pos="708"/>
          <w:tab w:val="left" w:pos="1276"/>
        </w:tabs>
        <w:jc w:val="center"/>
        <w:rPr>
          <w:color w:val="000000"/>
          <w:sz w:val="28"/>
          <w:szCs w:val="28"/>
        </w:rPr>
      </w:pPr>
    </w:p>
    <w:p w14:paraId="654E1F7E" w14:textId="77777777" w:rsidR="00AD5274" w:rsidRPr="00AD5274" w:rsidRDefault="00AD5274" w:rsidP="00AD5274">
      <w:pPr>
        <w:tabs>
          <w:tab w:val="left" w:pos="708"/>
          <w:tab w:val="left" w:pos="1276"/>
        </w:tabs>
        <w:jc w:val="center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 xml:space="preserve">Раздел 3. Анализ факторов, </w:t>
      </w:r>
      <w:proofErr w:type="gramStart"/>
      <w:r w:rsidRPr="00AD5274">
        <w:rPr>
          <w:color w:val="000000"/>
          <w:sz w:val="28"/>
          <w:szCs w:val="28"/>
        </w:rPr>
        <w:t xml:space="preserve">повлиявших </w:t>
      </w:r>
      <w:r w:rsidRPr="00AD5274">
        <w:rPr>
          <w:color w:val="000000"/>
          <w:sz w:val="28"/>
          <w:szCs w:val="28"/>
        </w:rPr>
        <w:br/>
        <w:t> на</w:t>
      </w:r>
      <w:proofErr w:type="gramEnd"/>
      <w:r w:rsidRPr="00AD5274">
        <w:rPr>
          <w:color w:val="000000"/>
          <w:sz w:val="28"/>
          <w:szCs w:val="28"/>
        </w:rPr>
        <w:t xml:space="preserve"> ход реализации муниципальной программы</w:t>
      </w:r>
    </w:p>
    <w:p w14:paraId="011B0CC7" w14:textId="77777777" w:rsidR="00AD5274" w:rsidRPr="00AD5274" w:rsidRDefault="00AD5274" w:rsidP="00AD5274">
      <w:pPr>
        <w:tabs>
          <w:tab w:val="left" w:pos="708"/>
          <w:tab w:val="left" w:pos="1276"/>
        </w:tabs>
        <w:jc w:val="center"/>
        <w:rPr>
          <w:sz w:val="24"/>
          <w:szCs w:val="24"/>
        </w:rPr>
      </w:pPr>
    </w:p>
    <w:p w14:paraId="05C5E645" w14:textId="77777777" w:rsidR="00AD5274" w:rsidRPr="00AD5274" w:rsidRDefault="00AD5274" w:rsidP="00AD5274">
      <w:pPr>
        <w:tabs>
          <w:tab w:val="left" w:pos="567"/>
          <w:tab w:val="left" w:pos="708"/>
        </w:tabs>
        <w:jc w:val="both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ab/>
        <w:t xml:space="preserve">    В 2025 году на ход реализации муниципальной программы оказывали влияние следующие факторы:</w:t>
      </w:r>
    </w:p>
    <w:p w14:paraId="141F8C7C" w14:textId="77777777" w:rsidR="00AD5274" w:rsidRPr="00AD5274" w:rsidRDefault="00AD5274" w:rsidP="00AD5274">
      <w:pPr>
        <w:tabs>
          <w:tab w:val="left" w:pos="567"/>
          <w:tab w:val="left" w:pos="708"/>
        </w:tabs>
        <w:rPr>
          <w:sz w:val="24"/>
          <w:szCs w:val="24"/>
        </w:rPr>
      </w:pPr>
    </w:p>
    <w:p w14:paraId="195D1E7D" w14:textId="77777777" w:rsidR="00AD5274" w:rsidRPr="00AD5274" w:rsidRDefault="00AD5274" w:rsidP="00AD5274">
      <w:pPr>
        <w:numPr>
          <w:ilvl w:val="0"/>
          <w:numId w:val="12"/>
        </w:numPr>
        <w:tabs>
          <w:tab w:val="left" w:pos="567"/>
          <w:tab w:val="left" w:pos="708"/>
        </w:tabs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>Необходимость в проведении работ по содержанию территории парков, скверов города Батайска.</w:t>
      </w:r>
    </w:p>
    <w:p w14:paraId="246766C7" w14:textId="77777777" w:rsidR="00AD5274" w:rsidRPr="00AD5274" w:rsidRDefault="00AD5274" w:rsidP="00AD5274">
      <w:pPr>
        <w:numPr>
          <w:ilvl w:val="0"/>
          <w:numId w:val="12"/>
        </w:numPr>
        <w:tabs>
          <w:tab w:val="left" w:pos="567"/>
          <w:tab w:val="left" w:pos="708"/>
        </w:tabs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>Необходимость в проведении работ по ликвидации несанкционированных свалочных очагов на территории кладбищ.</w:t>
      </w:r>
    </w:p>
    <w:p w14:paraId="2DDEA343" w14:textId="77777777" w:rsidR="00AD5274" w:rsidRPr="00AD5274" w:rsidRDefault="00AD5274" w:rsidP="00AD5274">
      <w:pPr>
        <w:numPr>
          <w:ilvl w:val="0"/>
          <w:numId w:val="12"/>
        </w:numPr>
        <w:tabs>
          <w:tab w:val="left" w:pos="567"/>
          <w:tab w:val="left" w:pos="708"/>
        </w:tabs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>Необходимость в предоставлении услуги по ликвидации несанкционированных свалочных очагов на территории города.</w:t>
      </w:r>
    </w:p>
    <w:p w14:paraId="512A0B85" w14:textId="77777777" w:rsidR="00AD5274" w:rsidRPr="00AD5274" w:rsidRDefault="00AD5274" w:rsidP="00AD5274">
      <w:pPr>
        <w:numPr>
          <w:ilvl w:val="0"/>
          <w:numId w:val="12"/>
        </w:numPr>
        <w:tabs>
          <w:tab w:val="left" w:pos="567"/>
          <w:tab w:val="left" w:pos="708"/>
        </w:tabs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>Необходимость в проведении работ по валке и обрезке деревьев на территории города Батайска.</w:t>
      </w:r>
    </w:p>
    <w:p w14:paraId="5508C069" w14:textId="77777777" w:rsidR="00AD5274" w:rsidRPr="00AD5274" w:rsidRDefault="00AD5274" w:rsidP="00AD5274">
      <w:pPr>
        <w:numPr>
          <w:ilvl w:val="0"/>
          <w:numId w:val="12"/>
        </w:numPr>
        <w:tabs>
          <w:tab w:val="left" w:pos="567"/>
          <w:tab w:val="left" w:pos="708"/>
        </w:tabs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 xml:space="preserve">Необходимость в проведении работ по дезинфекции, включающей комплекс мероприятий по </w:t>
      </w:r>
      <w:proofErr w:type="spellStart"/>
      <w:r w:rsidRPr="00AD5274">
        <w:rPr>
          <w:color w:val="000000"/>
          <w:sz w:val="28"/>
          <w:szCs w:val="28"/>
        </w:rPr>
        <w:t>акарицидной</w:t>
      </w:r>
      <w:proofErr w:type="spellEnd"/>
      <w:r w:rsidRPr="00AD5274">
        <w:rPr>
          <w:color w:val="000000"/>
          <w:sz w:val="28"/>
          <w:szCs w:val="28"/>
        </w:rPr>
        <w:t xml:space="preserve"> обработке, направленной на уничтожение клещей и других синантропных членистоногих, включая переносчиков возбудителей инфекционных заболеваний на открытых территориях г. Батайска.</w:t>
      </w:r>
    </w:p>
    <w:p w14:paraId="4BCA66D8" w14:textId="77777777" w:rsidR="00AD5274" w:rsidRPr="00AD5274" w:rsidRDefault="00AD5274" w:rsidP="00AD5274">
      <w:pPr>
        <w:numPr>
          <w:ilvl w:val="0"/>
          <w:numId w:val="12"/>
        </w:numPr>
        <w:tabs>
          <w:tab w:val="left" w:pos="567"/>
          <w:tab w:val="left" w:pos="708"/>
        </w:tabs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>Необходимость в подготовке материалов по оценке воздействия на водные биоресурсы и среду их обитания, с учетом расчета прогнозируемого вреда водным биологическим ресурсам и среде их обитания, а также разработки мероприятий по возмещению вреда, наносимого водным биологическим ресурсам.</w:t>
      </w:r>
    </w:p>
    <w:p w14:paraId="2ED8391F" w14:textId="77777777" w:rsidR="00AD5274" w:rsidRPr="00AD5274" w:rsidRDefault="00AD5274" w:rsidP="00AD5274">
      <w:pPr>
        <w:numPr>
          <w:ilvl w:val="0"/>
          <w:numId w:val="12"/>
        </w:numPr>
        <w:tabs>
          <w:tab w:val="left" w:pos="567"/>
          <w:tab w:val="left" w:pos="708"/>
        </w:tabs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lastRenderedPageBreak/>
        <w:t>Необходимость в работе по содержанию осветительного оборудования на территории парка В.И. Ленина (вдоль городской площади) и сквера Авиагородок.</w:t>
      </w:r>
    </w:p>
    <w:p w14:paraId="38142D22" w14:textId="77777777" w:rsidR="00AD5274" w:rsidRPr="00AD5274" w:rsidRDefault="00AD5274" w:rsidP="00AD5274">
      <w:pPr>
        <w:numPr>
          <w:ilvl w:val="0"/>
          <w:numId w:val="12"/>
        </w:numPr>
        <w:tabs>
          <w:tab w:val="left" w:pos="567"/>
          <w:tab w:val="left" w:pos="708"/>
        </w:tabs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>Необходимость в предоставлении услуг по осуществлению мероприятий по обращению с животными без владельца на территории города Батайска.</w:t>
      </w:r>
    </w:p>
    <w:p w14:paraId="79144724" w14:textId="77777777" w:rsidR="00AD5274" w:rsidRPr="00AD5274" w:rsidRDefault="00AD5274" w:rsidP="00AD5274">
      <w:pPr>
        <w:numPr>
          <w:ilvl w:val="0"/>
          <w:numId w:val="12"/>
        </w:numPr>
        <w:tabs>
          <w:tab w:val="left" w:pos="567"/>
          <w:tab w:val="left" w:pos="708"/>
        </w:tabs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>Необходимость в проведении работ по расчистке проходных и полупроходных каналов для понижения грунтовых и ливневых вод на территории города Батайска.</w:t>
      </w:r>
    </w:p>
    <w:p w14:paraId="19FA2F75" w14:textId="77777777" w:rsidR="00AD5274" w:rsidRPr="00AD5274" w:rsidRDefault="00AD5274" w:rsidP="00AD5274">
      <w:pPr>
        <w:tabs>
          <w:tab w:val="left" w:pos="708"/>
          <w:tab w:val="left" w:pos="1276"/>
        </w:tabs>
        <w:jc w:val="center"/>
        <w:rPr>
          <w:color w:val="000000"/>
          <w:sz w:val="28"/>
          <w:szCs w:val="28"/>
        </w:rPr>
      </w:pPr>
    </w:p>
    <w:p w14:paraId="2DFB6D41" w14:textId="77777777" w:rsidR="00AD5274" w:rsidRPr="00AD5274" w:rsidRDefault="00AD5274" w:rsidP="00AD5274">
      <w:pPr>
        <w:tabs>
          <w:tab w:val="left" w:pos="708"/>
          <w:tab w:val="left" w:pos="1276"/>
        </w:tabs>
        <w:jc w:val="center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 xml:space="preserve">Раздел 4. Сведения об использовании бюджетных </w:t>
      </w:r>
      <w:proofErr w:type="gramStart"/>
      <w:r w:rsidRPr="00AD5274">
        <w:rPr>
          <w:color w:val="000000"/>
          <w:sz w:val="28"/>
          <w:szCs w:val="28"/>
        </w:rPr>
        <w:t xml:space="preserve">ассигнований </w:t>
      </w:r>
      <w:r w:rsidRPr="00AD5274">
        <w:rPr>
          <w:color w:val="000000"/>
          <w:sz w:val="28"/>
          <w:szCs w:val="28"/>
        </w:rPr>
        <w:br/>
        <w:t> и</w:t>
      </w:r>
      <w:proofErr w:type="gramEnd"/>
      <w:r w:rsidRPr="00AD5274">
        <w:rPr>
          <w:color w:val="000000"/>
          <w:sz w:val="28"/>
          <w:szCs w:val="28"/>
        </w:rPr>
        <w:t xml:space="preserve"> внебюджетных средств на реализацию муниципальной программы</w:t>
      </w:r>
    </w:p>
    <w:p w14:paraId="219B109C" w14:textId="77777777" w:rsidR="00AD5274" w:rsidRPr="00AD5274" w:rsidRDefault="00AD5274" w:rsidP="00AD5274">
      <w:pPr>
        <w:jc w:val="both"/>
        <w:rPr>
          <w:sz w:val="24"/>
          <w:szCs w:val="24"/>
        </w:rPr>
      </w:pPr>
      <w:r w:rsidRPr="00AD5274">
        <w:rPr>
          <w:sz w:val="24"/>
          <w:szCs w:val="24"/>
        </w:rPr>
        <w:t> </w:t>
      </w:r>
    </w:p>
    <w:p w14:paraId="54D8FAC6" w14:textId="77777777" w:rsidR="00AD5274" w:rsidRPr="00AD5274" w:rsidRDefault="00AD5274" w:rsidP="00AD5274">
      <w:pPr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ab/>
        <w:t>Объем запланированных расходов на реализацию муниципальной программы на 2025 год составил 46 242,0 тыс. рублей, в том числе по источникам финансирования:</w:t>
      </w:r>
    </w:p>
    <w:p w14:paraId="2319706C" w14:textId="77777777" w:rsidR="00AD5274" w:rsidRPr="00AD5274" w:rsidRDefault="00AD5274" w:rsidP="00AD5274">
      <w:pPr>
        <w:numPr>
          <w:ilvl w:val="0"/>
          <w:numId w:val="16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>федеральный бюджет – 0,0 тыс. рублей;</w:t>
      </w:r>
    </w:p>
    <w:p w14:paraId="21FAA7B1" w14:textId="77777777" w:rsidR="00AD5274" w:rsidRPr="00AD5274" w:rsidRDefault="00AD5274" w:rsidP="00AD5274">
      <w:pPr>
        <w:numPr>
          <w:ilvl w:val="0"/>
          <w:numId w:val="16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>областной бюджет – 0,0 тыс. рублей;</w:t>
      </w:r>
    </w:p>
    <w:p w14:paraId="27FFFD94" w14:textId="77777777" w:rsidR="00AD5274" w:rsidRPr="00AD5274" w:rsidRDefault="00AD5274" w:rsidP="00AD5274">
      <w:pPr>
        <w:numPr>
          <w:ilvl w:val="0"/>
          <w:numId w:val="16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>местный бюджет – 46 242,0 тыс. рублей;</w:t>
      </w:r>
    </w:p>
    <w:p w14:paraId="22AFED29" w14:textId="77777777" w:rsidR="00AD5274" w:rsidRPr="00AD5274" w:rsidRDefault="00AD5274" w:rsidP="00AD5274">
      <w:pPr>
        <w:numPr>
          <w:ilvl w:val="0"/>
          <w:numId w:val="16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>внебюджетные источники – 0,0 тыс. рублей.</w:t>
      </w:r>
    </w:p>
    <w:p w14:paraId="522A01EE" w14:textId="77777777" w:rsidR="00AD5274" w:rsidRPr="00AD5274" w:rsidRDefault="00AD5274" w:rsidP="00AD5274">
      <w:pPr>
        <w:jc w:val="both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ab/>
        <w:t>Исполнение расходов по муниципальной программе составило 39 647,0 тыс. рублей, в том числе по источникам финансирования:</w:t>
      </w:r>
    </w:p>
    <w:p w14:paraId="3098DE9B" w14:textId="77777777" w:rsidR="00AD5274" w:rsidRPr="00AD5274" w:rsidRDefault="00AD5274" w:rsidP="00AD5274">
      <w:pPr>
        <w:numPr>
          <w:ilvl w:val="0"/>
          <w:numId w:val="17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>федеральный бюджет – 0,0 тыс. рублей;</w:t>
      </w:r>
    </w:p>
    <w:p w14:paraId="73A09D4C" w14:textId="77777777" w:rsidR="00AD5274" w:rsidRPr="00AD5274" w:rsidRDefault="00AD5274" w:rsidP="00AD5274">
      <w:pPr>
        <w:numPr>
          <w:ilvl w:val="0"/>
          <w:numId w:val="17"/>
        </w:numPr>
        <w:spacing w:after="160" w:line="278" w:lineRule="auto"/>
        <w:contextualSpacing/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>областной бюджет – 0,0 тыс. рублей;</w:t>
      </w:r>
    </w:p>
    <w:p w14:paraId="73BF6744" w14:textId="77777777" w:rsidR="00AD5274" w:rsidRPr="00AD5274" w:rsidRDefault="00AD5274" w:rsidP="00AD5274">
      <w:pPr>
        <w:numPr>
          <w:ilvl w:val="0"/>
          <w:numId w:val="17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>местный бюджет – 39 647,0 тыс. рублей;</w:t>
      </w:r>
    </w:p>
    <w:p w14:paraId="10E982E2" w14:textId="77777777" w:rsidR="00AD5274" w:rsidRPr="00AD5274" w:rsidRDefault="00AD5274" w:rsidP="00AD5274">
      <w:pPr>
        <w:numPr>
          <w:ilvl w:val="0"/>
          <w:numId w:val="17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>внебюджетные источники – 0,0 тыс. рублей.</w:t>
      </w:r>
    </w:p>
    <w:p w14:paraId="694ED038" w14:textId="77777777" w:rsidR="00AD5274" w:rsidRPr="00AD5274" w:rsidRDefault="00AD5274" w:rsidP="00AD5274">
      <w:pPr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 xml:space="preserve">           </w:t>
      </w:r>
    </w:p>
    <w:p w14:paraId="0F96F66C" w14:textId="77777777" w:rsidR="00AD5274" w:rsidRPr="00AD5274" w:rsidRDefault="00AD5274" w:rsidP="00AD5274">
      <w:pPr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 xml:space="preserve">          Объем неосвоенных бюджетных ассигнований областного бюджета и безвозмездных поступлений в областной бюджет составил 0,0 тыс. рублей.</w:t>
      </w:r>
    </w:p>
    <w:p w14:paraId="2D784D4D" w14:textId="77777777" w:rsidR="00AD5274" w:rsidRPr="00AD5274" w:rsidRDefault="00AD5274" w:rsidP="00AD5274">
      <w:pPr>
        <w:rPr>
          <w:sz w:val="24"/>
          <w:szCs w:val="24"/>
        </w:rPr>
      </w:pPr>
    </w:p>
    <w:p w14:paraId="7B3A420F" w14:textId="77777777" w:rsidR="00AD5274" w:rsidRPr="00AD5274" w:rsidRDefault="00AD5274" w:rsidP="00AD5274">
      <w:pPr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 xml:space="preserve">          Сведения об использовании бюджетных ассигнований и внебюджетных средств на реализацию муниципальной программы за 2025 год приведены в таблице № 2 к отчету о реализации муниципальной программы</w:t>
      </w:r>
    </w:p>
    <w:p w14:paraId="05053768" w14:textId="77777777" w:rsidR="00AD5274" w:rsidRPr="00AD5274" w:rsidRDefault="00AD5274" w:rsidP="00AD5274">
      <w:pPr>
        <w:jc w:val="both"/>
        <w:rPr>
          <w:sz w:val="24"/>
          <w:szCs w:val="24"/>
        </w:rPr>
      </w:pPr>
    </w:p>
    <w:p w14:paraId="342B514C" w14:textId="77777777" w:rsidR="00AD5274" w:rsidRPr="00AD5274" w:rsidRDefault="00AD5274" w:rsidP="00AD5274">
      <w:pPr>
        <w:spacing w:after="160" w:line="264" w:lineRule="auto"/>
        <w:jc w:val="center"/>
        <w:rPr>
          <w:color w:val="000000"/>
        </w:rPr>
      </w:pPr>
      <w:r w:rsidRPr="00AD5274">
        <w:rPr>
          <w:color w:val="000000"/>
          <w:sz w:val="28"/>
          <w:szCs w:val="28"/>
        </w:rPr>
        <w:t>Раздел 5. Сведения о достижении плановых и фактических значений показателей муниципальной программы и ее структурных элементов за отчетный год</w:t>
      </w:r>
    </w:p>
    <w:p w14:paraId="7CDA9324" w14:textId="77777777" w:rsidR="00AD5274" w:rsidRPr="00AD5274" w:rsidRDefault="00AD5274" w:rsidP="00AD5274">
      <w:pPr>
        <w:jc w:val="center"/>
        <w:rPr>
          <w:sz w:val="24"/>
          <w:szCs w:val="24"/>
        </w:rPr>
      </w:pPr>
    </w:p>
    <w:p w14:paraId="684BD7AB" w14:textId="77777777" w:rsidR="00AD5274" w:rsidRPr="00AD5274" w:rsidRDefault="00AD5274" w:rsidP="00AD5274">
      <w:pPr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 xml:space="preserve">           Муниципальной программой и структурными элементами муниципальной программы предусмотрено:</w:t>
      </w:r>
      <w:r w:rsidRPr="00AD5274">
        <w:rPr>
          <w:sz w:val="24"/>
          <w:szCs w:val="24"/>
        </w:rPr>
        <w:t xml:space="preserve"> </w:t>
      </w:r>
      <w:r w:rsidRPr="00AD5274">
        <w:rPr>
          <w:color w:val="000000"/>
          <w:sz w:val="28"/>
          <w:szCs w:val="28"/>
        </w:rPr>
        <w:t>5 показателей, по 5 из которых, фактические значения соответствуют плановым, по 1 показателям фактические значения превышают плановые.</w:t>
      </w:r>
    </w:p>
    <w:p w14:paraId="409DA43F" w14:textId="77777777" w:rsidR="00AD5274" w:rsidRPr="00AD5274" w:rsidRDefault="00AD5274" w:rsidP="00AD5274">
      <w:pPr>
        <w:ind w:firstLine="709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lastRenderedPageBreak/>
        <w:br/>
        <w:t>Показатель 1 «Количество обслуживающих городских фонтанов» – плановое значение – 1 штука, фактическое – 1 штука.</w:t>
      </w:r>
    </w:p>
    <w:p w14:paraId="7AB2D8A7" w14:textId="77777777" w:rsidR="00AD5274" w:rsidRPr="00AD5274" w:rsidRDefault="00AD5274" w:rsidP="00AD5274">
      <w:pPr>
        <w:jc w:val="both"/>
        <w:rPr>
          <w:sz w:val="28"/>
          <w:szCs w:val="28"/>
        </w:rPr>
      </w:pPr>
      <w:r w:rsidRPr="00AD5274">
        <w:rPr>
          <w:sz w:val="28"/>
          <w:szCs w:val="28"/>
        </w:rPr>
        <w:t>Показатель 2</w:t>
      </w:r>
      <w:r w:rsidRPr="00AD5274">
        <w:rPr>
          <w:color w:val="000000"/>
          <w:sz w:val="24"/>
          <w:szCs w:val="24"/>
        </w:rPr>
        <w:t xml:space="preserve"> </w:t>
      </w:r>
      <w:r w:rsidRPr="00AD5274">
        <w:rPr>
          <w:color w:val="000000"/>
          <w:sz w:val="28"/>
          <w:szCs w:val="28"/>
        </w:rPr>
        <w:t>«Площадь обслуживаемой территории мест массового отдыха жителей города» плановое значение – 203,1 тыс. кв. метров, фактическое - 203,1 тыс. кв. метров.</w:t>
      </w:r>
    </w:p>
    <w:p w14:paraId="3A2E81B8" w14:textId="77777777" w:rsidR="00AD5274" w:rsidRPr="00AD5274" w:rsidRDefault="00AD5274" w:rsidP="00AD5274">
      <w:pPr>
        <w:jc w:val="both"/>
        <w:rPr>
          <w:color w:val="000000"/>
          <w:sz w:val="28"/>
          <w:szCs w:val="28"/>
        </w:rPr>
      </w:pPr>
      <w:r w:rsidRPr="00AD5274">
        <w:rPr>
          <w:sz w:val="28"/>
          <w:szCs w:val="28"/>
        </w:rPr>
        <w:t xml:space="preserve">Показатель 3 </w:t>
      </w:r>
      <w:r w:rsidRPr="00AD5274">
        <w:rPr>
          <w:color w:val="000000"/>
          <w:sz w:val="28"/>
          <w:szCs w:val="28"/>
        </w:rPr>
        <w:t>«Количество обслуживаемых детских площадок» - плановое значение – 15 штука, фактическое – 15 штука.</w:t>
      </w:r>
    </w:p>
    <w:p w14:paraId="25333DD9" w14:textId="77777777" w:rsidR="00AD5274" w:rsidRPr="00AD5274" w:rsidRDefault="00AD5274" w:rsidP="00AD5274">
      <w:pPr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>Показатель 4 «</w:t>
      </w:r>
      <w:r w:rsidRPr="00AD5274">
        <w:rPr>
          <w:sz w:val="28"/>
          <w:szCs w:val="28"/>
        </w:rPr>
        <w:t>Объем вывоза свалочных очагов»</w:t>
      </w:r>
      <w:r w:rsidRPr="00AD5274">
        <w:rPr>
          <w:color w:val="000000"/>
          <w:sz w:val="28"/>
          <w:szCs w:val="28"/>
        </w:rPr>
        <w:t xml:space="preserve"> - плановое значение – 4 524 куб. метров, фактическое – 4 668,82 куб. метров.</w:t>
      </w:r>
    </w:p>
    <w:p w14:paraId="39D864AE" w14:textId="77777777" w:rsidR="00AD5274" w:rsidRPr="00AD5274" w:rsidRDefault="00AD5274" w:rsidP="00AD5274">
      <w:pPr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 xml:space="preserve">Показатель 5 «Площадь содержания мест захоронения» - плановое значение – 19 </w:t>
      </w:r>
      <w:proofErr w:type="gramStart"/>
      <w:r w:rsidRPr="00AD5274">
        <w:rPr>
          <w:color w:val="000000"/>
          <w:sz w:val="28"/>
          <w:szCs w:val="28"/>
        </w:rPr>
        <w:t>га.,</w:t>
      </w:r>
      <w:proofErr w:type="gramEnd"/>
      <w:r w:rsidRPr="00AD5274">
        <w:rPr>
          <w:color w:val="000000"/>
          <w:sz w:val="28"/>
          <w:szCs w:val="28"/>
        </w:rPr>
        <w:t xml:space="preserve"> фактическое – 19 га.</w:t>
      </w:r>
    </w:p>
    <w:p w14:paraId="3D9B3F8D" w14:textId="77777777" w:rsidR="00AD5274" w:rsidRPr="00AD5274" w:rsidRDefault="00AD5274" w:rsidP="00AD5274">
      <w:pPr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 xml:space="preserve">               </w:t>
      </w:r>
    </w:p>
    <w:p w14:paraId="07E1E3FC" w14:textId="77777777" w:rsidR="00AD5274" w:rsidRPr="00AD5274" w:rsidRDefault="00AD5274" w:rsidP="00AD5274">
      <w:pPr>
        <w:jc w:val="both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 xml:space="preserve">           Сведения о достижении значений показателей муниципальной программы, структурных элементов муниципальной программы с обоснованием отклонений по показателям приведены в таблице № 3 к отчету о реализации муниципальной программы. </w:t>
      </w:r>
    </w:p>
    <w:p w14:paraId="7FF3F344" w14:textId="77777777" w:rsidR="00AD5274" w:rsidRPr="00AD5274" w:rsidRDefault="00AD5274" w:rsidP="00AD5274">
      <w:pPr>
        <w:jc w:val="both"/>
        <w:rPr>
          <w:color w:val="000000"/>
          <w:sz w:val="28"/>
          <w:szCs w:val="28"/>
        </w:rPr>
      </w:pPr>
      <w:r w:rsidRPr="00AD5274">
        <w:rPr>
          <w:color w:val="000000"/>
          <w:sz w:val="28"/>
          <w:szCs w:val="28"/>
        </w:rPr>
        <w:tab/>
      </w:r>
    </w:p>
    <w:p w14:paraId="4CC864CC" w14:textId="77777777" w:rsidR="00AD5274" w:rsidRPr="00AD5274" w:rsidRDefault="00AD5274" w:rsidP="00AD5274">
      <w:pPr>
        <w:tabs>
          <w:tab w:val="left" w:pos="708"/>
          <w:tab w:val="left" w:pos="1276"/>
        </w:tabs>
        <w:jc w:val="center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 xml:space="preserve">Раздел 6. Предложения по </w:t>
      </w:r>
      <w:proofErr w:type="gramStart"/>
      <w:r w:rsidRPr="00AD5274">
        <w:rPr>
          <w:color w:val="000000"/>
          <w:sz w:val="28"/>
          <w:szCs w:val="28"/>
        </w:rPr>
        <w:t xml:space="preserve">дальнейшей </w:t>
      </w:r>
      <w:r w:rsidRPr="00AD5274">
        <w:rPr>
          <w:color w:val="000000"/>
          <w:sz w:val="28"/>
          <w:szCs w:val="28"/>
        </w:rPr>
        <w:br/>
        <w:t> реализации</w:t>
      </w:r>
      <w:proofErr w:type="gramEnd"/>
      <w:r w:rsidRPr="00AD5274">
        <w:rPr>
          <w:color w:val="000000"/>
          <w:sz w:val="28"/>
          <w:szCs w:val="28"/>
        </w:rPr>
        <w:t xml:space="preserve"> муниципальной программы</w:t>
      </w:r>
    </w:p>
    <w:p w14:paraId="3ECFD1EE" w14:textId="77777777" w:rsidR="00AD5274" w:rsidRPr="00AD5274" w:rsidRDefault="00AD5274" w:rsidP="00AD5274">
      <w:pPr>
        <w:spacing w:line="216" w:lineRule="auto"/>
        <w:jc w:val="both"/>
        <w:rPr>
          <w:sz w:val="24"/>
          <w:szCs w:val="24"/>
        </w:rPr>
      </w:pPr>
      <w:r w:rsidRPr="00AD5274">
        <w:rPr>
          <w:sz w:val="24"/>
          <w:szCs w:val="24"/>
        </w:rPr>
        <w:t> </w:t>
      </w:r>
    </w:p>
    <w:p w14:paraId="45B57FE9" w14:textId="77777777" w:rsidR="00AD5274" w:rsidRPr="00AD5274" w:rsidRDefault="00AD5274" w:rsidP="00AD5274">
      <w:pPr>
        <w:ind w:firstLine="709"/>
        <w:jc w:val="both"/>
        <w:rPr>
          <w:sz w:val="28"/>
          <w:szCs w:val="28"/>
        </w:rPr>
      </w:pPr>
      <w:r w:rsidRPr="00AD5274">
        <w:rPr>
          <w:color w:val="000000"/>
          <w:sz w:val="28"/>
          <w:szCs w:val="28"/>
        </w:rPr>
        <w:tab/>
      </w:r>
      <w:r w:rsidRPr="00AD5274">
        <w:rPr>
          <w:sz w:val="28"/>
          <w:szCs w:val="28"/>
        </w:rPr>
        <w:t xml:space="preserve">В 2026 году продолжаем работы по данным мероприятиям, в соответствии с Областным законом от 23.12.2025 № 394-ЗС «Об областном бюджете на 2026 год и на плановый период 2027 и 2028 годов», Решением думы от </w:t>
      </w:r>
      <w:proofErr w:type="gramStart"/>
      <w:r w:rsidRPr="00AD5274">
        <w:rPr>
          <w:sz w:val="28"/>
          <w:szCs w:val="28"/>
        </w:rPr>
        <w:t>25.12.2025  №</w:t>
      </w:r>
      <w:proofErr w:type="gramEnd"/>
      <w:r w:rsidRPr="00AD5274">
        <w:rPr>
          <w:sz w:val="28"/>
          <w:szCs w:val="28"/>
        </w:rPr>
        <w:t xml:space="preserve"> 103 «О бюджете города Батайска на 2026 год и на плановый период 2027 и 2028 годов».</w:t>
      </w:r>
    </w:p>
    <w:p w14:paraId="5EF8EF6D" w14:textId="77777777" w:rsidR="00AD5274" w:rsidRPr="00AD5274" w:rsidRDefault="00AD5274" w:rsidP="00AD5274">
      <w:pPr>
        <w:ind w:firstLine="540"/>
        <w:jc w:val="both"/>
        <w:rPr>
          <w:sz w:val="24"/>
          <w:szCs w:val="24"/>
        </w:rPr>
      </w:pPr>
      <w:r w:rsidRPr="00AD5274">
        <w:rPr>
          <w:bCs/>
          <w:sz w:val="28"/>
          <w:szCs w:val="28"/>
        </w:rPr>
        <w:t xml:space="preserve">Соответствующие предложения и обоснования по дальнейшей реализации программы отражены в новой редакции муниципальной программы города Батайска </w:t>
      </w:r>
      <w:r w:rsidRPr="00AD5274">
        <w:rPr>
          <w:color w:val="000000"/>
          <w:sz w:val="28"/>
          <w:szCs w:val="28"/>
        </w:rPr>
        <w:t>"</w:t>
      </w:r>
      <w:r w:rsidRPr="00AD527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Охрана окружающей среды и благоустройство»</w:t>
      </w:r>
      <w:r w:rsidRPr="00AD5274">
        <w:rPr>
          <w:sz w:val="24"/>
          <w:szCs w:val="24"/>
        </w:rPr>
        <w:t>.</w:t>
      </w:r>
    </w:p>
    <w:p w14:paraId="0F060403" w14:textId="77777777" w:rsidR="00AD5274" w:rsidRPr="00AD5274" w:rsidRDefault="00AD5274" w:rsidP="00AD5274">
      <w:pPr>
        <w:rPr>
          <w:sz w:val="24"/>
          <w:szCs w:val="24"/>
        </w:rPr>
        <w:sectPr w:rsidR="00AD5274" w:rsidRPr="00AD5274" w:rsidSect="00150EA6">
          <w:head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4D4B1A4" w14:textId="77777777" w:rsidR="00AD5274" w:rsidRPr="00AD5274" w:rsidRDefault="00AD5274" w:rsidP="00AD5274">
      <w:pPr>
        <w:rPr>
          <w:sz w:val="24"/>
          <w:szCs w:val="24"/>
        </w:rPr>
      </w:pPr>
      <w:r w:rsidRPr="00AD5274">
        <w:rPr>
          <w:sz w:val="24"/>
          <w:szCs w:val="24"/>
        </w:rPr>
        <w:lastRenderedPageBreak/>
        <w:t> </w:t>
      </w:r>
    </w:p>
    <w:p w14:paraId="1EAFD685" w14:textId="77777777" w:rsidR="00AD5274" w:rsidRPr="00AD5274" w:rsidRDefault="00AD5274" w:rsidP="00AD5274">
      <w:pPr>
        <w:spacing w:line="264" w:lineRule="auto"/>
        <w:jc w:val="right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>Таблица № 1</w:t>
      </w:r>
    </w:p>
    <w:p w14:paraId="5AC55C32" w14:textId="77777777" w:rsidR="00AD5274" w:rsidRPr="00AD5274" w:rsidRDefault="00AD5274" w:rsidP="00AD5274">
      <w:pPr>
        <w:spacing w:line="264" w:lineRule="auto"/>
        <w:jc w:val="right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 xml:space="preserve">к отчету о реализации муниципальной </w:t>
      </w:r>
    </w:p>
    <w:p w14:paraId="606EC6A0" w14:textId="77777777" w:rsidR="00AD5274" w:rsidRPr="00AD5274" w:rsidRDefault="00AD5274" w:rsidP="00AD5274">
      <w:pPr>
        <w:spacing w:line="264" w:lineRule="auto"/>
        <w:jc w:val="right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>программы за отчетный год</w:t>
      </w:r>
    </w:p>
    <w:p w14:paraId="14C6C783" w14:textId="77777777" w:rsidR="00AD5274" w:rsidRPr="00AD5274" w:rsidRDefault="00AD5274" w:rsidP="00AD5274">
      <w:pPr>
        <w:widowControl w:val="0"/>
        <w:jc w:val="center"/>
        <w:rPr>
          <w:sz w:val="24"/>
          <w:szCs w:val="24"/>
        </w:rPr>
      </w:pPr>
      <w:r w:rsidRPr="00AD5274">
        <w:rPr>
          <w:sz w:val="24"/>
          <w:szCs w:val="24"/>
        </w:rPr>
        <w:t> </w:t>
      </w:r>
    </w:p>
    <w:p w14:paraId="28E0A8D5" w14:textId="77777777" w:rsidR="00AD5274" w:rsidRPr="00AD5274" w:rsidRDefault="00AD5274" w:rsidP="00AD5274">
      <w:pPr>
        <w:widowControl w:val="0"/>
        <w:jc w:val="center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>СВЕДЕНИЯ</w:t>
      </w:r>
    </w:p>
    <w:p w14:paraId="4DB9CEB7" w14:textId="77777777" w:rsidR="00AD5274" w:rsidRPr="00AD5274" w:rsidRDefault="00AD5274" w:rsidP="00AD5274">
      <w:pPr>
        <w:widowControl w:val="0"/>
        <w:jc w:val="center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 xml:space="preserve">о выполнении мероприятий (результатов) </w:t>
      </w:r>
    </w:p>
    <w:p w14:paraId="6C3C2C6D" w14:textId="77777777" w:rsidR="00AD5274" w:rsidRPr="00AD5274" w:rsidRDefault="00AD5274" w:rsidP="00AD5274">
      <w:pPr>
        <w:widowControl w:val="0"/>
        <w:jc w:val="center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>а также контрольных точек муниципальной программы за 2025 г.</w:t>
      </w:r>
    </w:p>
    <w:p w14:paraId="5B814BA8" w14:textId="77777777" w:rsidR="00AD5274" w:rsidRPr="00AD5274" w:rsidRDefault="00AD5274" w:rsidP="00AD5274">
      <w:pPr>
        <w:widowControl w:val="0"/>
        <w:jc w:val="center"/>
        <w:rPr>
          <w:sz w:val="24"/>
          <w:szCs w:val="24"/>
        </w:rPr>
      </w:pPr>
      <w:r w:rsidRPr="00AD5274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6"/>
        <w:gridCol w:w="2320"/>
        <w:gridCol w:w="1563"/>
        <w:gridCol w:w="1675"/>
        <w:gridCol w:w="1558"/>
        <w:gridCol w:w="1309"/>
        <w:gridCol w:w="2027"/>
        <w:gridCol w:w="2126"/>
        <w:gridCol w:w="1524"/>
      </w:tblGrid>
      <w:tr w:rsidR="00AD5274" w:rsidRPr="00AD5274" w14:paraId="577A78A1" w14:textId="77777777" w:rsidTr="00BA443B">
        <w:trPr>
          <w:trHeight w:val="477"/>
          <w:tblCellSpacing w:w="0" w:type="dxa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041D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№ п/п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A14A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 xml:space="preserve">Наименование мероприятия (результата) / контрольной </w:t>
            </w:r>
            <w:proofErr w:type="gramStart"/>
            <w:r w:rsidRPr="00AD5274">
              <w:rPr>
                <w:color w:val="000000"/>
              </w:rPr>
              <w:t xml:space="preserve">точки </w:t>
            </w:r>
            <w:r w:rsidRPr="00AD5274">
              <w:rPr>
                <w:color w:val="000000"/>
              </w:rPr>
              <w:br/>
              <w:t> &lt;</w:t>
            </w:r>
            <w:proofErr w:type="gramEnd"/>
            <w:r w:rsidRPr="00AD5274">
              <w:rPr>
                <w:color w:val="000000"/>
              </w:rPr>
              <w:t>1&gt;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7B5D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Плановый срок реализации мероприятия (результата) /</w:t>
            </w:r>
          </w:p>
          <w:p w14:paraId="18B8E60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наступления контрольной точки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CA4D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Фактический срок</w:t>
            </w:r>
          </w:p>
          <w:p w14:paraId="652C4B8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82A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Результат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73FD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 xml:space="preserve">Ответственный </w:t>
            </w:r>
            <w:r w:rsidRPr="00AD5274">
              <w:rPr>
                <w:color w:val="000000"/>
              </w:rPr>
              <w:br/>
              <w:t>  исполнитель, соисполнитель, участник</w:t>
            </w:r>
            <w:proofErr w:type="gramStart"/>
            <w:r w:rsidRPr="00AD5274">
              <w:rPr>
                <w:color w:val="000000"/>
              </w:rPr>
              <w:t xml:space="preserve">  </w:t>
            </w:r>
            <w:r w:rsidRPr="00AD5274">
              <w:rPr>
                <w:color w:val="000000"/>
              </w:rPr>
              <w:br/>
              <w:t> (</w:t>
            </w:r>
            <w:proofErr w:type="gramEnd"/>
            <w:r w:rsidRPr="00AD5274">
              <w:rPr>
                <w:color w:val="000000"/>
              </w:rPr>
              <w:t>должность/ ФИО)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964B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Причины не реализации/ реализации не в полном объеме</w:t>
            </w:r>
          </w:p>
        </w:tc>
      </w:tr>
      <w:tr w:rsidR="00AD5274" w:rsidRPr="00AD5274" w14:paraId="47B92557" w14:textId="77777777" w:rsidTr="00BA443B">
        <w:trPr>
          <w:trHeight w:val="1423"/>
          <w:tblCellSpacing w:w="0" w:type="dxa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2ADC1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082DB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8D8CF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26173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17A5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единица измерен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EC49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плановое значени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92AE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фактическое значение *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09DE9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6EF5A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</w:tr>
      <w:tr w:rsidR="00AD5274" w:rsidRPr="00AD5274" w14:paraId="00B1A0C8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A45B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0249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787E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639E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7621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A5DF9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4090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B16D9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883B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9</w:t>
            </w:r>
          </w:p>
        </w:tc>
      </w:tr>
      <w:tr w:rsidR="00AD5274" w:rsidRPr="00AD5274" w14:paraId="5DD0A49A" w14:textId="77777777" w:rsidTr="00BA443B">
        <w:trPr>
          <w:trHeight w:val="284"/>
          <w:tblCellSpacing w:w="0" w:type="dxa"/>
        </w:trPr>
        <w:tc>
          <w:tcPr>
            <w:tcW w:w="148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CCF5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Муниципальный проект «Ликвидация объектов накопленного вреда на территории города Батайска» по региональному проекту «Ликвидация объектов накопленного вреда на территории муниципальных образований в Ростовской области»</w:t>
            </w:r>
          </w:p>
        </w:tc>
      </w:tr>
      <w:tr w:rsidR="00AD5274" w:rsidRPr="00AD5274" w14:paraId="7C671064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4785D5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.1.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E606B5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Мероприятие (результат) "Реализованы мероприятия по обустройству (созданию) мест (площадок) накопления (в том числе раздельного накопления) твердых коммунальных </w:t>
            </w: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отходов и приобретению контейнеров и/или бункеров для накопления твердых коммунальных отходов и/или крупногабаритных отходов "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9C2EC9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13BBB77A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237A90B9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300ED509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440F8D37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23A953BE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31FE74EB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30.12.2025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D82D7F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4556179C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12D49789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00C630C6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4E49D2C7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0127F4A4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74E0D612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30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6DF8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Выполнение рабо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AB05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B643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DAD7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5447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5274" w:rsidRPr="00AD5274" w14:paraId="3C8BA831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ECBC0D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.1.1.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F6EB9B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Заключение Соглашения с министерством жилищно-коммунального хозяйства Ростовской области на предоставление межбюджетных трансфертов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B96B95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5F60F789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26053CC1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31F886DD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265AA274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7E1711A1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01.04.2025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0C575B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3280204A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786395BD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1F747237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514E79E0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4AA674AB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1.07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AC58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9F36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9C2E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6813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992A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5274" w:rsidRPr="00AD5274" w14:paraId="13571094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C021A9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.1.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43A2" w14:textId="77777777" w:rsidR="00AD5274" w:rsidRPr="00AD5274" w:rsidRDefault="00AD5274" w:rsidP="00AD52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 xml:space="preserve">Контрольная точка </w:t>
            </w:r>
          </w:p>
          <w:p w14:paraId="28A785A1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Закупки включены в план-график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BE3AEB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45E72383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01.08.2025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4A1FC5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69B1B7D5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12.08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5C77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2542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41A0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5924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6E87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5274" w:rsidRPr="00AD5274" w14:paraId="07BED73F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23C7F3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.1.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203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Контрольная точка Заключены муниципальные контракты 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4ED16D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64C50F3F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12.08.2025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E6DD1E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11BDC40F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1.08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7262D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650F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F30C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0447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E75F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5274" w:rsidRPr="00AD5274" w14:paraId="27AEC635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54340C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.1.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97FD" w14:textId="77777777" w:rsidR="00AD5274" w:rsidRPr="00AD5274" w:rsidRDefault="00AD5274" w:rsidP="00AD52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 xml:space="preserve">Контрольная точка </w:t>
            </w:r>
          </w:p>
          <w:p w14:paraId="4D9C8067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Произведена приемка поставленных </w:t>
            </w: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товаров, выполненных работ, оказанных услуг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F6D1CD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22DB6BE8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56C7733B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01.09.2025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9C7101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58A813A5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43068A71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0.09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E14C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0F0E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5C08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97D7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FF389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5274" w:rsidRPr="00AD5274" w14:paraId="074E16FF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F6A742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.1.5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E2B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Контрольная точка Произведена оплата выполненных работ, оказанных услуг по муниципальным контрактам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A426BD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076F08E4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49B4B96A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01.10.2025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3A0641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0E0EB0ED" w14:textId="77777777" w:rsidR="00AD5274" w:rsidRPr="00AD5274" w:rsidRDefault="00AD5274" w:rsidP="00AD5274">
            <w:pPr>
              <w:widowControl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64A6283F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0.04.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E2E9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7DF4F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AB4C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5507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0E640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5274" w:rsidRPr="00AD5274" w14:paraId="5A0A1FBB" w14:textId="77777777" w:rsidTr="00BA443B">
        <w:trPr>
          <w:trHeight w:val="439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4DDC5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1</w:t>
            </w:r>
          </w:p>
        </w:tc>
        <w:tc>
          <w:tcPr>
            <w:tcW w:w="14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CC40E" w14:textId="77777777" w:rsidR="00AD5274" w:rsidRPr="00AD5274" w:rsidRDefault="00AD5274" w:rsidP="00AD5274">
            <w:pPr>
              <w:widowControl w:val="0"/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Комплекс процессных мероприятий «Благоустройство города Батайска»</w:t>
            </w:r>
          </w:p>
        </w:tc>
      </w:tr>
      <w:tr w:rsidR="00AD5274" w:rsidRPr="00AD5274" w14:paraId="482F7C4D" w14:textId="77777777" w:rsidTr="00BA443B">
        <w:trPr>
          <w:trHeight w:val="569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0302F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1.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56073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Мероприятие (результат)</w:t>
            </w:r>
          </w:p>
          <w:p w14:paraId="7B8212C3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1.1 «Выполнены мероприятия по благоустройству территории города»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6ADC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4F379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D366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Оказание услуг (выполнение работ) 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E132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05B1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3382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D1B5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</w:tr>
      <w:tr w:rsidR="00AD5274" w:rsidRPr="00AD5274" w14:paraId="1FC42C13" w14:textId="77777777" w:rsidTr="00BA443B">
        <w:trPr>
          <w:trHeight w:val="375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074AE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1.1.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927D4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Контрольная точка Закупки включены в план-график закуп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9CA14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2.2025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A47D8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2.2025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2F67F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7357C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BBD9A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 План-граф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5719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4AED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</w:tr>
      <w:tr w:rsidR="00AD5274" w:rsidRPr="00AD5274" w14:paraId="73822CF5" w14:textId="77777777" w:rsidTr="00BA443B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B90B2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.1.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AD48E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Контрольная точка Заключены муниципальные контракты на выполнение работ, услу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27E6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4.2025     01.07.2025     01.10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7401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2.04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0EDA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756C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7ADD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 xml:space="preserve">Муниципальный контракт от 02.04.2025               №04-02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46D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04F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17BE175E" w14:textId="77777777" w:rsidTr="00BA443B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A50B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.1.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8284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Контрольная точка Проведена приемка поставленных </w:t>
            </w:r>
            <w:r w:rsidRPr="00AD5274">
              <w:rPr>
                <w:color w:val="000000"/>
                <w:sz w:val="24"/>
                <w:szCs w:val="24"/>
              </w:rPr>
              <w:lastRenderedPageBreak/>
              <w:t>товаров, выполненных работ, оказанных услуг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F4E4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lastRenderedPageBreak/>
              <w:t>01.07.2025 01.10.2025          22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5C13E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31.10.2025</w:t>
            </w:r>
          </w:p>
          <w:p w14:paraId="5F734F73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22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C624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4B56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1089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Акт выполненных работ №1 от 15.04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3FF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E68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37D1A2F4" w14:textId="77777777" w:rsidTr="00BA443B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3A93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.1.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19E8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Контрольная точка Произведена оплата выполненных работ, оказанных услуг по муниципальным контрактам.</w:t>
            </w:r>
          </w:p>
          <w:p w14:paraId="175DA08A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  <w:p w14:paraId="7DE49E01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  <w:p w14:paraId="468E7E54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40FE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7.2025 01.10.2025 30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7405D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9.11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25CC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E02C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C264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Платежное поручение №896913 от 24.04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37F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DD1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2EDD18F6" w14:textId="77777777" w:rsidTr="00BA443B">
        <w:trPr>
          <w:trHeight w:val="556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532F3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1.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0529E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Мероприятие (</w:t>
            </w:r>
            <w:proofErr w:type="gramStart"/>
            <w:r w:rsidRPr="00AD5274">
              <w:rPr>
                <w:color w:val="000000"/>
                <w:sz w:val="24"/>
                <w:szCs w:val="24"/>
              </w:rPr>
              <w:t>результат)  «</w:t>
            </w:r>
            <w:proofErr w:type="gramEnd"/>
            <w:r w:rsidRPr="00AD5274">
              <w:rPr>
                <w:color w:val="000000"/>
                <w:sz w:val="24"/>
                <w:szCs w:val="24"/>
              </w:rPr>
              <w:t>Выполнены мероприятия по содержанию территории города»</w:t>
            </w:r>
          </w:p>
          <w:p w14:paraId="1B4E5609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  <w:p w14:paraId="274768F1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1BEF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30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6F1C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30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62B0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 xml:space="preserve">Оказание услуг (выполнение </w:t>
            </w:r>
            <w:proofErr w:type="gramStart"/>
            <w:r w:rsidRPr="00AD5274">
              <w:rPr>
                <w:sz w:val="24"/>
                <w:szCs w:val="24"/>
              </w:rPr>
              <w:t>работ)  </w:t>
            </w:r>
            <w:proofErr w:type="gram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E375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DBF2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A033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A57F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</w:tr>
      <w:tr w:rsidR="00AD5274" w:rsidRPr="00AD5274" w14:paraId="23F884BD" w14:textId="77777777" w:rsidTr="00BA443B">
        <w:trPr>
          <w:trHeight w:val="360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36FBA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1.2.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23505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Контрольная точка Закупки включены в план-график закуп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8E3CD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 01.0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7E0EE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CB970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2F99F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F1B43" w14:textId="77777777" w:rsidR="00AD5274" w:rsidRPr="00AD5274" w:rsidRDefault="00AD5274" w:rsidP="00AD5274">
            <w:pPr>
              <w:widowControl w:val="0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 xml:space="preserve">  План-график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58C4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 xml:space="preserve">  </w:t>
            </w: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3E08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</w:tr>
      <w:tr w:rsidR="00AD5274" w:rsidRPr="00AD5274" w14:paraId="4BC8145E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124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.2.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78BE" w14:textId="77777777" w:rsidR="00AD5274" w:rsidRPr="00AD5274" w:rsidRDefault="00AD5274" w:rsidP="00AD5274">
            <w:pPr>
              <w:widowControl w:val="0"/>
              <w:rPr>
                <w:color w:val="000000"/>
              </w:rPr>
            </w:pPr>
            <w:r w:rsidRPr="00AD5274">
              <w:rPr>
                <w:color w:val="000000"/>
                <w:sz w:val="24"/>
                <w:szCs w:val="24"/>
              </w:rPr>
              <w:t>Контрольная точка Заключены муниципальные контракты на выполнение работ, услу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FA27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4.2025 01.07.2025 01.10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5794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 xml:space="preserve">31.01.2025 28.02.2025 22.03.2025 01.04.2025     17 04 2025 30.04.2025 </w:t>
            </w:r>
            <w:r w:rsidRPr="00AD5274">
              <w:rPr>
                <w:sz w:val="22"/>
                <w:szCs w:val="22"/>
              </w:rPr>
              <w:lastRenderedPageBreak/>
              <w:t>30.05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7F17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lastRenderedPageBreak/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6348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9766" w14:textId="77777777" w:rsidR="00AD5274" w:rsidRPr="00AD5274" w:rsidRDefault="00AD5274" w:rsidP="00AD5274">
            <w:pPr>
              <w:spacing w:after="160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Муниципальные контракты           01-21 от 31.01.25</w:t>
            </w:r>
          </w:p>
          <w:p w14:paraId="06150085" w14:textId="77777777" w:rsidR="00AD5274" w:rsidRPr="00AD5274" w:rsidRDefault="00AD5274" w:rsidP="00AD5274">
            <w:pPr>
              <w:spacing w:after="160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1-20 от 31.01.25 04-13 от 10.04.25 03-05 от 17.03.25 </w:t>
            </w: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01-02 от 27.12.24 09-47 от 30.09.24 04-06 от 30.04.25</w:t>
            </w:r>
          </w:p>
          <w:p w14:paraId="6EC1A756" w14:textId="77777777" w:rsidR="00AD5274" w:rsidRPr="00AD5274" w:rsidRDefault="00AD5274" w:rsidP="00AD5274">
            <w:pPr>
              <w:spacing w:after="160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08-15 от 27.08.25</w:t>
            </w:r>
          </w:p>
          <w:p w14:paraId="163D70DA" w14:textId="77777777" w:rsidR="00AD5274" w:rsidRPr="00AD5274" w:rsidRDefault="00AD5274" w:rsidP="00AD5274">
            <w:pPr>
              <w:spacing w:after="160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08-03 от 01.08.25</w:t>
            </w:r>
          </w:p>
          <w:p w14:paraId="4E1F102B" w14:textId="77777777" w:rsidR="00AD5274" w:rsidRPr="00AD5274" w:rsidRDefault="00AD5274" w:rsidP="00AD5274">
            <w:pPr>
              <w:spacing w:after="160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09-03 от 02.09.25</w:t>
            </w:r>
          </w:p>
          <w:p w14:paraId="18BC2B93" w14:textId="77777777" w:rsidR="00AD5274" w:rsidRPr="00AD5274" w:rsidRDefault="00AD5274" w:rsidP="00AD5274">
            <w:pPr>
              <w:spacing w:after="160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08-03 от 22.08.25</w:t>
            </w:r>
          </w:p>
          <w:p w14:paraId="05E053BD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09-02 от 03.09.25 10-04 от 07.10.2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290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lastRenderedPageBreak/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508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0C6B7CA3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3A2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.2.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F7FB" w14:textId="77777777" w:rsidR="00AD5274" w:rsidRPr="00AD5274" w:rsidRDefault="00AD5274" w:rsidP="00AD5274">
            <w:pPr>
              <w:widowControl w:val="0"/>
              <w:rPr>
                <w:color w:val="000000"/>
              </w:rPr>
            </w:pPr>
            <w:r w:rsidRPr="00AD5274">
              <w:rPr>
                <w:color w:val="000000"/>
                <w:sz w:val="24"/>
                <w:szCs w:val="24"/>
              </w:rPr>
              <w:t>Контрольная точка Проведена приемка поставленных товаров, выполненных работ, оказанных услуг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128E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7.2025 01.10.2025 22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982A" w14:textId="77777777" w:rsidR="00AD5274" w:rsidRPr="00AD5274" w:rsidRDefault="00AD5274" w:rsidP="00AD5274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0.02.2025</w:t>
            </w:r>
          </w:p>
          <w:p w14:paraId="1C708782" w14:textId="77777777" w:rsidR="00AD5274" w:rsidRPr="00AD5274" w:rsidRDefault="00AD5274" w:rsidP="00AD5274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0.02.2025</w:t>
            </w:r>
          </w:p>
          <w:p w14:paraId="240B50A2" w14:textId="77777777" w:rsidR="00AD5274" w:rsidRPr="00AD5274" w:rsidRDefault="00AD5274" w:rsidP="00AD5274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01.04.2025</w:t>
            </w:r>
          </w:p>
          <w:p w14:paraId="6121187D" w14:textId="77777777" w:rsidR="00AD5274" w:rsidRPr="00AD5274" w:rsidRDefault="00AD5274" w:rsidP="00AD5274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16.04.2025</w:t>
            </w:r>
          </w:p>
          <w:p w14:paraId="4DB551BF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3.05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DA2A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4590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8A03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Акты выполненных работ            №00БП-000468    от 08.10.25,            №1 от 24.10.25,   №1 от 24.10.25,               № 1 от 11.11.2025        № 1 от 05.12.2025, №31 от 20.02.25, №18 от 20.02.25, №1 от 23.09.25, №1 от 01.04.25</w:t>
            </w:r>
            <w:proofErr w:type="gramStart"/>
            <w:r w:rsidRPr="00AD5274">
              <w:rPr>
                <w:sz w:val="22"/>
                <w:szCs w:val="22"/>
              </w:rPr>
              <w:t>,  №</w:t>
            </w:r>
            <w:proofErr w:type="gramEnd"/>
            <w:r w:rsidRPr="00AD5274">
              <w:rPr>
                <w:sz w:val="22"/>
                <w:szCs w:val="22"/>
              </w:rPr>
              <w:t>1 от 23.05 25, №1 от 16.07.2025, №1 от 29.08.2025, №1 от 22.09.2025, №1 от 20.11.2025, №1 от 18.06.2025, №1 от 22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9A1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27B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1306E274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34F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.2.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85C0" w14:textId="77777777" w:rsidR="00AD5274" w:rsidRPr="00AD5274" w:rsidRDefault="00AD5274" w:rsidP="00AD5274">
            <w:pPr>
              <w:widowControl w:val="0"/>
              <w:rPr>
                <w:color w:val="000000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Контрольная точка Произведена оплата выполненных работ, оказанных услуг по </w:t>
            </w:r>
            <w:r w:rsidRPr="00AD5274">
              <w:rPr>
                <w:color w:val="000000"/>
                <w:sz w:val="24"/>
                <w:szCs w:val="24"/>
              </w:rPr>
              <w:lastRenderedPageBreak/>
              <w:t>муниципальным контрактам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D0D2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lastRenderedPageBreak/>
              <w:t>01.07.2025 01.10.2025 30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2D95C" w14:textId="77777777" w:rsidR="00AD5274" w:rsidRPr="00AD5274" w:rsidRDefault="00AD5274" w:rsidP="00AD5274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7.02.2025</w:t>
            </w:r>
          </w:p>
          <w:p w14:paraId="50198CCA" w14:textId="77777777" w:rsidR="00AD5274" w:rsidRPr="00AD5274" w:rsidRDefault="00AD5274" w:rsidP="00AD5274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8.02.2025</w:t>
            </w:r>
          </w:p>
          <w:p w14:paraId="7F3B1093" w14:textId="77777777" w:rsidR="00AD5274" w:rsidRPr="00AD5274" w:rsidRDefault="00AD5274" w:rsidP="00AD5274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04.04.2025</w:t>
            </w:r>
          </w:p>
          <w:p w14:paraId="17F7C686" w14:textId="77777777" w:rsidR="00AD5274" w:rsidRPr="00AD5274" w:rsidRDefault="00AD5274" w:rsidP="00AD5274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4.04.2025</w:t>
            </w:r>
          </w:p>
          <w:p w14:paraId="1787C48B" w14:textId="77777777" w:rsidR="00AD5274" w:rsidRPr="00AD5274" w:rsidRDefault="00AD5274" w:rsidP="00AD5274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8.05.2025</w:t>
            </w:r>
          </w:p>
          <w:p w14:paraId="4E8BD55F" w14:textId="77777777" w:rsidR="00AD5274" w:rsidRPr="00AD5274" w:rsidRDefault="00AD5274" w:rsidP="00AD5274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24.06.2025</w:t>
            </w:r>
          </w:p>
          <w:p w14:paraId="65858549" w14:textId="77777777" w:rsidR="00AD5274" w:rsidRPr="00AD5274" w:rsidRDefault="00AD5274" w:rsidP="00AD5274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4.06.2025</w:t>
            </w:r>
          </w:p>
          <w:p w14:paraId="4E573150" w14:textId="77777777" w:rsidR="00AD5274" w:rsidRPr="00AD5274" w:rsidRDefault="00AD5274" w:rsidP="00AD5274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1.07.2025</w:t>
            </w:r>
          </w:p>
          <w:p w14:paraId="020BA435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05.08.2025 25.08.2025 15.09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2613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lastRenderedPageBreak/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6FD0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3EEC" w14:textId="77777777" w:rsidR="00AD5274" w:rsidRPr="00AD5274" w:rsidRDefault="00AD5274" w:rsidP="00AD5274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Платежные поручения </w:t>
            </w:r>
          </w:p>
          <w:p w14:paraId="311CE510" w14:textId="77777777" w:rsidR="00AD5274" w:rsidRPr="00AD5274" w:rsidRDefault="00AD5274" w:rsidP="00AD5274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58984 от 15.09.25</w:t>
            </w:r>
          </w:p>
          <w:p w14:paraId="3C8C5E12" w14:textId="77777777" w:rsidR="00AD5274" w:rsidRPr="00AD5274" w:rsidRDefault="00AD5274" w:rsidP="00AD5274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78922 от 25.09.25</w:t>
            </w:r>
          </w:p>
          <w:p w14:paraId="7001A869" w14:textId="77777777" w:rsidR="00AD5274" w:rsidRPr="00AD5274" w:rsidRDefault="00AD5274" w:rsidP="00AD5274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78971 от 25.09.25</w:t>
            </w:r>
          </w:p>
          <w:p w14:paraId="0AA6B61D" w14:textId="77777777" w:rsidR="00AD5274" w:rsidRPr="00AD5274" w:rsidRDefault="00AD5274" w:rsidP="00AD5274">
            <w:pPr>
              <w:spacing w:after="160" w:line="278" w:lineRule="auto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378923 от 25.09.25</w:t>
            </w:r>
          </w:p>
          <w:p w14:paraId="38A534A7" w14:textId="77777777" w:rsidR="00AD5274" w:rsidRPr="00AD5274" w:rsidRDefault="00AD5274" w:rsidP="00AD5274">
            <w:pPr>
              <w:spacing w:after="160" w:line="278" w:lineRule="auto"/>
              <w:contextualSpacing/>
              <w:rPr>
                <w:sz w:val="22"/>
                <w:szCs w:val="22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378924 от 25.09.25              457951 от 19.12.25 869210 от 28.02.25 823471 от 25.02.25 378921 от 25.03.25 355730 от 25.11.25 551194 от 04.04.25 896914 от 24.04.25 483754 от </w:t>
            </w:r>
            <w:proofErr w:type="gramStart"/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8.05.25  896404</w:t>
            </w:r>
            <w:proofErr w:type="gramEnd"/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от 24.06.25 444045 от 25.07.25 140677 от 08.09.25 626694 от 26.12.25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B466" w14:textId="77777777" w:rsidR="00AD5274" w:rsidRPr="00AD5274" w:rsidRDefault="00AD5274" w:rsidP="00AD5274">
            <w:pPr>
              <w:spacing w:after="160" w:line="278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lastRenderedPageBreak/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7CB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7E01CE4C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468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.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2A80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Мероприятие (результат) «Выполнены мероприятия в области природоохранных мероприятий, направленных на улучшение экологической обстановки на территории город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2878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30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77BC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30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2F9A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Оказание услуг (выполнение работ) 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0BA6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BDF1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89D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B4E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4967EA16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308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.3.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4259" w14:textId="77777777" w:rsidR="00AD5274" w:rsidRPr="00AD5274" w:rsidRDefault="00AD5274" w:rsidP="00AD5274">
            <w:pPr>
              <w:widowControl w:val="0"/>
              <w:rPr>
                <w:color w:val="000000"/>
              </w:rPr>
            </w:pPr>
            <w:r w:rsidRPr="00AD5274">
              <w:rPr>
                <w:color w:val="000000"/>
                <w:sz w:val="24"/>
                <w:szCs w:val="24"/>
              </w:rPr>
              <w:t>Контрольная точка Закупки включены в план-график закуп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169D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 01.0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6D6A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2.2025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2FF5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A98A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DD50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 xml:space="preserve">  План-график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192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FE3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7A1079FC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20D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lastRenderedPageBreak/>
              <w:t>1.3.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9414" w14:textId="77777777" w:rsidR="00AD5274" w:rsidRPr="00AD5274" w:rsidRDefault="00AD5274" w:rsidP="00AD5274">
            <w:pPr>
              <w:widowControl w:val="0"/>
              <w:rPr>
                <w:color w:val="000000"/>
              </w:rPr>
            </w:pPr>
            <w:r w:rsidRPr="00AD5274">
              <w:rPr>
                <w:color w:val="000000"/>
                <w:sz w:val="24"/>
                <w:szCs w:val="24"/>
              </w:rPr>
              <w:t>Контрольная точка Заключены муниципальные контракты на выполнение работ, услу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9C48" w14:textId="77777777" w:rsidR="00AD5274" w:rsidRPr="00AD5274" w:rsidRDefault="00AD5274" w:rsidP="00AD5274">
            <w:pPr>
              <w:spacing w:after="16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01.07.2025 01.10.2025 22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47E7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7.2025  01.10.2025  22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4947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F30B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ED6D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Муниципальные контракты                    </w:t>
            </w:r>
            <w:r w:rsidRPr="00AD5274">
              <w:rPr>
                <w:sz w:val="22"/>
                <w:szCs w:val="22"/>
              </w:rPr>
              <w:t>01-12 от 22.01.2025,              01-14 от 27.01.2025,              02-06 от 14.02.2025,              03-12 от 24.03.2025,             09-01 от 01.09.2025,             09-02 от 02.09.2025,             09-13 от 09.09.2025,            09-32 от 23.09.2025,              12-04 от 04.12.2025,              12-08 от 15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2EF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6E5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701D9EA3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A0D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.3.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78AD" w14:textId="77777777" w:rsidR="00AD5274" w:rsidRPr="00AD5274" w:rsidRDefault="00AD5274" w:rsidP="00AD5274">
            <w:pPr>
              <w:widowControl w:val="0"/>
              <w:rPr>
                <w:color w:val="000000"/>
              </w:rPr>
            </w:pPr>
            <w:r w:rsidRPr="00AD5274">
              <w:rPr>
                <w:color w:val="000000"/>
                <w:sz w:val="24"/>
                <w:szCs w:val="24"/>
              </w:rPr>
              <w:t>Контрольная точка Проведена приемка поставленных товаров, выполненных работ, оказанных услуг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688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E6A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804B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9F9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A1B8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акты выполненных работ                   №1 от 10.02.2025, №1 от 10.02.2025, №2 от 08.04.2025, №1 от 23.05.2025, №2 от 03.05.2025, №1 от 17.12.2025, № 00БП-</w:t>
            </w:r>
            <w:proofErr w:type="gramStart"/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000468  от</w:t>
            </w:r>
            <w:proofErr w:type="gramEnd"/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08.10.2025,              №1 от 11.11.2025, №49 от 23.10.2025, </w:t>
            </w: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№1 от 22.12.2025, №1 от 22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1AB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9BB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55A86EDC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D28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.3.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032B" w14:textId="77777777" w:rsidR="00AD5274" w:rsidRPr="00AD5274" w:rsidRDefault="00AD5274" w:rsidP="00AD5274">
            <w:pPr>
              <w:widowControl w:val="0"/>
              <w:rPr>
                <w:color w:val="000000"/>
              </w:rPr>
            </w:pPr>
            <w:r w:rsidRPr="00AD5274">
              <w:rPr>
                <w:color w:val="000000"/>
                <w:sz w:val="24"/>
                <w:szCs w:val="24"/>
              </w:rPr>
              <w:t>Контрольная точка Произведена оплата выполненных работ, оказанных услуг по муниципальным контрактам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7411" w14:textId="77777777" w:rsidR="00AD5274" w:rsidRPr="00AD5274" w:rsidRDefault="00AD5274" w:rsidP="00AD5274">
            <w:pPr>
              <w:spacing w:after="160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1.07.2025 </w:t>
            </w:r>
          </w:p>
          <w:p w14:paraId="48079C26" w14:textId="77777777" w:rsidR="00AD5274" w:rsidRPr="00AD5274" w:rsidRDefault="00AD5274" w:rsidP="00AD5274">
            <w:pPr>
              <w:spacing w:after="160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1.10.2025 </w:t>
            </w:r>
          </w:p>
          <w:p w14:paraId="66FE2DD3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0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F78E" w14:textId="77777777" w:rsidR="00AD5274" w:rsidRPr="00AD5274" w:rsidRDefault="00AD5274" w:rsidP="00AD5274">
            <w:pPr>
              <w:spacing w:after="160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7.02.2025</w:t>
            </w:r>
          </w:p>
          <w:p w14:paraId="3195DEC0" w14:textId="77777777" w:rsidR="00AD5274" w:rsidRPr="00AD5274" w:rsidRDefault="00AD5274" w:rsidP="00AD5274">
            <w:pPr>
              <w:spacing w:after="160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8.02.2025</w:t>
            </w:r>
          </w:p>
          <w:p w14:paraId="5D8F2F42" w14:textId="77777777" w:rsidR="00AD5274" w:rsidRPr="00AD5274" w:rsidRDefault="00AD5274" w:rsidP="00AD5274">
            <w:pPr>
              <w:spacing w:after="160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04.04.2025</w:t>
            </w:r>
          </w:p>
          <w:p w14:paraId="5914EA11" w14:textId="77777777" w:rsidR="00AD5274" w:rsidRPr="00AD5274" w:rsidRDefault="00AD5274" w:rsidP="00AD5274">
            <w:pPr>
              <w:spacing w:after="160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4.04.2025</w:t>
            </w:r>
          </w:p>
          <w:p w14:paraId="12646805" w14:textId="77777777" w:rsidR="00AD5274" w:rsidRPr="00AD5274" w:rsidRDefault="00AD5274" w:rsidP="00AD5274">
            <w:pPr>
              <w:spacing w:after="160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8.05.2025</w:t>
            </w:r>
          </w:p>
          <w:p w14:paraId="30F73320" w14:textId="77777777" w:rsidR="00AD5274" w:rsidRPr="00AD5274" w:rsidRDefault="00AD5274" w:rsidP="00AD5274">
            <w:pPr>
              <w:spacing w:after="160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4.06.2025</w:t>
            </w:r>
          </w:p>
          <w:p w14:paraId="16712C04" w14:textId="77777777" w:rsidR="00AD5274" w:rsidRPr="00AD5274" w:rsidRDefault="00AD5274" w:rsidP="00AD5274">
            <w:pPr>
              <w:spacing w:after="160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4.06.2025</w:t>
            </w:r>
          </w:p>
          <w:p w14:paraId="0EB263AE" w14:textId="77777777" w:rsidR="00AD5274" w:rsidRPr="00AD5274" w:rsidRDefault="00AD5274" w:rsidP="00AD5274">
            <w:pPr>
              <w:spacing w:after="160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1.07.2025</w:t>
            </w:r>
          </w:p>
          <w:p w14:paraId="6CA6D5F6" w14:textId="77777777" w:rsidR="00AD5274" w:rsidRPr="00AD5274" w:rsidRDefault="00AD5274" w:rsidP="00AD5274">
            <w:pPr>
              <w:spacing w:after="160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05.08.2025</w:t>
            </w:r>
          </w:p>
          <w:p w14:paraId="576B30B5" w14:textId="77777777" w:rsidR="00AD5274" w:rsidRPr="00AD5274" w:rsidRDefault="00AD5274" w:rsidP="00AD5274">
            <w:pPr>
              <w:spacing w:after="160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5.08.2025</w:t>
            </w:r>
          </w:p>
          <w:p w14:paraId="463870C9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15.09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B179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62B9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1F1C" w14:textId="77777777" w:rsidR="00AD5274" w:rsidRPr="00AD5274" w:rsidRDefault="00AD5274" w:rsidP="00AD5274">
            <w:pPr>
              <w:spacing w:after="160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Платежные поручения </w:t>
            </w:r>
          </w:p>
          <w:p w14:paraId="62324F16" w14:textId="77777777" w:rsidR="00AD5274" w:rsidRPr="00AD5274" w:rsidRDefault="00AD5274" w:rsidP="00AD5274">
            <w:pPr>
              <w:spacing w:after="160"/>
              <w:contextualSpacing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№661302 от 13.02.2025, №661304 от 13.02.2025, №719272 от 11.04.2025, №483755 от 25.08.2025, №84951 от 05.09.2025, №782281 от 17.12.2025, №623399 от 10.10.2025, №243361 от 14.11.2025, №835999 от 27.10.2025, №882659 от 24.12.2025, №62693 от 26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D7A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372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7E2766E3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1DC8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.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91AF" w14:textId="77777777" w:rsidR="00AD5274" w:rsidRPr="00AD5274" w:rsidRDefault="00AD5274" w:rsidP="00AD5274">
            <w:pPr>
              <w:widowControl w:val="0"/>
              <w:rPr>
                <w:color w:val="000000"/>
              </w:rPr>
            </w:pPr>
            <w:r w:rsidRPr="00AD5274">
              <w:rPr>
                <w:color w:val="000000"/>
                <w:sz w:val="24"/>
                <w:szCs w:val="24"/>
              </w:rPr>
              <w:t>Мероприятие (результат) «Выполнены мероприятия по содержанию территории мест захоронения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EFB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30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42B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30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A2D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Оказание услуг (выполнение работ) 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516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857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87D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19E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</w:tr>
      <w:tr w:rsidR="00AD5274" w:rsidRPr="00AD5274" w14:paraId="49679252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FB5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.4.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0404" w14:textId="77777777" w:rsidR="00AD5274" w:rsidRPr="00AD5274" w:rsidRDefault="00AD5274" w:rsidP="00AD5274">
            <w:pPr>
              <w:widowControl w:val="0"/>
              <w:rPr>
                <w:color w:val="000000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Контрольная точка </w:t>
            </w:r>
            <w:r w:rsidRPr="00AD5274">
              <w:rPr>
                <w:color w:val="000000"/>
                <w:sz w:val="24"/>
                <w:szCs w:val="24"/>
              </w:rPr>
              <w:lastRenderedPageBreak/>
              <w:t>Закупки включены в план-график закуп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D025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lastRenderedPageBreak/>
              <w:t> 01.0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C1E2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B58C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8896A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5AE9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 xml:space="preserve">  План-график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675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 xml:space="preserve"> М.А. </w:t>
            </w:r>
            <w:r w:rsidRPr="00AD5274">
              <w:rPr>
                <w:sz w:val="24"/>
                <w:szCs w:val="24"/>
              </w:rPr>
              <w:lastRenderedPageBreak/>
              <w:t>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9ED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lastRenderedPageBreak/>
              <w:t> </w:t>
            </w:r>
          </w:p>
        </w:tc>
      </w:tr>
      <w:tr w:rsidR="00AD5274" w:rsidRPr="00AD5274" w14:paraId="658F54D1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231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.4.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FD65" w14:textId="77777777" w:rsidR="00AD5274" w:rsidRPr="00AD5274" w:rsidRDefault="00AD5274" w:rsidP="00AD5274">
            <w:pPr>
              <w:widowControl w:val="0"/>
              <w:rPr>
                <w:color w:val="000000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Контрольная </w:t>
            </w:r>
            <w:proofErr w:type="gramStart"/>
            <w:r w:rsidRPr="00AD5274">
              <w:rPr>
                <w:color w:val="000000"/>
                <w:sz w:val="24"/>
                <w:szCs w:val="24"/>
              </w:rPr>
              <w:t>точка  Заключены</w:t>
            </w:r>
            <w:proofErr w:type="gramEnd"/>
            <w:r w:rsidRPr="00AD5274">
              <w:rPr>
                <w:color w:val="000000"/>
                <w:sz w:val="24"/>
                <w:szCs w:val="24"/>
              </w:rPr>
              <w:t xml:space="preserve"> муниципальные контракты на выполнение работ, услу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EAB3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4.2025   01.07.2025   01.10.2025   22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7BB27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21.01.2025    14.03.2025             24.03.2025          10.04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B71C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9566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36EE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 xml:space="preserve">Муниципальные контракты               06-06 от 25.06.2025,              07-01 от 02.07.2025, </w:t>
            </w:r>
          </w:p>
          <w:p w14:paraId="42BC303D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7-03 от 15.07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5D9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43F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292BF759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5C53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.4.3 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ADEE3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Контрольная точка Проведена приемка поставленных товаров, выполненных работ, оказанных услу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58E7F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7.2025   01.10.2025   22.12.2025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8646B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10.02.2025       07.04.2025   16.04.2025        15.05.2025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14540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A5CB3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31E90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 Акты выполненных работ                   акт 1,2 от 29.08.2025,               акт3 от 21.08.2025г, по акт 198 от 15.08.2025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8447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868D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</w:tr>
      <w:tr w:rsidR="00AD5274" w:rsidRPr="00AD5274" w14:paraId="0E02F36D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CDDFD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1.4.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CDF6A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Контрольная точка Произведена оплата выполненных работ, оказанных услуг по муниципальным контрактам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3E1AA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 01.07.2025   01.10.2025   22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50FC7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14.02.2025 11.04.2025   24.04.2025 21.05.2025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AF0AD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FFD34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1B2C0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Платежные поручения    №140677 от 08.09.2025, №875056 от 27.08.2025</w:t>
            </w:r>
            <w:r w:rsidRPr="00AD5274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№</w:t>
            </w:r>
            <w:r w:rsidRPr="00AD5274">
              <w:rPr>
                <w:sz w:val="22"/>
                <w:szCs w:val="22"/>
              </w:rPr>
              <w:t>796229 от 18.08.2025,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310B9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539B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</w:tr>
      <w:tr w:rsidR="00AD5274" w:rsidRPr="00AD5274" w14:paraId="3EF19757" w14:textId="77777777" w:rsidTr="00BA443B">
        <w:trPr>
          <w:trHeight w:val="284"/>
          <w:tblCellSpacing w:w="0" w:type="dxa"/>
        </w:trPr>
        <w:tc>
          <w:tcPr>
            <w:tcW w:w="148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51F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.Комплекс процессных мероприятий «Охрана окружающей среды и рациональное природопользование муниципального образования «Город Батайск»»</w:t>
            </w:r>
          </w:p>
        </w:tc>
      </w:tr>
      <w:tr w:rsidR="00AD5274" w:rsidRPr="00AD5274" w14:paraId="07B4D008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CA0F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.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790A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  <w:t xml:space="preserve">Мероприятие (результат) «Выполнены мероприятия по расчистке </w:t>
            </w:r>
            <w:r w:rsidRPr="00AD5274"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территории город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5B6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lastRenderedPageBreak/>
              <w:t>30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7934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30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0DF6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Выполнение рабо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7F0B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B995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ADD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DCC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2C7F0904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818C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.1.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AC01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  <w:t xml:space="preserve">Контрольная </w:t>
            </w:r>
            <w:proofErr w:type="gramStart"/>
            <w:r w:rsidRPr="00AD5274"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  <w:t>точка  Закупки</w:t>
            </w:r>
            <w:proofErr w:type="gramEnd"/>
            <w:r w:rsidRPr="00AD5274"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  <w:t xml:space="preserve"> включены в план-график закупок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7B88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 01.0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C9BA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BCB0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76CA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0ED4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C72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67C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5A7FB3C3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B73F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.1.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A8BA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  <w:t xml:space="preserve">Контрольная </w:t>
            </w:r>
            <w:proofErr w:type="gramStart"/>
            <w:r w:rsidRPr="00AD5274"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  <w:t>точка  Заключены</w:t>
            </w:r>
            <w:proofErr w:type="gramEnd"/>
            <w:r w:rsidRPr="00AD5274"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  <w:t xml:space="preserve"> муниципальные контракты на выполнение работ, оказание услуг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D44A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4.2025   01.07.2025   01.10.2025   22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0A3A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4.2025   01.07.2025   01.10.2025   22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29E9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BD7C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4956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Муниципальные контракты           04-15 от 16.04.25,     04-16 от 16.04.25, 07-01 от 02.07.25, 09-07 от 03.09.25, 12-07 от 09.12.25</w:t>
            </w:r>
          </w:p>
          <w:p w14:paraId="195E5BDC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C4D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3AC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6DD864D7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1BC6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.1.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644" w14:textId="77777777" w:rsidR="00AD5274" w:rsidRPr="00AD5274" w:rsidRDefault="00AD5274" w:rsidP="00AD5274">
            <w:pPr>
              <w:spacing w:after="160" w:line="278" w:lineRule="auto"/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</w:pPr>
            <w:r w:rsidRPr="00AD5274"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  <w:t>Контрольная точка Произведена приемка поставленных товаров, выполненных работ, оказанных услу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C195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7.2025   01.10.2025   22.12.2025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316B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7.2025   01.10.2025   22.12.2025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2A9DF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74E0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9D4D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Акты выполненных работ                     №1 от 24.07.2025, №1 от 11.11.2025, №3 от 21.08.2025, №1 от 03.10.2025, №2 от 22.12.2025,</w:t>
            </w:r>
          </w:p>
          <w:p w14:paraId="70026A56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№1 от 22.12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5D8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E5D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021D5B51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7B3A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.1.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1EF" w14:textId="77777777" w:rsidR="00AD5274" w:rsidRPr="00AD5274" w:rsidRDefault="00AD5274" w:rsidP="00AD5274">
            <w:pPr>
              <w:spacing w:after="160" w:line="278" w:lineRule="auto"/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</w:pPr>
            <w:r w:rsidRPr="00AD5274"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  <w:t>Контрольная точка Произведена оплата выполненных работ, оказанных услуг по муниципальным контракта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9AB4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 01.07.2025   01.10.2025   22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ACCE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7.2025   01.10.2025   22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2444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1ED8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0BA7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Платежные поручения №552515 от 05.08.2025</w:t>
            </w:r>
          </w:p>
          <w:p w14:paraId="661BCE92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 xml:space="preserve">№218861 от 13.11.2025, №875056 от 27.08.2025, №562828 от 08.10.2025, №887728 от </w:t>
            </w:r>
            <w:r w:rsidRPr="00AD5274">
              <w:rPr>
                <w:sz w:val="22"/>
                <w:szCs w:val="22"/>
              </w:rPr>
              <w:lastRenderedPageBreak/>
              <w:t>24.12.2025, №882662 от 24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AD2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lastRenderedPageBreak/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88A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2098E2B6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F470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.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4780" w14:textId="77777777" w:rsidR="00AD5274" w:rsidRPr="00AD5274" w:rsidRDefault="00AD5274" w:rsidP="00AD5274">
            <w:pPr>
              <w:widowControl w:val="0"/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</w:pPr>
            <w:r w:rsidRPr="00AD5274"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  <w:t>Мероприятие (результат)</w:t>
            </w:r>
          </w:p>
          <w:p w14:paraId="585DF009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  <w:t>«Выполнены мероприятия в области охраны окружающей сред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70B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30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234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30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51F6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Выполнение рабо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100D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99B7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D6E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E121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6C2CD841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1864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.2.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779C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  <w:t xml:space="preserve">Контрольная </w:t>
            </w:r>
            <w:proofErr w:type="gramStart"/>
            <w:r w:rsidRPr="00AD5274"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  <w:t>точка  Закупки</w:t>
            </w:r>
            <w:proofErr w:type="gramEnd"/>
            <w:r w:rsidRPr="00AD5274"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  <w:t xml:space="preserve"> включены в план-график закупок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A038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 01.0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6A9F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2D47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DCA0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2CC2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C37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CCB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1F6F7ADA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29E8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.2.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592A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  <w:t xml:space="preserve">Контрольная точка Заключены муниципальные контракты на выполнение работ, оказание услуг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565B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4.2025   01.07.2025   01.10.2025   22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BC072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4.2025   01.07.2025   01.10.2025   22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91A8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B55E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C119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Муниципальные контракты          04-19 от 17.04.25, 04-20 от 17.04.25, 04-09 от 04.04.25, 09-10 от 08.09.25, 07-03 от 15.07.25, 09-09 от 08.09.25</w:t>
            </w:r>
          </w:p>
          <w:p w14:paraId="5098AFED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-13 от 24.01.25, 02-01 от03.02.25, 02-08 от 21.02.25, 03-10 от 19.03.25, 04-03 от 02.04.25,</w:t>
            </w:r>
          </w:p>
          <w:p w14:paraId="0CA1FAC1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 xml:space="preserve">05-04 от 27.05.25, 09-23 от 15.09.25, 10-04 от 07.10.25, 10-10 от 20.10.25, 07-02 от 09.07.25, 08-08 от 14.08.25, 09-04 от 02.09.25, </w:t>
            </w:r>
            <w:r w:rsidRPr="00AD5274">
              <w:rPr>
                <w:sz w:val="22"/>
                <w:szCs w:val="22"/>
              </w:rPr>
              <w:lastRenderedPageBreak/>
              <w:t>09-30 от 22.09.25, 03-02 от 05.03.25, 09-12 от 10.09.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87E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lastRenderedPageBreak/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18F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6E568EF7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C7FA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.2.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FF0" w14:textId="77777777" w:rsidR="00AD5274" w:rsidRPr="00AD5274" w:rsidRDefault="00AD5274" w:rsidP="00AD52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Контрольная точка</w:t>
            </w:r>
          </w:p>
          <w:p w14:paraId="63B4E3EA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87E05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7.2025   01.10.2025   22.12.2025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62E0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7.2025   01.10.2025   22.12.2025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1C24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7913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D299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Акты выполненных работ                       №1 от 17.12.2025, №1 от 16.09.2025, №168 от 01.16.25, №б/н от 15.12.25, №198 от 15.08.25,</w:t>
            </w:r>
          </w:p>
          <w:p w14:paraId="6BFA2BCB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№292 от 14.10.25,</w:t>
            </w:r>
          </w:p>
          <w:p w14:paraId="776F0061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 xml:space="preserve"> №1 от 05.02.2025,</w:t>
            </w:r>
          </w:p>
          <w:p w14:paraId="786E9055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№1 от 20.02.2025,</w:t>
            </w:r>
          </w:p>
          <w:p w14:paraId="44A3F9E6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№1 от 14.03.2025,</w:t>
            </w:r>
          </w:p>
          <w:p w14:paraId="61B6D17B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№8 от 07.04.2025,</w:t>
            </w:r>
          </w:p>
          <w:p w14:paraId="3D8F4F39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№13 от 15.04.2025 №1 от 23.07.2025, №1 от 06.10.2025, №1 от 23.10.2025, №1 от 23.11.2025, №1 от 24.12.2025, №1 от 22.09.2025, №1 от 22.09.2025, №1 от 20.11.2025,</w:t>
            </w:r>
          </w:p>
          <w:p w14:paraId="3DDF1AFE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№1 от 21.08.2025,</w:t>
            </w:r>
          </w:p>
          <w:p w14:paraId="331B6195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№1 от 11.11.202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6CC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7AA9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7E06DFCD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9750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.2.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9C05" w14:textId="77777777" w:rsidR="00AD5274" w:rsidRPr="00AD5274" w:rsidRDefault="00AD5274" w:rsidP="00AD52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 xml:space="preserve">Контрольная точка 2.1.4. </w:t>
            </w:r>
          </w:p>
          <w:p w14:paraId="7452625A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Произведена оплата выполненных работ, оказанных услуг по муниципальным </w:t>
            </w: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контракта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FE2D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lastRenderedPageBreak/>
              <w:t> 01.07.2025   01.10.2025   22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B1FB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 01.07.2025   01.10.2025   22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B56A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E6512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3AE8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 xml:space="preserve">Платежные поручения    №782286 от 19.12.2025, №309803 от 18.09.2025, №591469 от 05.06.2025, </w:t>
            </w:r>
            <w:r w:rsidRPr="00AD5274">
              <w:rPr>
                <w:sz w:val="22"/>
                <w:szCs w:val="22"/>
              </w:rPr>
              <w:lastRenderedPageBreak/>
              <w:t xml:space="preserve">№714956 от 1612.2025, №796229 от 18.08.2025, №696263 от 15.10.2025,, №605150 от 11.02.2025, №823467 от 25.02.2025, №336573 от 20.03.2025, №719247 от 11.04.2025, №896915 от 24.04.2025, №461197 от 28.07.2025, №562831 от 08.10.2025, №831379 от 02.10.2025, №396510 от 28.11.2025, №62690 от 26.12.2025, №378924 от 22.09.2025, №378922 от 22.09.2025, №355729 от 25.11.2025, №875054 от 27.08.2025, №218862 от </w:t>
            </w:r>
            <w:r w:rsidRPr="00AD5274">
              <w:rPr>
                <w:sz w:val="22"/>
                <w:szCs w:val="22"/>
              </w:rPr>
              <w:lastRenderedPageBreak/>
              <w:t>13.11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A82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lastRenderedPageBreak/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B4A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6F8C6C55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AEB6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640B" w14:textId="77777777" w:rsidR="00AD5274" w:rsidRPr="00AD5274" w:rsidRDefault="00AD5274" w:rsidP="00AD5274">
            <w:pPr>
              <w:spacing w:after="160" w:line="278" w:lineRule="auto"/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</w:pPr>
            <w:r w:rsidRPr="00AD5274"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  <w:t>Мероприятие (результат)</w:t>
            </w:r>
          </w:p>
          <w:p w14:paraId="385DD15D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  <w:t>«Выполнены мероприятия по осуществлению деятельности по обращению с животными без владельцев, обитающими на территории город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AEB0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30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3781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30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3817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Выполнение работ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AE3D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129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AF5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F40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1C01C550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F721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.3.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AFBE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  <w:t xml:space="preserve">Контрольная точка Закупки включены в план-график закупок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BE26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 01.0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A57F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 01.0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F657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5586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E16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F43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948F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5854A02D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58C5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.3.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34B6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bCs/>
                <w:kern w:val="2"/>
                <w:sz w:val="24"/>
                <w:szCs w:val="24"/>
                <w14:ligatures w14:val="standardContextual"/>
              </w:rPr>
              <w:t xml:space="preserve">Контрольная точка Заключены муниципальные контракты на выполнение работ, оказание услуг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1E55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4.2025   01.07.2025   01.10.2025   22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07227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4.2025   01.07.2025   01.10.2025   22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22C1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9FEC2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3E9A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Муниципальные контракты               07-16 от 22.07.2025,            02/ОС от 20.02.2025,              08-16 от 22.08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89E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B1B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03781451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C620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.3.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830F" w14:textId="77777777" w:rsidR="00AD5274" w:rsidRPr="00AD5274" w:rsidRDefault="00AD5274" w:rsidP="00AD52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 xml:space="preserve">Контрольная точка </w:t>
            </w:r>
          </w:p>
          <w:p w14:paraId="61328A39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9A40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7.2025   01.10.2025   22.12.2025 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37885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01.07.2025   01.10.2025   22.12.2025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3561E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8188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26EE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Акты выполненных работ                           б/н от 01.08.2025, б/н от 01.08.2025</w:t>
            </w:r>
            <w:proofErr w:type="gramStart"/>
            <w:r w:rsidRPr="00AD5274">
              <w:rPr>
                <w:sz w:val="22"/>
                <w:szCs w:val="22"/>
              </w:rPr>
              <w:t>,  №</w:t>
            </w:r>
            <w:proofErr w:type="gramEnd"/>
            <w:r w:rsidRPr="00AD5274">
              <w:rPr>
                <w:sz w:val="22"/>
                <w:szCs w:val="22"/>
              </w:rPr>
              <w:t>1 от 25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613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2C1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455910EB" w14:textId="77777777" w:rsidTr="00BA443B">
        <w:trPr>
          <w:trHeight w:val="284"/>
          <w:tblCellSpacing w:w="0" w:type="dxa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2B3D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lastRenderedPageBreak/>
              <w:t>2.3.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565" w14:textId="77777777" w:rsidR="00AD5274" w:rsidRPr="00AD5274" w:rsidRDefault="00AD5274" w:rsidP="00AD52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 xml:space="preserve">Контрольная точка </w:t>
            </w:r>
          </w:p>
          <w:p w14:paraId="1145636A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Произведена оплата выполненных работ, оказанных услуг по муниципальным контракта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8664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 01.07.2025   01.10.2025   22.12.202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7C99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 01.07.2025   01.10.2025   22.12.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E45B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C4AAD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C3F7" w14:textId="77777777" w:rsidR="00AD5274" w:rsidRPr="00AD5274" w:rsidRDefault="00AD5274" w:rsidP="00AD5274">
            <w:pPr>
              <w:widowControl w:val="0"/>
              <w:jc w:val="center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>Платежные поручения       №669690 от 08.08.2025,   №669691 от 01.08.2025</w:t>
            </w:r>
            <w:proofErr w:type="gramStart"/>
            <w:r w:rsidRPr="00AD5274">
              <w:rPr>
                <w:sz w:val="22"/>
                <w:szCs w:val="22"/>
              </w:rPr>
              <w:t>,  №</w:t>
            </w:r>
            <w:proofErr w:type="gramEnd"/>
            <w:r w:rsidRPr="00AD5274">
              <w:rPr>
                <w:sz w:val="22"/>
                <w:szCs w:val="22"/>
              </w:rPr>
              <w:t>79658 от 26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8A8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D5274">
              <w:rPr>
                <w:sz w:val="24"/>
                <w:szCs w:val="24"/>
              </w:rPr>
              <w:t>Семёнычева</w:t>
            </w:r>
            <w:proofErr w:type="spellEnd"/>
            <w:r w:rsidRPr="00AD5274">
              <w:rPr>
                <w:sz w:val="24"/>
                <w:szCs w:val="24"/>
              </w:rPr>
              <w:t> М.А. начальник УЖК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7F4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04EAF093" w14:textId="77777777" w:rsidR="00AD5274" w:rsidRPr="00AD5274" w:rsidRDefault="00AD5274" w:rsidP="00AD5274">
      <w:pPr>
        <w:spacing w:line="264" w:lineRule="auto"/>
        <w:jc w:val="right"/>
        <w:rPr>
          <w:sz w:val="24"/>
          <w:szCs w:val="24"/>
        </w:rPr>
      </w:pPr>
    </w:p>
    <w:p w14:paraId="441BEBC7" w14:textId="77777777" w:rsidR="00AD5274" w:rsidRPr="00AD5274" w:rsidRDefault="00AD5274" w:rsidP="00AD5274">
      <w:pPr>
        <w:spacing w:line="264" w:lineRule="auto"/>
        <w:jc w:val="right"/>
        <w:rPr>
          <w:sz w:val="24"/>
          <w:szCs w:val="24"/>
        </w:rPr>
      </w:pPr>
    </w:p>
    <w:p w14:paraId="7E3109DB" w14:textId="77777777" w:rsidR="00AD5274" w:rsidRPr="00AD5274" w:rsidRDefault="00AD5274" w:rsidP="00AD5274">
      <w:pPr>
        <w:spacing w:line="264" w:lineRule="auto"/>
        <w:rPr>
          <w:sz w:val="24"/>
          <w:szCs w:val="24"/>
        </w:rPr>
      </w:pPr>
    </w:p>
    <w:p w14:paraId="3A540B39" w14:textId="77777777" w:rsidR="00AD5274" w:rsidRPr="00AD5274" w:rsidRDefault="00AD5274" w:rsidP="00AD5274">
      <w:pPr>
        <w:spacing w:line="264" w:lineRule="auto"/>
        <w:jc w:val="right"/>
        <w:rPr>
          <w:sz w:val="24"/>
          <w:szCs w:val="24"/>
        </w:rPr>
      </w:pPr>
    </w:p>
    <w:p w14:paraId="453F5C81" w14:textId="77777777" w:rsidR="00AD5274" w:rsidRPr="00AD5274" w:rsidRDefault="00AD5274" w:rsidP="00AD5274">
      <w:pPr>
        <w:spacing w:line="264" w:lineRule="auto"/>
        <w:jc w:val="right"/>
        <w:rPr>
          <w:sz w:val="24"/>
          <w:szCs w:val="24"/>
        </w:rPr>
      </w:pPr>
    </w:p>
    <w:p w14:paraId="2ACC8FB1" w14:textId="77777777" w:rsidR="00AD5274" w:rsidRPr="00AD5274" w:rsidRDefault="00AD5274" w:rsidP="00AD5274">
      <w:pPr>
        <w:spacing w:line="264" w:lineRule="auto"/>
        <w:jc w:val="right"/>
        <w:rPr>
          <w:sz w:val="24"/>
          <w:szCs w:val="24"/>
        </w:rPr>
      </w:pPr>
    </w:p>
    <w:p w14:paraId="04B13014" w14:textId="77777777" w:rsidR="00AD5274" w:rsidRPr="00AD5274" w:rsidRDefault="00AD5274" w:rsidP="00AD5274">
      <w:pPr>
        <w:spacing w:line="264" w:lineRule="auto"/>
        <w:jc w:val="right"/>
        <w:rPr>
          <w:sz w:val="24"/>
          <w:szCs w:val="24"/>
        </w:rPr>
      </w:pPr>
    </w:p>
    <w:p w14:paraId="1C8E1A47" w14:textId="77777777" w:rsidR="00AD5274" w:rsidRDefault="00AD5274" w:rsidP="00AD5274">
      <w:pPr>
        <w:spacing w:line="264" w:lineRule="auto"/>
        <w:jc w:val="right"/>
        <w:rPr>
          <w:sz w:val="24"/>
          <w:szCs w:val="24"/>
        </w:rPr>
      </w:pPr>
    </w:p>
    <w:p w14:paraId="377BFAD2" w14:textId="77777777" w:rsidR="00AD5274" w:rsidRDefault="00AD5274" w:rsidP="00AD5274">
      <w:pPr>
        <w:spacing w:line="264" w:lineRule="auto"/>
        <w:jc w:val="right"/>
        <w:rPr>
          <w:sz w:val="24"/>
          <w:szCs w:val="24"/>
        </w:rPr>
      </w:pPr>
    </w:p>
    <w:p w14:paraId="2A522E65" w14:textId="77777777" w:rsidR="00AD5274" w:rsidRDefault="00AD5274" w:rsidP="00AD5274">
      <w:pPr>
        <w:spacing w:line="264" w:lineRule="auto"/>
        <w:jc w:val="right"/>
        <w:rPr>
          <w:sz w:val="24"/>
          <w:szCs w:val="24"/>
        </w:rPr>
      </w:pPr>
    </w:p>
    <w:p w14:paraId="2DCAA5F2" w14:textId="77777777" w:rsidR="00AD5274" w:rsidRDefault="00AD5274" w:rsidP="00AD5274">
      <w:pPr>
        <w:spacing w:line="264" w:lineRule="auto"/>
        <w:jc w:val="right"/>
        <w:rPr>
          <w:sz w:val="24"/>
          <w:szCs w:val="24"/>
        </w:rPr>
      </w:pPr>
    </w:p>
    <w:p w14:paraId="524CF2CE" w14:textId="77777777" w:rsidR="00AD5274" w:rsidRDefault="00AD5274" w:rsidP="00AD5274">
      <w:pPr>
        <w:spacing w:line="264" w:lineRule="auto"/>
        <w:jc w:val="right"/>
        <w:rPr>
          <w:sz w:val="24"/>
          <w:szCs w:val="24"/>
        </w:rPr>
      </w:pPr>
    </w:p>
    <w:p w14:paraId="6D0BA405" w14:textId="77777777" w:rsidR="00AD5274" w:rsidRDefault="00AD5274" w:rsidP="00AD5274">
      <w:pPr>
        <w:spacing w:line="264" w:lineRule="auto"/>
        <w:jc w:val="right"/>
        <w:rPr>
          <w:sz w:val="24"/>
          <w:szCs w:val="24"/>
        </w:rPr>
      </w:pPr>
    </w:p>
    <w:p w14:paraId="72A05630" w14:textId="77777777" w:rsidR="00AD5274" w:rsidRDefault="00AD5274" w:rsidP="00AD5274">
      <w:pPr>
        <w:spacing w:line="264" w:lineRule="auto"/>
        <w:jc w:val="right"/>
        <w:rPr>
          <w:sz w:val="24"/>
          <w:szCs w:val="24"/>
        </w:rPr>
      </w:pPr>
    </w:p>
    <w:p w14:paraId="0C1771BE" w14:textId="77777777" w:rsidR="00AD5274" w:rsidRDefault="00AD5274" w:rsidP="00AD5274">
      <w:pPr>
        <w:spacing w:line="264" w:lineRule="auto"/>
        <w:jc w:val="right"/>
        <w:rPr>
          <w:sz w:val="24"/>
          <w:szCs w:val="24"/>
        </w:rPr>
      </w:pPr>
    </w:p>
    <w:p w14:paraId="7A7334B3" w14:textId="77777777" w:rsidR="00AD5274" w:rsidRDefault="00AD5274" w:rsidP="00AD5274">
      <w:pPr>
        <w:spacing w:line="264" w:lineRule="auto"/>
        <w:jc w:val="right"/>
        <w:rPr>
          <w:sz w:val="24"/>
          <w:szCs w:val="24"/>
        </w:rPr>
      </w:pPr>
    </w:p>
    <w:p w14:paraId="30B9BD73" w14:textId="77777777" w:rsidR="00AD5274" w:rsidRDefault="00AD5274" w:rsidP="00AD5274">
      <w:pPr>
        <w:spacing w:line="264" w:lineRule="auto"/>
        <w:jc w:val="right"/>
        <w:rPr>
          <w:sz w:val="24"/>
          <w:szCs w:val="24"/>
        </w:rPr>
      </w:pPr>
    </w:p>
    <w:p w14:paraId="60A5B985" w14:textId="77777777" w:rsidR="00AD5274" w:rsidRDefault="00AD5274" w:rsidP="00AD5274">
      <w:pPr>
        <w:spacing w:line="264" w:lineRule="auto"/>
        <w:jc w:val="right"/>
        <w:rPr>
          <w:sz w:val="24"/>
          <w:szCs w:val="24"/>
        </w:rPr>
      </w:pPr>
    </w:p>
    <w:p w14:paraId="50CB0DDD" w14:textId="77777777" w:rsidR="00AD5274" w:rsidRDefault="00AD5274" w:rsidP="00AD5274">
      <w:pPr>
        <w:spacing w:line="264" w:lineRule="auto"/>
        <w:jc w:val="right"/>
        <w:rPr>
          <w:sz w:val="24"/>
          <w:szCs w:val="24"/>
        </w:rPr>
      </w:pPr>
    </w:p>
    <w:p w14:paraId="18DFBC5E" w14:textId="77777777" w:rsidR="00AD5274" w:rsidRDefault="00AD5274" w:rsidP="00AD5274">
      <w:pPr>
        <w:spacing w:line="264" w:lineRule="auto"/>
        <w:jc w:val="right"/>
        <w:rPr>
          <w:sz w:val="24"/>
          <w:szCs w:val="24"/>
        </w:rPr>
      </w:pPr>
    </w:p>
    <w:p w14:paraId="5A4A16E6" w14:textId="77777777" w:rsidR="00AD5274" w:rsidRDefault="00AD5274" w:rsidP="00AD5274">
      <w:pPr>
        <w:spacing w:line="264" w:lineRule="auto"/>
        <w:jc w:val="right"/>
        <w:rPr>
          <w:sz w:val="24"/>
          <w:szCs w:val="24"/>
        </w:rPr>
      </w:pPr>
    </w:p>
    <w:p w14:paraId="675D4A99" w14:textId="77777777" w:rsidR="00AD5274" w:rsidRPr="00AD5274" w:rsidRDefault="00AD5274" w:rsidP="00AD5274">
      <w:pPr>
        <w:spacing w:line="264" w:lineRule="auto"/>
        <w:jc w:val="right"/>
        <w:rPr>
          <w:sz w:val="24"/>
          <w:szCs w:val="24"/>
        </w:rPr>
      </w:pPr>
    </w:p>
    <w:p w14:paraId="1292D350" w14:textId="77777777" w:rsidR="00AD5274" w:rsidRPr="00AD5274" w:rsidRDefault="00AD5274" w:rsidP="00AD5274">
      <w:pPr>
        <w:spacing w:line="264" w:lineRule="auto"/>
        <w:jc w:val="right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lastRenderedPageBreak/>
        <w:t>Таблица № 2</w:t>
      </w:r>
    </w:p>
    <w:p w14:paraId="25C15C69" w14:textId="77777777" w:rsidR="00AD5274" w:rsidRPr="00AD5274" w:rsidRDefault="00AD5274" w:rsidP="00AD5274">
      <w:pPr>
        <w:spacing w:line="264" w:lineRule="auto"/>
        <w:jc w:val="right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 xml:space="preserve">к отчету о реализации муниципальной </w:t>
      </w:r>
    </w:p>
    <w:p w14:paraId="0602F267" w14:textId="77777777" w:rsidR="00AD5274" w:rsidRPr="00AD5274" w:rsidRDefault="00AD5274" w:rsidP="00AD5274">
      <w:pPr>
        <w:spacing w:line="264" w:lineRule="auto"/>
        <w:jc w:val="right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>программы за отчетный год</w:t>
      </w:r>
    </w:p>
    <w:p w14:paraId="3A1A0D1F" w14:textId="77777777" w:rsidR="00AD5274" w:rsidRPr="00AD5274" w:rsidRDefault="00AD5274" w:rsidP="00AD5274">
      <w:pPr>
        <w:widowControl w:val="0"/>
        <w:jc w:val="center"/>
        <w:rPr>
          <w:sz w:val="24"/>
          <w:szCs w:val="24"/>
        </w:rPr>
      </w:pPr>
      <w:r w:rsidRPr="00AD5274">
        <w:rPr>
          <w:sz w:val="24"/>
          <w:szCs w:val="24"/>
        </w:rPr>
        <w:t> </w:t>
      </w:r>
    </w:p>
    <w:p w14:paraId="14761E7A" w14:textId="77777777" w:rsidR="00AD5274" w:rsidRPr="00AD5274" w:rsidRDefault="00AD5274" w:rsidP="00AD5274">
      <w:pPr>
        <w:widowControl w:val="0"/>
        <w:jc w:val="center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>СВЕДЕНИЯ</w:t>
      </w:r>
    </w:p>
    <w:p w14:paraId="127BFB5A" w14:textId="77777777" w:rsidR="00AD5274" w:rsidRPr="00AD5274" w:rsidRDefault="00AD5274" w:rsidP="00AD5274">
      <w:pPr>
        <w:widowControl w:val="0"/>
        <w:jc w:val="center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14:paraId="396654AF" w14:textId="77777777" w:rsidR="00AD5274" w:rsidRPr="00AD5274" w:rsidRDefault="00AD5274" w:rsidP="00AD5274">
      <w:pPr>
        <w:widowControl w:val="0"/>
        <w:jc w:val="center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>муниципальной программы за 2025 г.</w:t>
      </w:r>
    </w:p>
    <w:p w14:paraId="25CB7EC4" w14:textId="77777777" w:rsidR="00AD5274" w:rsidRPr="00AD5274" w:rsidRDefault="00AD5274" w:rsidP="00AD5274">
      <w:pPr>
        <w:widowControl w:val="0"/>
        <w:jc w:val="center"/>
        <w:rPr>
          <w:sz w:val="24"/>
          <w:szCs w:val="24"/>
        </w:rPr>
      </w:pPr>
      <w:r w:rsidRPr="00AD5274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-20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0"/>
        <w:gridCol w:w="2880"/>
        <w:gridCol w:w="1590"/>
        <w:gridCol w:w="1425"/>
        <w:gridCol w:w="1350"/>
        <w:gridCol w:w="1875"/>
        <w:gridCol w:w="1935"/>
      </w:tblGrid>
      <w:tr w:rsidR="00AD5274" w:rsidRPr="00AD5274" w14:paraId="1D4EBB4E" w14:textId="77777777" w:rsidTr="00BA443B">
        <w:trPr>
          <w:trHeight w:val="108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AD9B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Наименование муниципальной (комплексной)</w:t>
            </w:r>
            <w:r w:rsidRPr="00AD5274">
              <w:rPr>
                <w:color w:val="000000"/>
                <w:sz w:val="28"/>
                <w:szCs w:val="28"/>
              </w:rPr>
              <w:t> </w:t>
            </w:r>
            <w:r w:rsidRPr="00AD5274">
              <w:rPr>
                <w:color w:val="000000"/>
              </w:rPr>
              <w:t>программы, структурного элемента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F9B1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Источники финансирования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CEDF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Объем расходов (тыс. рублей), предусмотренны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301C9D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Кассовые расходы (</w:t>
            </w:r>
            <w:proofErr w:type="spellStart"/>
            <w:r w:rsidRPr="00AD5274">
              <w:rPr>
                <w:color w:val="000000"/>
              </w:rPr>
              <w:t>тыс.руб</w:t>
            </w:r>
            <w:proofErr w:type="spellEnd"/>
            <w:r w:rsidRPr="00AD5274">
              <w:rPr>
                <w:color w:val="000000"/>
              </w:rPr>
              <w:t>.) &lt;1&gt;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6A8FDE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 xml:space="preserve">Процент освоения бюджетных средств, % &lt;3&gt; </w:t>
            </w:r>
          </w:p>
          <w:p w14:paraId="3C21FED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  <w:p w14:paraId="7F3AF34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(5)/(4)*1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93847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Примечание &lt;4&gt;</w:t>
            </w:r>
          </w:p>
        </w:tc>
      </w:tr>
      <w:tr w:rsidR="00AD5274" w:rsidRPr="00AD5274" w14:paraId="724AF987" w14:textId="77777777" w:rsidTr="00BA443B">
        <w:trPr>
          <w:trHeight w:val="81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45788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EDF16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1315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 xml:space="preserve">муниципальной (комплексной) программой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FF64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сводной бюджетной росписью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904A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B426E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43FA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</w:tr>
    </w:tbl>
    <w:p w14:paraId="4153A6A8" w14:textId="77777777" w:rsidR="00AD5274" w:rsidRPr="00AD5274" w:rsidRDefault="00AD5274" w:rsidP="00AD5274">
      <w:pPr>
        <w:widowControl w:val="0"/>
        <w:jc w:val="center"/>
        <w:rPr>
          <w:sz w:val="24"/>
          <w:szCs w:val="24"/>
        </w:rPr>
      </w:pPr>
      <w:r w:rsidRPr="00AD5274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-20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0"/>
        <w:gridCol w:w="2880"/>
        <w:gridCol w:w="1590"/>
        <w:gridCol w:w="1425"/>
        <w:gridCol w:w="1350"/>
        <w:gridCol w:w="1875"/>
        <w:gridCol w:w="1935"/>
      </w:tblGrid>
      <w:tr w:rsidR="00AD5274" w:rsidRPr="00AD5274" w14:paraId="1FCDCA13" w14:textId="77777777" w:rsidTr="00BA443B">
        <w:trPr>
          <w:tblCellSpacing w:w="0" w:type="dxa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D433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75F3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C34C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12C1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95D23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AE499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B10B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7</w:t>
            </w:r>
          </w:p>
        </w:tc>
      </w:tr>
      <w:tr w:rsidR="00AD5274" w:rsidRPr="00AD5274" w14:paraId="4CD61E05" w14:textId="77777777" w:rsidTr="00BA443B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E0336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Муниципальная (комплексная)</w:t>
            </w:r>
            <w:r w:rsidRPr="00AD5274">
              <w:rPr>
                <w:color w:val="000000"/>
                <w:sz w:val="24"/>
                <w:szCs w:val="24"/>
              </w:rPr>
              <w:br/>
              <w:t> программа «Охрана окружающей среды и благоустройство» всего</w:t>
            </w:r>
          </w:p>
          <w:p w14:paraId="5E5DECF5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</w:p>
          <w:p w14:paraId="545851A3" w14:textId="77777777" w:rsidR="00AD5274" w:rsidRPr="00AD5274" w:rsidRDefault="00AD5274" w:rsidP="00AD5274">
            <w:pPr>
              <w:widowControl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0C3DD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6D37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46 242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B88C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46 242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8BCAA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39 647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EA72F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85,7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A135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11F416CE" w14:textId="77777777" w:rsidTr="00BA443B">
        <w:trPr>
          <w:trHeight w:val="30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A7F0E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922BD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680A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2784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C63E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116C49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3FE6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2D7D6535" w14:textId="77777777" w:rsidTr="00BA443B">
        <w:trPr>
          <w:trHeight w:val="38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B9EB2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405E8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356B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1B41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86D6D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ED7D1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53DB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16A6322E" w14:textId="77777777" w:rsidTr="00BA443B">
        <w:trPr>
          <w:trHeight w:val="31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5FEC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CA705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02CD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46 242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49BD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46 242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AF38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39 647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2E327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85,7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34C6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13F386EE" w14:textId="77777777" w:rsidTr="00BA443B">
        <w:trPr>
          <w:trHeight w:val="22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FDBBE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DBF61" w14:textId="77777777" w:rsidR="00AD5274" w:rsidRPr="00AD5274" w:rsidRDefault="00AD5274" w:rsidP="00AD5274">
            <w:pPr>
              <w:widowControl w:val="0"/>
              <w:tabs>
                <w:tab w:val="left" w:pos="346"/>
                <w:tab w:val="left" w:pos="708"/>
              </w:tabs>
              <w:rPr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3B07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637B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839FC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954F5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273D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0F024E68" w14:textId="77777777" w:rsidTr="00BA443B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8C214C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Муниципальный проект "Ликвидация объектов накопленного вреда на территории города Батайска" по региональному проекту </w:t>
            </w:r>
            <w:r w:rsidRPr="00AD5274">
              <w:rPr>
                <w:color w:val="000000"/>
                <w:sz w:val="24"/>
                <w:szCs w:val="24"/>
              </w:rPr>
              <w:lastRenderedPageBreak/>
              <w:t>«Ликвидация объектов накопленного вреда на территории муниципальных образований в Ростовской области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0301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DFF2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702,8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4C9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702,8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09DF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702,7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83CB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35D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01D2A023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6AD91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7FF2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52D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BE9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0910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9C83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933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3CAE0A80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561052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D6B5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C21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25C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CF2B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87C3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687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56245C84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A619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069D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A6D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702,8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CFA9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702,8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877C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702,7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746D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49A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6D3A9371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0D6B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9710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2EC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878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6099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A7F6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904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6B0FBEAE" w14:textId="77777777" w:rsidTr="00BA443B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373C1A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Комплекс процессных мероприятий "Благоустройство города Батайска"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99A93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A6E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6 014,4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0FC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6 014,4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F4F4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2 503,9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153D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86,5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8BB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6E2BCC58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12FE10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9889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88C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047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B42F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49E0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311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6B84D3A1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4B4F9F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3FC8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BE4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EBA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635C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AA6C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028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320DE150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B7C3B8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49FA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D76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6 014,4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A31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6 014,4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A2970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2 503,9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9A49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86,5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162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02A3AC87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794D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6481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611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5F2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7D574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ABE1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B30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7EE5EF17" w14:textId="77777777" w:rsidTr="00BA443B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1E7083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.1 Мероприятие (результат) «Выполнены мероприятия по благоустройству территории города» (всего), в том числе: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37A6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8E8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536,3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C0B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536,3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9123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536,3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D550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91B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7373E6F0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12439C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9410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DBD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940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2120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6A5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81E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7598D226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6F8BD5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53F5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8ED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651E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01B4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33E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1F3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42FF2DE5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2E7DB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D57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5F9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536,3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5BD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536,3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148C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536,3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C2A6F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C21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331BF211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8AD9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8CD0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5C33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923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BDFC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D8E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EBB1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28406478" w14:textId="77777777" w:rsidTr="00BA443B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223D0F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.2 Мероприятие (результат) «Выполнены мероприятия по содержанию территории города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3BD9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ADA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1 311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A86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1 311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1465A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8 220,2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DB93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72,7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9B7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7FA39031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B1354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15F26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024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56F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49D7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BB5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D68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699C2CA3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FACE0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D7A1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158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A8C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FB8D7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36D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0A6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6D00CB41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695DA8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B3DA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600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1 311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B2D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1 311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9572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8 220,2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018C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72,7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6B7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72139A6F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6A75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EF6E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428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405F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48F1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78F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490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16F72A17" w14:textId="77777777" w:rsidTr="00BA443B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88F21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3 Мероприятие (результат) «Выполнены мероприятия по улучшению экологической </w:t>
            </w: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обстановки на территории города»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DA1A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EDB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3C9556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800,0</w:t>
            </w:r>
          </w:p>
          <w:p w14:paraId="2DDE097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F04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8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B489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80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C661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E0F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52E449CF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167D56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22EF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0AB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94F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7397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8359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A85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79F01AB0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06970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9BFF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42D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8E6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2936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EBB8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F85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7D2928F7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3CC029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9FDD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B94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80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AF8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80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AC1B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80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70E29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EB9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4F5E008D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8A96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63E6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4C5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rFonts w:ascii="Calibri" w:eastAsia="Calibri" w:hAnsi="Calibri"/>
                <w:kern w:val="2"/>
                <w:sz w:val="24"/>
                <w:szCs w:val="24"/>
                <w:lang w:eastAsia="en-US"/>
                <w14:ligatures w14:val="standardContextual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758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rFonts w:ascii="Calibri" w:eastAsia="Calibri" w:hAnsi="Calibri"/>
                <w:kern w:val="2"/>
                <w:sz w:val="24"/>
                <w:szCs w:val="24"/>
                <w:lang w:eastAsia="en-US"/>
                <w14:ligatures w14:val="standardContextual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95E16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rFonts w:ascii="Calibri" w:eastAsia="Calibri" w:hAnsi="Calibri"/>
                <w:kern w:val="2"/>
                <w:sz w:val="24"/>
                <w:szCs w:val="24"/>
                <w:lang w:eastAsia="en-US"/>
                <w14:ligatures w14:val="standardContextual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F4285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rFonts w:ascii="Calibri" w:eastAsia="Calibri" w:hAnsi="Calibri"/>
                <w:kern w:val="2"/>
                <w:sz w:val="24"/>
                <w:szCs w:val="24"/>
                <w:lang w:eastAsia="en-US"/>
                <w14:ligatures w14:val="standardContextual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A2B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17F40D1D" w14:textId="77777777" w:rsidTr="00BA443B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48094C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.4 Мероприятие (результат) «Выполнены мероприятия в области природоохранных мероприятий, направленных на улучшение экологической обстановки на территории города» (всего), в том числе: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DEA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13A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7 476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297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7 476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B8ED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7 476,7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4CB0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2A2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7009A61C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7C29E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D9E7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36B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D662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56F5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2FC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B099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7BFC32CF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679C8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AC000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B1B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95A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1C48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F94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676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2860927E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361F38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7019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573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7 476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5EB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7 476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A0B49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7 476,7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FDEF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0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7AE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3B1F23D1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AEB0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5149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0B99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2E19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65FF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C39F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355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2B2F2810" w14:textId="77777777" w:rsidTr="00BA443B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ADD607" w14:textId="77777777" w:rsidR="00AD5274" w:rsidRPr="00AD5274" w:rsidRDefault="00AD5274" w:rsidP="00AD5274">
            <w:pPr>
              <w:spacing w:after="16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1.5 </w:t>
            </w: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Мероприятие (результат)</w:t>
            </w:r>
          </w:p>
          <w:p w14:paraId="0BF8A0DD" w14:textId="77777777" w:rsidR="00AD5274" w:rsidRPr="00AD5274" w:rsidRDefault="00AD5274" w:rsidP="00AD5274">
            <w:pPr>
              <w:spacing w:after="160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«Выполнены мероприятия по содержанию территории мест захоронения (всего), в том числе: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FFB5A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86F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5 889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47F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5 889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E665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5 470,7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9D32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92,9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6E8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4AE0BF18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20A58F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3E2F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65B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0D9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CB62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842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B14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18D2A798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0FCE71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8CE9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818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5C2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E456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DA4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C489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306001D4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743461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55FD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A23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5 889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6FD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5 889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6975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5 470,7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D8CC8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92,9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54C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3763F00E" w14:textId="77777777" w:rsidTr="00BA443B">
        <w:trPr>
          <w:trHeight w:val="1036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E9F2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E825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7976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1A9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0FA5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62C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16B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535C347D" w14:textId="77777777" w:rsidTr="00BA443B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270D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Комплекс процессных мероприятий "Охрана окружающей среды и рациональное природопользование муниципального образования "Город Батайск"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C8A7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B1F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9 524,8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4D6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9 524,8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9727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6 440,4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9B64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84,2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49F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4086BBF3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7C40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58BF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8BC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2209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A929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6136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35E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35A0AB4C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307F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3C18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5B4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B43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C6A0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BFDD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C12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3A412D09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552E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A5FE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4EAD9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 xml:space="preserve">      19 524,8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5E0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9 524,8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5EDCA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A44F5B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2948803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 xml:space="preserve">   </w:t>
            </w:r>
          </w:p>
          <w:p w14:paraId="4732BCF2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 xml:space="preserve">   16 440,4</w:t>
            </w:r>
          </w:p>
          <w:p w14:paraId="0087727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73E53C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D210DB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818775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7AF4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lastRenderedPageBreak/>
              <w:t>84,2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C3319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50AFA014" w14:textId="77777777" w:rsidTr="00BA443B">
        <w:trPr>
          <w:trHeight w:val="70"/>
          <w:tblCellSpacing w:w="0" w:type="dxa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7BC6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3C09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0EB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8C0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6A6F1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38B2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6F4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48384038" w14:textId="77777777" w:rsidTr="00BA443B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9CFC53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.1 Мероприятие (результат) «Выполнены мероприятия по расчистке территории города» (всего), в том числе: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8ECEC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DB7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 778,5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89B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 778,5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0217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 741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1F42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97,9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69E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13327231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48FDE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043A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F0F9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5A6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AC72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F86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AF4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0D5AA73C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538025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C3B6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06C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6B6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09B2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912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029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582D29D9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E5680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96510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D44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 778,5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995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 778,5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D066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 741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CAA2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97,9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DEE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73BAF436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AB5E6B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20FC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855E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C659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D18D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38D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5B2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53F87087" w14:textId="77777777" w:rsidTr="00BA443B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37A929" w14:textId="77777777" w:rsidR="00AD5274" w:rsidRPr="00AD5274" w:rsidRDefault="00AD5274" w:rsidP="00AD5274">
            <w:pPr>
              <w:spacing w:after="160" w:line="278" w:lineRule="auto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D5274">
              <w:rPr>
                <w:rFonts w:ascii="Calibri" w:eastAsia="Calibri" w:hAnsi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2 </w:t>
            </w: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Мероприятие (результат)</w:t>
            </w:r>
          </w:p>
          <w:p w14:paraId="00617951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«Выполнены мероприятия в области охраны окружающей среды» (всего), в том числе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CFB9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C7F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6 748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570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6 748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190A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3 916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60A1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83,1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D90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2385B33F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1D177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DCE0C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7A19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05D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7232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7AA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7EC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5C6E4A1E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A43A3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B68E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467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3E1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4B42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13C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065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16508F34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1E586A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831F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00F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6 748,7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199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6 748,7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1741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3 916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0A0E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83,1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920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432E6246" w14:textId="77777777" w:rsidTr="00BA443B">
        <w:trPr>
          <w:trHeight w:val="320"/>
          <w:tblCellSpacing w:w="0" w:type="dxa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7903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27A1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268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D71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57E1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997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0A2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32A87054" w14:textId="77777777" w:rsidTr="00BA443B">
        <w:trPr>
          <w:trHeight w:val="320"/>
          <w:tblCellSpacing w:w="0" w:type="dxa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CEFEB" w14:textId="77777777" w:rsidR="00AD5274" w:rsidRPr="00AD5274" w:rsidRDefault="00AD5274" w:rsidP="00AD5274">
            <w:pPr>
              <w:widowControl w:val="0"/>
              <w:spacing w:after="160" w:line="278" w:lineRule="auto"/>
              <w:ind w:right="-173"/>
              <w:outlineLvl w:val="2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 1.3 </w:t>
            </w: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Мероприятие (результат)</w:t>
            </w:r>
          </w:p>
          <w:p w14:paraId="050CF812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«Выполнены мероприятия по осуществлению деятельности по обращению с животными без владельцев, обитающими на территории города», в том числе: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57B04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D364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997,6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8E66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997,6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EB499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783,4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72253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78,5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A1A8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0C133D91" w14:textId="77777777" w:rsidTr="00BA443B">
        <w:trPr>
          <w:trHeight w:val="24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A24B4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ECD3A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федеральный бюджет 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420F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2382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4099B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54E24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8D86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5DBC3BD3" w14:textId="77777777" w:rsidTr="00BA443B">
        <w:trPr>
          <w:trHeight w:val="36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9C18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A3C4E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8524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954B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34ED0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7687C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2B8E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2CAFD75C" w14:textId="77777777" w:rsidTr="00BA443B">
        <w:trPr>
          <w:trHeight w:val="334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FF98D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55F47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5047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997,6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8B1E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997,6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EBE7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783,4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3EC91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78,5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5E8C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D5274" w:rsidRPr="00AD5274" w14:paraId="398F8E59" w14:textId="77777777" w:rsidTr="00BA443B">
        <w:trPr>
          <w:trHeight w:val="31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5BFAF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77F8E" w14:textId="77777777" w:rsidR="00AD5274" w:rsidRPr="00AD5274" w:rsidRDefault="00AD5274" w:rsidP="00AD5274">
            <w:pPr>
              <w:widowControl w:val="0"/>
              <w:tabs>
                <w:tab w:val="left" w:pos="346"/>
                <w:tab w:val="left" w:pos="708"/>
              </w:tabs>
              <w:rPr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5427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1EA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7FE4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33947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0,0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3271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10B56BF4" w14:textId="0575FB2D" w:rsidR="00AD5274" w:rsidRPr="00AD5274" w:rsidRDefault="00AD5274" w:rsidP="00AD5274">
      <w:pPr>
        <w:widowControl w:val="0"/>
        <w:jc w:val="right"/>
        <w:rPr>
          <w:sz w:val="24"/>
          <w:szCs w:val="24"/>
        </w:rPr>
      </w:pPr>
      <w:r w:rsidRPr="00AD5274">
        <w:rPr>
          <w:sz w:val="24"/>
          <w:szCs w:val="24"/>
        </w:rPr>
        <w:lastRenderedPageBreak/>
        <w:t> </w:t>
      </w:r>
      <w:r w:rsidRPr="00AD5274">
        <w:rPr>
          <w:color w:val="000000"/>
          <w:sz w:val="28"/>
          <w:szCs w:val="28"/>
        </w:rPr>
        <w:t>Таблица № 3</w:t>
      </w:r>
    </w:p>
    <w:p w14:paraId="1AFB21C5" w14:textId="77777777" w:rsidR="00AD5274" w:rsidRPr="00AD5274" w:rsidRDefault="00AD5274" w:rsidP="00AD5274">
      <w:pPr>
        <w:spacing w:line="264" w:lineRule="auto"/>
        <w:jc w:val="right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 xml:space="preserve">к отчету о реализации муниципальной   </w:t>
      </w:r>
    </w:p>
    <w:p w14:paraId="2F4B49E6" w14:textId="77777777" w:rsidR="00AD5274" w:rsidRPr="00AD5274" w:rsidRDefault="00AD5274" w:rsidP="00AD5274">
      <w:pPr>
        <w:spacing w:line="264" w:lineRule="auto"/>
        <w:jc w:val="right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>программы за отчетный год</w:t>
      </w:r>
    </w:p>
    <w:p w14:paraId="765ED365" w14:textId="77777777" w:rsidR="00AD5274" w:rsidRPr="00AD5274" w:rsidRDefault="00AD5274" w:rsidP="00AD5274">
      <w:pPr>
        <w:widowControl w:val="0"/>
        <w:jc w:val="right"/>
        <w:rPr>
          <w:sz w:val="24"/>
          <w:szCs w:val="24"/>
        </w:rPr>
      </w:pPr>
      <w:r w:rsidRPr="00AD5274">
        <w:rPr>
          <w:sz w:val="24"/>
          <w:szCs w:val="24"/>
        </w:rPr>
        <w:t> </w:t>
      </w:r>
    </w:p>
    <w:p w14:paraId="2EE0B78A" w14:textId="77777777" w:rsidR="00AD5274" w:rsidRPr="00AD5274" w:rsidRDefault="00AD5274" w:rsidP="00AD5274">
      <w:pPr>
        <w:widowControl w:val="0"/>
        <w:jc w:val="center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>СВЕДЕНИЯ</w:t>
      </w:r>
    </w:p>
    <w:p w14:paraId="7DEDE7B2" w14:textId="77777777" w:rsidR="00AD5274" w:rsidRPr="00AD5274" w:rsidRDefault="00AD5274" w:rsidP="00AD5274">
      <w:pPr>
        <w:widowControl w:val="0"/>
        <w:jc w:val="center"/>
        <w:rPr>
          <w:sz w:val="24"/>
          <w:szCs w:val="24"/>
        </w:rPr>
      </w:pPr>
      <w:r w:rsidRPr="00AD5274">
        <w:rPr>
          <w:color w:val="000000"/>
          <w:sz w:val="28"/>
          <w:szCs w:val="28"/>
        </w:rPr>
        <w:t xml:space="preserve">о достижении значений показателей </w:t>
      </w:r>
    </w:p>
    <w:p w14:paraId="2ADE8B35" w14:textId="77777777" w:rsidR="00AD5274" w:rsidRPr="00AD5274" w:rsidRDefault="00AD5274" w:rsidP="00AD5274">
      <w:pPr>
        <w:widowControl w:val="0"/>
        <w:jc w:val="both"/>
        <w:rPr>
          <w:sz w:val="24"/>
          <w:szCs w:val="24"/>
        </w:rPr>
      </w:pPr>
      <w:r w:rsidRPr="00AD5274">
        <w:rPr>
          <w:sz w:val="24"/>
          <w:szCs w:val="24"/>
        </w:rPr>
        <w:t> </w:t>
      </w:r>
    </w:p>
    <w:tbl>
      <w:tblPr>
        <w:tblW w:w="0" w:type="auto"/>
        <w:jc w:val="center"/>
        <w:tblCellSpacing w:w="0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2663"/>
        <w:gridCol w:w="1414"/>
        <w:gridCol w:w="2123"/>
        <w:gridCol w:w="1567"/>
        <w:gridCol w:w="1630"/>
        <w:gridCol w:w="1849"/>
        <w:gridCol w:w="2438"/>
      </w:tblGrid>
      <w:tr w:rsidR="00AD5274" w:rsidRPr="00AD5274" w14:paraId="59EC23D4" w14:textId="77777777" w:rsidTr="00BA443B">
        <w:trPr>
          <w:tblCellSpacing w:w="0" w:type="dxa"/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F275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№ п/п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4886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 xml:space="preserve">Номер и наименование </w:t>
            </w:r>
          </w:p>
          <w:p w14:paraId="5651847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30FFD" w14:textId="77777777" w:rsidR="00AD5274" w:rsidRPr="00AD5274" w:rsidRDefault="00AD5274" w:rsidP="00AD5274">
            <w:pPr>
              <w:widowControl w:val="0"/>
              <w:ind w:hanging="66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Единица</w:t>
            </w:r>
          </w:p>
          <w:p w14:paraId="5D99191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измерения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3E8A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Значения показателей</w:t>
            </w:r>
            <w:r w:rsidRPr="00AD5274">
              <w:rPr>
                <w:color w:val="000000"/>
              </w:rPr>
              <w:br/>
              <w:t> муниципальной (комплексной) программы,</w:t>
            </w:r>
            <w:r w:rsidRPr="00AD5274">
              <w:rPr>
                <w:color w:val="000000"/>
              </w:rPr>
              <w:br/>
              <w:t> структурного элемента муниципальной (комплексной) программы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07CE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Оценка</w:t>
            </w:r>
          </w:p>
          <w:p w14:paraId="63253D0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эффективности &lt;2&gt;</w:t>
            </w:r>
          </w:p>
          <w:p w14:paraId="26A41B5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925C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 xml:space="preserve">Обоснование </w:t>
            </w:r>
            <w:proofErr w:type="gramStart"/>
            <w:r w:rsidRPr="00AD5274">
              <w:rPr>
                <w:color w:val="000000"/>
              </w:rPr>
              <w:t>отклонений</w:t>
            </w:r>
            <w:r w:rsidRPr="00AD5274">
              <w:rPr>
                <w:color w:val="000000"/>
              </w:rPr>
              <w:br/>
              <w:t>  значений</w:t>
            </w:r>
            <w:proofErr w:type="gramEnd"/>
            <w:r w:rsidRPr="00AD5274">
              <w:rPr>
                <w:color w:val="000000"/>
              </w:rPr>
              <w:t xml:space="preserve"> показателя</w:t>
            </w:r>
            <w:r w:rsidRPr="00AD5274">
              <w:rPr>
                <w:color w:val="000000"/>
              </w:rPr>
              <w:br/>
              <w:t> на конец отчетного года</w:t>
            </w:r>
            <w:r w:rsidRPr="00AD5274">
              <w:rPr>
                <w:color w:val="000000"/>
              </w:rPr>
              <w:br/>
              <w:t> (при наличии)</w:t>
            </w:r>
          </w:p>
        </w:tc>
      </w:tr>
      <w:tr w:rsidR="00AD5274" w:rsidRPr="00AD5274" w14:paraId="4FC2724D" w14:textId="77777777" w:rsidTr="00BA443B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6D9B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4C6B3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79061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A9A6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год,</w:t>
            </w:r>
          </w:p>
          <w:p w14:paraId="35A3227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AD5274">
              <w:rPr>
                <w:color w:val="000000"/>
              </w:rPr>
              <w:t xml:space="preserve">предшествующий </w:t>
            </w:r>
            <w:r w:rsidRPr="00AD5274">
              <w:rPr>
                <w:color w:val="000000"/>
              </w:rPr>
              <w:br/>
              <w:t> отчетному</w:t>
            </w:r>
            <w:proofErr w:type="gramEnd"/>
            <w:r w:rsidRPr="00AD5274">
              <w:rPr>
                <w:color w:val="000000"/>
              </w:rPr>
              <w:t xml:space="preserve"> &lt;1&gt;</w:t>
            </w:r>
          </w:p>
        </w:tc>
        <w:tc>
          <w:tcPr>
            <w:tcW w:w="31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ED58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34849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C5A0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</w:tr>
      <w:tr w:rsidR="00AD5274" w:rsidRPr="00AD5274" w14:paraId="04C23610" w14:textId="77777777" w:rsidTr="00BA443B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7D261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ECE58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EF097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0BCE7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BC0E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план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4801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1C25A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9B6AF" w14:textId="77777777" w:rsidR="00AD5274" w:rsidRPr="00AD5274" w:rsidRDefault="00AD5274" w:rsidP="00AD5274">
            <w:pPr>
              <w:rPr>
                <w:sz w:val="24"/>
                <w:szCs w:val="24"/>
              </w:rPr>
            </w:pPr>
          </w:p>
        </w:tc>
      </w:tr>
      <w:tr w:rsidR="00AD5274" w:rsidRPr="00AD5274" w14:paraId="4690EAE9" w14:textId="77777777" w:rsidTr="00BA443B">
        <w:trPr>
          <w:trHeight w:val="205"/>
          <w:tblCellSpacing w:w="0" w:type="dxa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B92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1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C405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C6F3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3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751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4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DC05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5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8852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6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9D25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7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6EF8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8</w:t>
            </w:r>
          </w:p>
        </w:tc>
      </w:tr>
      <w:tr w:rsidR="00AD5274" w:rsidRPr="00AD5274" w14:paraId="4158DED3" w14:textId="77777777" w:rsidTr="00BA443B">
        <w:trPr>
          <w:tblCellSpacing w:w="0" w:type="dxa"/>
          <w:jc w:val="center"/>
        </w:trPr>
        <w:tc>
          <w:tcPr>
            <w:tcW w:w="10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0BBB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Муниципальная (комплексная) программа «Охрана окружающей среды и благоустройство»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D6758" w14:textId="77777777" w:rsidR="00AD5274" w:rsidRPr="00AD5274" w:rsidRDefault="00AD5274" w:rsidP="00AD5274">
            <w:pPr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25FF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Х</w:t>
            </w:r>
          </w:p>
        </w:tc>
      </w:tr>
      <w:tr w:rsidR="00AD5274" w:rsidRPr="00AD5274" w14:paraId="343F74A7" w14:textId="77777777" w:rsidTr="00BA443B">
        <w:trPr>
          <w:trHeight w:val="313"/>
          <w:tblCellSpacing w:w="0" w:type="dxa"/>
          <w:jc w:val="center"/>
        </w:trPr>
        <w:tc>
          <w:tcPr>
            <w:tcW w:w="10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918C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Показатели муниципальной (комплексной) программы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9234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B141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Х</w:t>
            </w:r>
          </w:p>
        </w:tc>
      </w:tr>
      <w:tr w:rsidR="00AD5274" w:rsidRPr="00AD5274" w14:paraId="3AAF451E" w14:textId="77777777" w:rsidTr="00BA443B">
        <w:trPr>
          <w:trHeight w:val="313"/>
          <w:tblCellSpacing w:w="0" w:type="dxa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AF58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1.1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9DAC3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Площадь фактически благоустроенной территории зеленых насаждений общего пользования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A56D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Тыс. кв. метров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1453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03,1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894F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03,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8712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03,1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8897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EF7A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х</w:t>
            </w:r>
          </w:p>
        </w:tc>
      </w:tr>
      <w:tr w:rsidR="00AD5274" w:rsidRPr="00AD5274" w14:paraId="2515D5D5" w14:textId="77777777" w:rsidTr="00BA443B">
        <w:trPr>
          <w:tblCellSpacing w:w="0" w:type="dxa"/>
          <w:jc w:val="center"/>
        </w:trPr>
        <w:tc>
          <w:tcPr>
            <w:tcW w:w="101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B5129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</w:p>
          <w:p w14:paraId="746573BF" w14:textId="77777777" w:rsidR="00AD5274" w:rsidRPr="00AD5274" w:rsidRDefault="00AD5274" w:rsidP="00AD527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Показатели структурных элементов муниципальной (комплексной) программы </w:t>
            </w:r>
          </w:p>
          <w:p w14:paraId="73166F4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«Охрана окружающей среды и благоустройство»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7F19A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C6FB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Х</w:t>
            </w:r>
          </w:p>
        </w:tc>
      </w:tr>
      <w:tr w:rsidR="00AD5274" w:rsidRPr="00AD5274" w14:paraId="46554B84" w14:textId="77777777" w:rsidTr="00BA443B">
        <w:trPr>
          <w:tblCellSpacing w:w="0" w:type="dxa"/>
          <w:jc w:val="center"/>
        </w:trPr>
        <w:tc>
          <w:tcPr>
            <w:tcW w:w="1442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921D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Наименование структурного элемента муниципальной (комплексной) программы</w:t>
            </w:r>
          </w:p>
        </w:tc>
      </w:tr>
      <w:tr w:rsidR="00AD5274" w:rsidRPr="00AD5274" w14:paraId="16E8181B" w14:textId="77777777" w:rsidTr="00BA443B">
        <w:trPr>
          <w:tblCellSpacing w:w="0" w:type="dxa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E92F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2.1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48EEE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Количество обслуживающих городских фонтанов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C3F0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штука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A4E59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C9AB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7B439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B777" w14:textId="77777777" w:rsidR="00AD5274" w:rsidRPr="00AD5274" w:rsidRDefault="00AD5274" w:rsidP="00AD5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274">
              <w:rPr>
                <w:sz w:val="22"/>
                <w:szCs w:val="22"/>
              </w:rPr>
              <w:t xml:space="preserve">. </w:t>
            </w:r>
          </w:p>
          <w:p w14:paraId="34C0120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00FB9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</w:tr>
      <w:tr w:rsidR="00AD5274" w:rsidRPr="00AD5274" w14:paraId="5A6FF57E" w14:textId="77777777" w:rsidTr="00BA443B">
        <w:trPr>
          <w:tblCellSpacing w:w="0" w:type="dxa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18CD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2.2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5D7F2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 xml:space="preserve">Площадь обслуживаемой территории мест </w:t>
            </w:r>
            <w:r w:rsidRPr="00AD5274">
              <w:rPr>
                <w:color w:val="000000"/>
                <w:sz w:val="24"/>
                <w:szCs w:val="24"/>
              </w:rPr>
              <w:lastRenderedPageBreak/>
              <w:t xml:space="preserve">массового отдыха жителей города 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A3AB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lastRenderedPageBreak/>
              <w:t>Тыс. кв. метров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AD26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03,1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5A91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03,1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A44A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203,1</w:t>
            </w:r>
          </w:p>
        </w:tc>
        <w:tc>
          <w:tcPr>
            <w:tcW w:w="1849" w:type="dxa"/>
            <w:vAlign w:val="center"/>
            <w:hideMark/>
          </w:tcPr>
          <w:p w14:paraId="70982AD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10741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</w:tr>
      <w:tr w:rsidR="00AD5274" w:rsidRPr="00AD5274" w14:paraId="0CC72A38" w14:textId="77777777" w:rsidTr="00BA443B">
        <w:trPr>
          <w:tblCellSpacing w:w="0" w:type="dxa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9DB69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2.3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30F8E" w14:textId="77777777" w:rsidR="00AD5274" w:rsidRPr="00AD5274" w:rsidRDefault="00AD5274" w:rsidP="00AD5274">
            <w:pPr>
              <w:widowControl w:val="0"/>
              <w:rPr>
                <w:color w:val="000000"/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Количество обслуживаемых детских площадок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88E35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штук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4560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5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43A88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6490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42C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8C9D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</w:tr>
      <w:tr w:rsidR="00AD5274" w:rsidRPr="00AD5274" w14:paraId="44C86E94" w14:textId="77777777" w:rsidTr="00BA443B">
        <w:trPr>
          <w:tblCellSpacing w:w="0" w:type="dxa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B6F40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2.4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7B9F8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Объем вывоза свалочных очагов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6697D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Кубических метров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A6C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4524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F9C8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452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57D8E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793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6A22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A6103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</w:tr>
      <w:tr w:rsidR="00AD5274" w:rsidRPr="00AD5274" w14:paraId="2088231A" w14:textId="77777777" w:rsidTr="00BA443B">
        <w:trPr>
          <w:tblCellSpacing w:w="0" w:type="dxa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71056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color w:val="000000"/>
              </w:rPr>
              <w:t>2.5.</w:t>
            </w:r>
          </w:p>
        </w:tc>
        <w:tc>
          <w:tcPr>
            <w:tcW w:w="2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A94A6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color w:val="000000"/>
                <w:sz w:val="24"/>
                <w:szCs w:val="24"/>
              </w:rPr>
              <w:t>Площадь содержания мест захоронения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833C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га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89A53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9</w:t>
            </w:r>
          </w:p>
        </w:tc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509A4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9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FA7DB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36C7" w14:textId="77777777" w:rsidR="00AD5274" w:rsidRPr="00AD5274" w:rsidRDefault="00AD5274" w:rsidP="00AD5274">
            <w:pPr>
              <w:widowControl w:val="0"/>
              <w:jc w:val="center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D4F4D" w14:textId="77777777" w:rsidR="00AD5274" w:rsidRPr="00AD5274" w:rsidRDefault="00AD5274" w:rsidP="00AD5274">
            <w:pPr>
              <w:widowControl w:val="0"/>
              <w:rPr>
                <w:sz w:val="24"/>
                <w:szCs w:val="24"/>
              </w:rPr>
            </w:pPr>
            <w:r w:rsidRPr="00AD5274">
              <w:rPr>
                <w:sz w:val="24"/>
                <w:szCs w:val="24"/>
              </w:rPr>
              <w:t> </w:t>
            </w:r>
          </w:p>
        </w:tc>
      </w:tr>
    </w:tbl>
    <w:p w14:paraId="21B7661A" w14:textId="77777777" w:rsidR="00AD5274" w:rsidRDefault="00AD5274" w:rsidP="00AD5274">
      <w:pPr>
        <w:widowControl w:val="0"/>
        <w:jc w:val="both"/>
        <w:rPr>
          <w:sz w:val="24"/>
          <w:szCs w:val="24"/>
        </w:rPr>
      </w:pPr>
    </w:p>
    <w:p w14:paraId="1A31A399" w14:textId="77777777" w:rsidR="00AD5274" w:rsidRPr="00AD5274" w:rsidRDefault="00AD5274" w:rsidP="00AD5274">
      <w:pPr>
        <w:widowControl w:val="0"/>
        <w:jc w:val="both"/>
        <w:rPr>
          <w:sz w:val="24"/>
          <w:szCs w:val="24"/>
        </w:rPr>
      </w:pPr>
    </w:p>
    <w:p w14:paraId="13D4BC21" w14:textId="77777777" w:rsidR="00AD5274" w:rsidRPr="00AD5274" w:rsidRDefault="00AD5274" w:rsidP="00AD5274">
      <w:pPr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D5274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ачальник общего отдела</w:t>
      </w:r>
    </w:p>
    <w:p w14:paraId="6341F8CE" w14:textId="77777777" w:rsidR="00AD5274" w:rsidRPr="00AD5274" w:rsidRDefault="00AD5274" w:rsidP="00AD5274">
      <w:pPr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D527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Администрации города Батайска                                                                                                                      В.С. </w:t>
      </w:r>
      <w:proofErr w:type="spellStart"/>
      <w:r w:rsidRPr="00AD5274">
        <w:rPr>
          <w:rFonts w:eastAsia="Calibri"/>
          <w:kern w:val="2"/>
          <w:sz w:val="28"/>
          <w:szCs w:val="28"/>
          <w:lang w:eastAsia="en-US"/>
          <w14:ligatures w14:val="standardContextual"/>
        </w:rPr>
        <w:t>Мирошникова</w:t>
      </w:r>
      <w:proofErr w:type="spellEnd"/>
    </w:p>
    <w:p w14:paraId="74F2E73A" w14:textId="77777777" w:rsidR="00AD5274" w:rsidRPr="00AD5274" w:rsidRDefault="00AD5274" w:rsidP="00AD5274">
      <w:pPr>
        <w:spacing w:line="278" w:lineRule="auto"/>
        <w:rPr>
          <w:rFonts w:ascii="Calibri" w:eastAsia="Calibri" w:hAnsi="Calibri"/>
          <w:kern w:val="2"/>
          <w:sz w:val="24"/>
          <w:szCs w:val="24"/>
          <w:lang w:eastAsia="en-US"/>
          <w14:ligatures w14:val="standardContextual"/>
        </w:rPr>
      </w:pPr>
    </w:p>
    <w:p w14:paraId="3AD7922D" w14:textId="7A9D67B0" w:rsidR="00AD5274" w:rsidRPr="006F463F" w:rsidRDefault="00AD5274" w:rsidP="00AD5274">
      <w:pPr>
        <w:jc w:val="both"/>
        <w:rPr>
          <w:iCs/>
          <w:color w:val="000000"/>
          <w:spacing w:val="1"/>
          <w:sz w:val="24"/>
          <w:szCs w:val="24"/>
        </w:rPr>
      </w:pPr>
    </w:p>
    <w:sectPr w:rsidR="00AD5274" w:rsidRPr="006F463F" w:rsidSect="00CC32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33082" w14:textId="77777777" w:rsidR="00571B7B" w:rsidRDefault="00571B7B" w:rsidP="00174A4B">
      <w:r>
        <w:separator/>
      </w:r>
    </w:p>
  </w:endnote>
  <w:endnote w:type="continuationSeparator" w:id="0">
    <w:p w14:paraId="0CFADC3A" w14:textId="77777777" w:rsidR="00571B7B" w:rsidRDefault="00571B7B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4E6B2" w14:textId="77777777" w:rsidR="00571B7B" w:rsidRDefault="00571B7B" w:rsidP="00174A4B">
      <w:r>
        <w:separator/>
      </w:r>
    </w:p>
  </w:footnote>
  <w:footnote w:type="continuationSeparator" w:id="0">
    <w:p w14:paraId="3B3B5B34" w14:textId="77777777" w:rsidR="00571B7B" w:rsidRDefault="00571B7B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6F3E0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091DFA">
      <w:rPr>
        <w:noProof/>
      </w:rPr>
      <w:t>2</w:t>
    </w:r>
    <w:r>
      <w:rPr>
        <w:noProof/>
      </w:rPr>
      <w:fldChar w:fldCharType="end"/>
    </w:r>
  </w:p>
  <w:p w14:paraId="32C6BEE1" w14:textId="77777777" w:rsidR="00B932E0" w:rsidRDefault="00B932E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371022"/>
      <w:docPartObj>
        <w:docPartGallery w:val="Page Numbers (Top of Page)"/>
        <w:docPartUnique/>
      </w:docPartObj>
    </w:sdtPr>
    <w:sdtContent>
      <w:p w14:paraId="259D8798" w14:textId="77777777" w:rsidR="00AD5274" w:rsidRDefault="00AD527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DFA">
          <w:rPr>
            <w:noProof/>
          </w:rPr>
          <w:t>26</w:t>
        </w:r>
        <w:r>
          <w:fldChar w:fldCharType="end"/>
        </w:r>
      </w:p>
    </w:sdtContent>
  </w:sdt>
  <w:p w14:paraId="27679EDF" w14:textId="77777777" w:rsidR="00AD5274" w:rsidRDefault="00AD527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 w15:restartNumberingAfterBreak="0">
    <w:nsid w:val="00323562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A569F"/>
    <w:multiLevelType w:val="hybridMultilevel"/>
    <w:tmpl w:val="3E4420FA"/>
    <w:lvl w:ilvl="0" w:tplc="708C3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11922"/>
    <w:multiLevelType w:val="hybridMultilevel"/>
    <w:tmpl w:val="CC9E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1740F"/>
    <w:multiLevelType w:val="hybridMultilevel"/>
    <w:tmpl w:val="63867768"/>
    <w:lvl w:ilvl="0" w:tplc="5F98B9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F70"/>
    <w:multiLevelType w:val="hybridMultilevel"/>
    <w:tmpl w:val="33ACBB98"/>
    <w:lvl w:ilvl="0" w:tplc="F22C1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C4F10E8"/>
    <w:multiLevelType w:val="hybridMultilevel"/>
    <w:tmpl w:val="D9563456"/>
    <w:lvl w:ilvl="0" w:tplc="2656378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601500"/>
    <w:multiLevelType w:val="hybridMultilevel"/>
    <w:tmpl w:val="B1D0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C7B3B"/>
    <w:multiLevelType w:val="multilevel"/>
    <w:tmpl w:val="950A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2" w15:restartNumberingAfterBreak="0">
    <w:nsid w:val="49993ECD"/>
    <w:multiLevelType w:val="hybridMultilevel"/>
    <w:tmpl w:val="9ACE69DA"/>
    <w:lvl w:ilvl="0" w:tplc="10CE2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1F0181C"/>
    <w:multiLevelType w:val="hybridMultilevel"/>
    <w:tmpl w:val="627A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7168A"/>
    <w:multiLevelType w:val="hybridMultilevel"/>
    <w:tmpl w:val="8458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02F7F"/>
    <w:multiLevelType w:val="multilevel"/>
    <w:tmpl w:val="C5480C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F81555"/>
    <w:multiLevelType w:val="hybridMultilevel"/>
    <w:tmpl w:val="D04EF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4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8"/>
  </w:num>
  <w:num w:numId="11">
    <w:abstractNumId w:val="5"/>
  </w:num>
  <w:num w:numId="12">
    <w:abstractNumId w:val="14"/>
  </w:num>
  <w:num w:numId="13">
    <w:abstractNumId w:val="6"/>
  </w:num>
  <w:num w:numId="14">
    <w:abstractNumId w:val="7"/>
  </w:num>
  <w:num w:numId="15">
    <w:abstractNumId w:val="1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21"/>
    <w:rsid w:val="0001406D"/>
    <w:rsid w:val="000265FF"/>
    <w:rsid w:val="000332F0"/>
    <w:rsid w:val="00034DA3"/>
    <w:rsid w:val="000377B8"/>
    <w:rsid w:val="000438C0"/>
    <w:rsid w:val="0005059E"/>
    <w:rsid w:val="000563EF"/>
    <w:rsid w:val="00072EDA"/>
    <w:rsid w:val="000761D2"/>
    <w:rsid w:val="00091DFA"/>
    <w:rsid w:val="000B000D"/>
    <w:rsid w:val="000D35DD"/>
    <w:rsid w:val="000E2225"/>
    <w:rsid w:val="000E2DFF"/>
    <w:rsid w:val="000E3C1A"/>
    <w:rsid w:val="001061DF"/>
    <w:rsid w:val="00107D49"/>
    <w:rsid w:val="00127F1B"/>
    <w:rsid w:val="00137859"/>
    <w:rsid w:val="00146AB0"/>
    <w:rsid w:val="00153DD5"/>
    <w:rsid w:val="00174A4B"/>
    <w:rsid w:val="00175182"/>
    <w:rsid w:val="00180B7C"/>
    <w:rsid w:val="00194B26"/>
    <w:rsid w:val="001A5137"/>
    <w:rsid w:val="001A5EFB"/>
    <w:rsid w:val="001A6670"/>
    <w:rsid w:val="001C4F39"/>
    <w:rsid w:val="001C5693"/>
    <w:rsid w:val="001C5B7B"/>
    <w:rsid w:val="001D1E56"/>
    <w:rsid w:val="001D702E"/>
    <w:rsid w:val="001F1A48"/>
    <w:rsid w:val="001F1B01"/>
    <w:rsid w:val="00201F6D"/>
    <w:rsid w:val="002133D1"/>
    <w:rsid w:val="00213FB5"/>
    <w:rsid w:val="0022396D"/>
    <w:rsid w:val="0022563F"/>
    <w:rsid w:val="002258AF"/>
    <w:rsid w:val="00232B60"/>
    <w:rsid w:val="00246D52"/>
    <w:rsid w:val="00257B0B"/>
    <w:rsid w:val="00266F0E"/>
    <w:rsid w:val="00294040"/>
    <w:rsid w:val="0029691C"/>
    <w:rsid w:val="002A2902"/>
    <w:rsid w:val="002B134F"/>
    <w:rsid w:val="002B22CF"/>
    <w:rsid w:val="002B54FF"/>
    <w:rsid w:val="002C1A65"/>
    <w:rsid w:val="002C4954"/>
    <w:rsid w:val="002D04EC"/>
    <w:rsid w:val="002E4B61"/>
    <w:rsid w:val="002E5AFF"/>
    <w:rsid w:val="00303D5B"/>
    <w:rsid w:val="003148F3"/>
    <w:rsid w:val="003252A9"/>
    <w:rsid w:val="00327E62"/>
    <w:rsid w:val="00337C50"/>
    <w:rsid w:val="0034225B"/>
    <w:rsid w:val="003446E4"/>
    <w:rsid w:val="00351244"/>
    <w:rsid w:val="00355DF7"/>
    <w:rsid w:val="00370BD1"/>
    <w:rsid w:val="003753A2"/>
    <w:rsid w:val="003837B7"/>
    <w:rsid w:val="003855FF"/>
    <w:rsid w:val="00390512"/>
    <w:rsid w:val="003907C5"/>
    <w:rsid w:val="003A0551"/>
    <w:rsid w:val="003A1CB2"/>
    <w:rsid w:val="003A63BA"/>
    <w:rsid w:val="003B2275"/>
    <w:rsid w:val="003B2E9E"/>
    <w:rsid w:val="003B3D68"/>
    <w:rsid w:val="003C71EF"/>
    <w:rsid w:val="003D04F7"/>
    <w:rsid w:val="003E25AE"/>
    <w:rsid w:val="003E7B12"/>
    <w:rsid w:val="003F42C3"/>
    <w:rsid w:val="00401A7D"/>
    <w:rsid w:val="00402F81"/>
    <w:rsid w:val="00405785"/>
    <w:rsid w:val="00407F19"/>
    <w:rsid w:val="00413CD8"/>
    <w:rsid w:val="0042040D"/>
    <w:rsid w:val="004304E6"/>
    <w:rsid w:val="004359A1"/>
    <w:rsid w:val="00436E05"/>
    <w:rsid w:val="00445290"/>
    <w:rsid w:val="00447859"/>
    <w:rsid w:val="004536B0"/>
    <w:rsid w:val="00454CFA"/>
    <w:rsid w:val="004564D0"/>
    <w:rsid w:val="00467934"/>
    <w:rsid w:val="004737AC"/>
    <w:rsid w:val="00475AE2"/>
    <w:rsid w:val="00487718"/>
    <w:rsid w:val="00495EA3"/>
    <w:rsid w:val="0049644F"/>
    <w:rsid w:val="004964E4"/>
    <w:rsid w:val="004A71AC"/>
    <w:rsid w:val="004B14EC"/>
    <w:rsid w:val="004B6701"/>
    <w:rsid w:val="004C4F86"/>
    <w:rsid w:val="004D4B81"/>
    <w:rsid w:val="004E40C8"/>
    <w:rsid w:val="00500E06"/>
    <w:rsid w:val="005045E5"/>
    <w:rsid w:val="00515B66"/>
    <w:rsid w:val="00525A5A"/>
    <w:rsid w:val="0052740C"/>
    <w:rsid w:val="00540E0F"/>
    <w:rsid w:val="00550D81"/>
    <w:rsid w:val="00571B7B"/>
    <w:rsid w:val="00580E3A"/>
    <w:rsid w:val="005A05DC"/>
    <w:rsid w:val="005A44A3"/>
    <w:rsid w:val="005A7FCB"/>
    <w:rsid w:val="005B083B"/>
    <w:rsid w:val="005C6288"/>
    <w:rsid w:val="005E038B"/>
    <w:rsid w:val="005E38B0"/>
    <w:rsid w:val="005F04A0"/>
    <w:rsid w:val="005F3910"/>
    <w:rsid w:val="00602D0F"/>
    <w:rsid w:val="006043FD"/>
    <w:rsid w:val="00615FDD"/>
    <w:rsid w:val="00624398"/>
    <w:rsid w:val="006310D8"/>
    <w:rsid w:val="006936EF"/>
    <w:rsid w:val="00693A7D"/>
    <w:rsid w:val="006A0DB6"/>
    <w:rsid w:val="006B7A6E"/>
    <w:rsid w:val="006C286A"/>
    <w:rsid w:val="006C3ED4"/>
    <w:rsid w:val="006C7EB6"/>
    <w:rsid w:val="006D334E"/>
    <w:rsid w:val="006D74C7"/>
    <w:rsid w:val="006E1475"/>
    <w:rsid w:val="006E451F"/>
    <w:rsid w:val="006F463F"/>
    <w:rsid w:val="00704570"/>
    <w:rsid w:val="00713FCC"/>
    <w:rsid w:val="00717CE9"/>
    <w:rsid w:val="00726CBC"/>
    <w:rsid w:val="007306EF"/>
    <w:rsid w:val="00730D0C"/>
    <w:rsid w:val="0073209B"/>
    <w:rsid w:val="00740541"/>
    <w:rsid w:val="0076114E"/>
    <w:rsid w:val="007656DC"/>
    <w:rsid w:val="00770935"/>
    <w:rsid w:val="007717A9"/>
    <w:rsid w:val="007777C2"/>
    <w:rsid w:val="00785210"/>
    <w:rsid w:val="007913D7"/>
    <w:rsid w:val="00794658"/>
    <w:rsid w:val="00795796"/>
    <w:rsid w:val="007972DE"/>
    <w:rsid w:val="007A1861"/>
    <w:rsid w:val="007B18B3"/>
    <w:rsid w:val="007B2321"/>
    <w:rsid w:val="007F185C"/>
    <w:rsid w:val="007F5176"/>
    <w:rsid w:val="00804A00"/>
    <w:rsid w:val="00810CD7"/>
    <w:rsid w:val="00814D39"/>
    <w:rsid w:val="008369A3"/>
    <w:rsid w:val="0083742E"/>
    <w:rsid w:val="00840E4E"/>
    <w:rsid w:val="008571AE"/>
    <w:rsid w:val="00870139"/>
    <w:rsid w:val="00872C0D"/>
    <w:rsid w:val="00883B20"/>
    <w:rsid w:val="008929EB"/>
    <w:rsid w:val="008A5BC3"/>
    <w:rsid w:val="008B17A0"/>
    <w:rsid w:val="008B233C"/>
    <w:rsid w:val="008B2D4B"/>
    <w:rsid w:val="008B2FF8"/>
    <w:rsid w:val="008B3749"/>
    <w:rsid w:val="008C5077"/>
    <w:rsid w:val="008C70F2"/>
    <w:rsid w:val="008D4471"/>
    <w:rsid w:val="008E030A"/>
    <w:rsid w:val="008E4375"/>
    <w:rsid w:val="008E6809"/>
    <w:rsid w:val="00901AEC"/>
    <w:rsid w:val="00902152"/>
    <w:rsid w:val="00902965"/>
    <w:rsid w:val="00917DCA"/>
    <w:rsid w:val="00917ECE"/>
    <w:rsid w:val="0092057F"/>
    <w:rsid w:val="00923A7D"/>
    <w:rsid w:val="0093286E"/>
    <w:rsid w:val="009359BF"/>
    <w:rsid w:val="00961C8F"/>
    <w:rsid w:val="009631BA"/>
    <w:rsid w:val="00964C1A"/>
    <w:rsid w:val="009B14BF"/>
    <w:rsid w:val="009B4DAD"/>
    <w:rsid w:val="009B7AD3"/>
    <w:rsid w:val="009C427F"/>
    <w:rsid w:val="009C5677"/>
    <w:rsid w:val="009C6221"/>
    <w:rsid w:val="009C7D2F"/>
    <w:rsid w:val="009D1164"/>
    <w:rsid w:val="009D4F74"/>
    <w:rsid w:val="009E2F45"/>
    <w:rsid w:val="00A05260"/>
    <w:rsid w:val="00A054F6"/>
    <w:rsid w:val="00A06393"/>
    <w:rsid w:val="00A12C84"/>
    <w:rsid w:val="00A12E61"/>
    <w:rsid w:val="00A13693"/>
    <w:rsid w:val="00A13AC2"/>
    <w:rsid w:val="00A16A79"/>
    <w:rsid w:val="00A1770B"/>
    <w:rsid w:val="00A23C21"/>
    <w:rsid w:val="00A37AA2"/>
    <w:rsid w:val="00A4093F"/>
    <w:rsid w:val="00A477EB"/>
    <w:rsid w:val="00A52CD4"/>
    <w:rsid w:val="00A63466"/>
    <w:rsid w:val="00A93ED6"/>
    <w:rsid w:val="00A97725"/>
    <w:rsid w:val="00AA297D"/>
    <w:rsid w:val="00AA2DC0"/>
    <w:rsid w:val="00AB48A1"/>
    <w:rsid w:val="00AD0035"/>
    <w:rsid w:val="00AD21FB"/>
    <w:rsid w:val="00AD5274"/>
    <w:rsid w:val="00AE301F"/>
    <w:rsid w:val="00AE3EBF"/>
    <w:rsid w:val="00B001F0"/>
    <w:rsid w:val="00B05A7F"/>
    <w:rsid w:val="00B061AC"/>
    <w:rsid w:val="00B43380"/>
    <w:rsid w:val="00B61B98"/>
    <w:rsid w:val="00B80712"/>
    <w:rsid w:val="00B80727"/>
    <w:rsid w:val="00B81F8A"/>
    <w:rsid w:val="00B90726"/>
    <w:rsid w:val="00B932E0"/>
    <w:rsid w:val="00BA2A88"/>
    <w:rsid w:val="00BA6DAE"/>
    <w:rsid w:val="00BB0D37"/>
    <w:rsid w:val="00BB765A"/>
    <w:rsid w:val="00BD04AC"/>
    <w:rsid w:val="00BE18D9"/>
    <w:rsid w:val="00BF6054"/>
    <w:rsid w:val="00BF709B"/>
    <w:rsid w:val="00C41ABF"/>
    <w:rsid w:val="00C433FE"/>
    <w:rsid w:val="00C52AFD"/>
    <w:rsid w:val="00C5730E"/>
    <w:rsid w:val="00C63054"/>
    <w:rsid w:val="00CB23C8"/>
    <w:rsid w:val="00CB51FD"/>
    <w:rsid w:val="00CC4549"/>
    <w:rsid w:val="00CC5D5E"/>
    <w:rsid w:val="00CD420C"/>
    <w:rsid w:val="00CD6FC0"/>
    <w:rsid w:val="00CF35B6"/>
    <w:rsid w:val="00CF3C07"/>
    <w:rsid w:val="00CF4C0F"/>
    <w:rsid w:val="00D102EE"/>
    <w:rsid w:val="00D34BF7"/>
    <w:rsid w:val="00D42B4E"/>
    <w:rsid w:val="00D5489F"/>
    <w:rsid w:val="00D7714E"/>
    <w:rsid w:val="00D8714F"/>
    <w:rsid w:val="00D911D1"/>
    <w:rsid w:val="00D941B1"/>
    <w:rsid w:val="00DA2F23"/>
    <w:rsid w:val="00DC65C9"/>
    <w:rsid w:val="00DD3875"/>
    <w:rsid w:val="00DE297F"/>
    <w:rsid w:val="00DF2EBE"/>
    <w:rsid w:val="00DF66A3"/>
    <w:rsid w:val="00DF6B2A"/>
    <w:rsid w:val="00E05D8A"/>
    <w:rsid w:val="00E11AB2"/>
    <w:rsid w:val="00E2490D"/>
    <w:rsid w:val="00E46F11"/>
    <w:rsid w:val="00E62558"/>
    <w:rsid w:val="00E708F3"/>
    <w:rsid w:val="00E87EC4"/>
    <w:rsid w:val="00E95B6A"/>
    <w:rsid w:val="00EB0DDF"/>
    <w:rsid w:val="00EB2E78"/>
    <w:rsid w:val="00EB33C5"/>
    <w:rsid w:val="00ED0879"/>
    <w:rsid w:val="00ED4789"/>
    <w:rsid w:val="00EE01B9"/>
    <w:rsid w:val="00EF05EA"/>
    <w:rsid w:val="00EF19FF"/>
    <w:rsid w:val="00F0592A"/>
    <w:rsid w:val="00F1132D"/>
    <w:rsid w:val="00F20DF3"/>
    <w:rsid w:val="00F22636"/>
    <w:rsid w:val="00F228B9"/>
    <w:rsid w:val="00F24EFC"/>
    <w:rsid w:val="00F51ECD"/>
    <w:rsid w:val="00F82542"/>
    <w:rsid w:val="00F83B64"/>
    <w:rsid w:val="00F864FF"/>
    <w:rsid w:val="00F9584F"/>
    <w:rsid w:val="00FA4B0C"/>
    <w:rsid w:val="00FA72B5"/>
    <w:rsid w:val="00FB639E"/>
    <w:rsid w:val="00FB6B04"/>
    <w:rsid w:val="00FC129E"/>
    <w:rsid w:val="00FD07E0"/>
    <w:rsid w:val="00FE2322"/>
    <w:rsid w:val="00FE37B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E14"/>
  <w15:docId w15:val="{9E5D4082-F8CA-4AE8-8EAD-1BDE3F02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74"/>
    <w:pPr>
      <w:keepNext/>
      <w:keepLines/>
      <w:spacing w:before="40"/>
      <w:outlineLvl w:val="1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274"/>
    <w:pPr>
      <w:keepNext/>
      <w:keepLines/>
      <w:spacing w:before="40"/>
      <w:outlineLvl w:val="2"/>
    </w:pPr>
    <w:rPr>
      <w:rFonts w:ascii="Calibri" w:hAnsi="Calibri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274"/>
    <w:pPr>
      <w:keepNext/>
      <w:keepLines/>
      <w:spacing w:before="40"/>
      <w:outlineLvl w:val="3"/>
    </w:pPr>
    <w:rPr>
      <w:rFonts w:ascii="Calibri" w:hAnsi="Calibri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274"/>
    <w:pPr>
      <w:keepNext/>
      <w:keepLines/>
      <w:spacing w:before="40"/>
      <w:outlineLvl w:val="4"/>
    </w:pPr>
    <w:rPr>
      <w:rFonts w:ascii="Calibri" w:hAnsi="Calibri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274"/>
    <w:pPr>
      <w:keepNext/>
      <w:keepLines/>
      <w:spacing w:before="40"/>
      <w:outlineLvl w:val="5"/>
    </w:pPr>
    <w:rPr>
      <w:rFonts w:ascii="Calibri" w:hAnsi="Calibri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274"/>
    <w:pPr>
      <w:keepNext/>
      <w:keepLines/>
      <w:spacing w:before="40"/>
      <w:outlineLvl w:val="6"/>
    </w:pPr>
    <w:rPr>
      <w:rFonts w:ascii="Calibri" w:hAnsi="Calibri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274"/>
    <w:pPr>
      <w:keepNext/>
      <w:keepLines/>
      <w:spacing w:before="40"/>
      <w:outlineLvl w:val="7"/>
    </w:pPr>
    <w:rPr>
      <w:rFonts w:ascii="Calibri" w:hAnsi="Calibri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274"/>
    <w:pPr>
      <w:keepNext/>
      <w:keepLines/>
      <w:spacing w:before="40"/>
      <w:outlineLvl w:val="8"/>
    </w:pPr>
    <w:rPr>
      <w:rFonts w:ascii="Calibri" w:hAnsi="Calibri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uiPriority w:val="10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uiPriority w:val="10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1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D5274"/>
    <w:pPr>
      <w:keepNext/>
      <w:keepLines/>
      <w:spacing w:before="160" w:after="80" w:line="278" w:lineRule="auto"/>
      <w:outlineLvl w:val="1"/>
    </w:pPr>
    <w:rPr>
      <w:rFonts w:ascii="Calibri Light" w:hAnsi="Calibri Light"/>
      <w:color w:val="2F5496"/>
      <w:kern w:val="2"/>
      <w:sz w:val="32"/>
      <w:szCs w:val="32"/>
      <w:lang w:eastAsia="en-US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D5274"/>
    <w:pPr>
      <w:keepNext/>
      <w:keepLines/>
      <w:spacing w:before="160" w:after="80" w:line="278" w:lineRule="auto"/>
      <w:outlineLvl w:val="2"/>
    </w:pPr>
    <w:rPr>
      <w:rFonts w:ascii="Calibri" w:hAnsi="Calibri"/>
      <w:color w:val="2F5496"/>
      <w:kern w:val="2"/>
      <w:sz w:val="28"/>
      <w:szCs w:val="28"/>
      <w:lang w:eastAsia="en-US"/>
      <w14:ligatures w14:val="standardContextu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D5274"/>
    <w:pPr>
      <w:keepNext/>
      <w:keepLines/>
      <w:spacing w:before="80" w:after="40" w:line="278" w:lineRule="auto"/>
      <w:outlineLvl w:val="3"/>
    </w:pPr>
    <w:rPr>
      <w:rFonts w:ascii="Calibri" w:hAnsi="Calibri"/>
      <w:i/>
      <w:iCs/>
      <w:color w:val="2F5496"/>
      <w:kern w:val="2"/>
      <w:sz w:val="24"/>
      <w:szCs w:val="24"/>
      <w:lang w:eastAsia="en-US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D5274"/>
    <w:pPr>
      <w:keepNext/>
      <w:keepLines/>
      <w:spacing w:before="80" w:after="40" w:line="278" w:lineRule="auto"/>
      <w:outlineLvl w:val="4"/>
    </w:pPr>
    <w:rPr>
      <w:rFonts w:ascii="Calibri" w:hAnsi="Calibri"/>
      <w:color w:val="2F5496"/>
      <w:kern w:val="2"/>
      <w:sz w:val="24"/>
      <w:szCs w:val="24"/>
      <w:lang w:eastAsia="en-US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D5274"/>
    <w:pPr>
      <w:keepNext/>
      <w:keepLines/>
      <w:spacing w:before="40" w:line="278" w:lineRule="auto"/>
      <w:outlineLvl w:val="5"/>
    </w:pPr>
    <w:rPr>
      <w:rFonts w:ascii="Calibri" w:hAnsi="Calibri"/>
      <w:i/>
      <w:iCs/>
      <w:color w:val="595959"/>
      <w:kern w:val="2"/>
      <w:sz w:val="24"/>
      <w:szCs w:val="24"/>
      <w:lang w:eastAsia="en-US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D5274"/>
    <w:pPr>
      <w:keepNext/>
      <w:keepLines/>
      <w:spacing w:before="40" w:line="278" w:lineRule="auto"/>
      <w:outlineLvl w:val="6"/>
    </w:pPr>
    <w:rPr>
      <w:rFonts w:ascii="Calibri" w:hAnsi="Calibri"/>
      <w:color w:val="595959"/>
      <w:kern w:val="2"/>
      <w:sz w:val="24"/>
      <w:szCs w:val="24"/>
      <w:lang w:eastAsia="en-US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AD5274"/>
    <w:pPr>
      <w:keepNext/>
      <w:keepLines/>
      <w:spacing w:line="278" w:lineRule="auto"/>
      <w:outlineLvl w:val="7"/>
    </w:pPr>
    <w:rPr>
      <w:rFonts w:ascii="Calibri" w:hAnsi="Calibri"/>
      <w:i/>
      <w:iCs/>
      <w:color w:val="272727"/>
      <w:kern w:val="2"/>
      <w:sz w:val="24"/>
      <w:szCs w:val="24"/>
      <w:lang w:eastAsia="en-US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AD5274"/>
    <w:pPr>
      <w:keepNext/>
      <w:keepLines/>
      <w:spacing w:line="278" w:lineRule="auto"/>
      <w:outlineLvl w:val="8"/>
    </w:pPr>
    <w:rPr>
      <w:rFonts w:ascii="Calibri" w:hAnsi="Calibri"/>
      <w:color w:val="272727"/>
      <w:kern w:val="2"/>
      <w:sz w:val="24"/>
      <w:szCs w:val="24"/>
      <w:lang w:eastAsia="en-US"/>
      <w14:ligatures w14:val="standardContextual"/>
    </w:rPr>
  </w:style>
  <w:style w:type="numbering" w:customStyle="1" w:styleId="11">
    <w:name w:val="Нет списка1"/>
    <w:next w:val="a2"/>
    <w:uiPriority w:val="99"/>
    <w:semiHidden/>
    <w:unhideWhenUsed/>
    <w:rsid w:val="00AD5274"/>
  </w:style>
  <w:style w:type="character" w:customStyle="1" w:styleId="20">
    <w:name w:val="Заголовок 2 Знак"/>
    <w:basedOn w:val="a0"/>
    <w:link w:val="2"/>
    <w:uiPriority w:val="9"/>
    <w:semiHidden/>
    <w:rsid w:val="00AD5274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D5274"/>
    <w:rPr>
      <w:rFonts w:eastAsia="Times New Roman" w:cs="Times New Roma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D5274"/>
    <w:rPr>
      <w:rFonts w:eastAsia="Times New Roman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semiHidden/>
    <w:rsid w:val="00AD5274"/>
    <w:rPr>
      <w:rFonts w:eastAsia="Times New Roman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AD5274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AD5274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AD5274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AD5274"/>
    <w:rPr>
      <w:rFonts w:eastAsia="Times New Roman" w:cs="Times New Roman"/>
      <w:color w:val="272727"/>
    </w:rPr>
  </w:style>
  <w:style w:type="paragraph" w:customStyle="1" w:styleId="12">
    <w:name w:val="Подзаголовок1"/>
    <w:basedOn w:val="a"/>
    <w:next w:val="a"/>
    <w:uiPriority w:val="11"/>
    <w:qFormat/>
    <w:rsid w:val="00AD5274"/>
    <w:pPr>
      <w:numPr>
        <w:ilvl w:val="1"/>
      </w:numPr>
      <w:spacing w:after="160" w:line="278" w:lineRule="auto"/>
    </w:pPr>
    <w:rPr>
      <w:rFonts w:ascii="Calibri" w:hAnsi="Calibri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f0">
    <w:name w:val="Подзаголовок Знак"/>
    <w:basedOn w:val="a0"/>
    <w:link w:val="af1"/>
    <w:uiPriority w:val="11"/>
    <w:rsid w:val="00AD5274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AD5274"/>
    <w:pPr>
      <w:spacing w:before="160" w:after="160" w:line="278" w:lineRule="auto"/>
      <w:jc w:val="center"/>
    </w:pPr>
    <w:rPr>
      <w:rFonts w:ascii="Calibri" w:eastAsia="Calibri" w:hAnsi="Calibri"/>
      <w:i/>
      <w:iCs/>
      <w:color w:val="404040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3"/>
    <w:uiPriority w:val="29"/>
    <w:rsid w:val="00AD5274"/>
    <w:rPr>
      <w:i/>
      <w:iCs/>
      <w:color w:val="404040"/>
    </w:rPr>
  </w:style>
  <w:style w:type="character" w:customStyle="1" w:styleId="13">
    <w:name w:val="Сильное выделение1"/>
    <w:basedOn w:val="a0"/>
    <w:uiPriority w:val="21"/>
    <w:qFormat/>
    <w:rsid w:val="00AD5274"/>
    <w:rPr>
      <w:i/>
      <w:iCs/>
      <w:color w:val="2F5496"/>
    </w:rPr>
  </w:style>
  <w:style w:type="paragraph" w:customStyle="1" w:styleId="14">
    <w:name w:val="Выделенная цитата1"/>
    <w:basedOn w:val="a"/>
    <w:next w:val="a"/>
    <w:uiPriority w:val="30"/>
    <w:qFormat/>
    <w:rsid w:val="00AD5274"/>
    <w:pPr>
      <w:pBdr>
        <w:top w:val="single" w:sz="4" w:space="10" w:color="2F5496"/>
        <w:bottom w:val="single" w:sz="4" w:space="10" w:color="2F5496"/>
      </w:pBdr>
      <w:spacing w:before="360" w:after="360" w:line="278" w:lineRule="auto"/>
      <w:ind w:left="864" w:right="864"/>
      <w:jc w:val="center"/>
    </w:pPr>
    <w:rPr>
      <w:rFonts w:ascii="Calibri" w:eastAsia="Calibri" w:hAnsi="Calibri"/>
      <w:i/>
      <w:iCs/>
      <w:color w:val="2F5496"/>
      <w:kern w:val="2"/>
      <w:sz w:val="24"/>
      <w:szCs w:val="24"/>
      <w:lang w:eastAsia="en-US"/>
      <w14:ligatures w14:val="standardContextual"/>
    </w:rPr>
  </w:style>
  <w:style w:type="character" w:customStyle="1" w:styleId="af2">
    <w:name w:val="Выделенная цитата Знак"/>
    <w:basedOn w:val="a0"/>
    <w:link w:val="af3"/>
    <w:uiPriority w:val="30"/>
    <w:rsid w:val="00AD5274"/>
    <w:rPr>
      <w:i/>
      <w:iCs/>
      <w:color w:val="2F5496"/>
    </w:rPr>
  </w:style>
  <w:style w:type="character" w:customStyle="1" w:styleId="15">
    <w:name w:val="Сильная ссылка1"/>
    <w:basedOn w:val="a0"/>
    <w:uiPriority w:val="32"/>
    <w:qFormat/>
    <w:rsid w:val="00AD5274"/>
    <w:rPr>
      <w:b/>
      <w:bCs/>
      <w:smallCaps/>
      <w:color w:val="2F5496"/>
      <w:spacing w:val="5"/>
    </w:rPr>
  </w:style>
  <w:style w:type="character" w:customStyle="1" w:styleId="ConsPlusNormal1">
    <w:name w:val="ConsPlusNormal1"/>
    <w:link w:val="ConsPlusNormal"/>
    <w:rsid w:val="00AD5274"/>
    <w:rPr>
      <w:rFonts w:ascii="Arial" w:eastAsia="Times New Roman" w:hAnsi="Arial" w:cs="Arial"/>
    </w:rPr>
  </w:style>
  <w:style w:type="character" w:customStyle="1" w:styleId="211">
    <w:name w:val="Заголовок 2 Знак1"/>
    <w:basedOn w:val="a0"/>
    <w:link w:val="2"/>
    <w:uiPriority w:val="9"/>
    <w:semiHidden/>
    <w:rsid w:val="00AD5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link w:val="3"/>
    <w:uiPriority w:val="9"/>
    <w:semiHidden/>
    <w:rsid w:val="00AD52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link w:val="4"/>
    <w:uiPriority w:val="9"/>
    <w:semiHidden/>
    <w:rsid w:val="00AD52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link w:val="5"/>
    <w:uiPriority w:val="9"/>
    <w:semiHidden/>
    <w:rsid w:val="00AD52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link w:val="6"/>
    <w:uiPriority w:val="9"/>
    <w:semiHidden/>
    <w:rsid w:val="00AD52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link w:val="7"/>
    <w:uiPriority w:val="9"/>
    <w:semiHidden/>
    <w:rsid w:val="00AD52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link w:val="8"/>
    <w:uiPriority w:val="9"/>
    <w:semiHidden/>
    <w:rsid w:val="00AD52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link w:val="9"/>
    <w:uiPriority w:val="9"/>
    <w:semiHidden/>
    <w:rsid w:val="00AD52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Subtitle"/>
    <w:basedOn w:val="a"/>
    <w:next w:val="a"/>
    <w:link w:val="af0"/>
    <w:uiPriority w:val="11"/>
    <w:qFormat/>
    <w:rsid w:val="00AD5274"/>
    <w:pPr>
      <w:numPr>
        <w:ilvl w:val="1"/>
      </w:numPr>
      <w:spacing w:after="160"/>
    </w:pPr>
    <w:rPr>
      <w:rFonts w:ascii="Calibri" w:hAnsi="Calibri"/>
      <w:color w:val="595959"/>
      <w:spacing w:val="15"/>
      <w:sz w:val="28"/>
      <w:szCs w:val="28"/>
    </w:rPr>
  </w:style>
  <w:style w:type="character" w:customStyle="1" w:styleId="16">
    <w:name w:val="Подзаголовок Знак1"/>
    <w:basedOn w:val="a0"/>
    <w:link w:val="af1"/>
    <w:uiPriority w:val="11"/>
    <w:rsid w:val="00AD52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3">
    <w:name w:val="Quote"/>
    <w:basedOn w:val="a"/>
    <w:next w:val="a"/>
    <w:link w:val="22"/>
    <w:uiPriority w:val="29"/>
    <w:qFormat/>
    <w:rsid w:val="00AD5274"/>
    <w:pPr>
      <w:spacing w:before="200" w:after="160"/>
      <w:ind w:left="864" w:right="864"/>
      <w:jc w:val="center"/>
    </w:pPr>
    <w:rPr>
      <w:rFonts w:ascii="Calibri" w:eastAsia="Calibri" w:hAnsi="Calibri"/>
      <w:i/>
      <w:iCs/>
      <w:color w:val="404040"/>
    </w:rPr>
  </w:style>
  <w:style w:type="character" w:customStyle="1" w:styleId="212">
    <w:name w:val="Цитата 2 Знак1"/>
    <w:basedOn w:val="a0"/>
    <w:link w:val="23"/>
    <w:uiPriority w:val="29"/>
    <w:rsid w:val="00AD5274"/>
    <w:rPr>
      <w:rFonts w:ascii="Times New Roman" w:eastAsia="Times New Roman" w:hAnsi="Times New Roman"/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AD5274"/>
    <w:rPr>
      <w:i/>
      <w:iCs/>
      <w:color w:val="4F81BD" w:themeColor="accent1"/>
    </w:rPr>
  </w:style>
  <w:style w:type="paragraph" w:styleId="af3">
    <w:name w:val="Intense Quote"/>
    <w:basedOn w:val="a"/>
    <w:next w:val="a"/>
    <w:link w:val="af2"/>
    <w:uiPriority w:val="30"/>
    <w:qFormat/>
    <w:rsid w:val="00AD527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eastAsia="Calibri" w:hAnsi="Calibri"/>
      <w:i/>
      <w:iCs/>
      <w:color w:val="2F5496"/>
    </w:rPr>
  </w:style>
  <w:style w:type="character" w:customStyle="1" w:styleId="17">
    <w:name w:val="Выделенная цитата Знак1"/>
    <w:basedOn w:val="a0"/>
    <w:link w:val="af3"/>
    <w:uiPriority w:val="30"/>
    <w:rsid w:val="00AD5274"/>
    <w:rPr>
      <w:rFonts w:ascii="Times New Roman" w:eastAsia="Times New Roman" w:hAnsi="Times New Roman"/>
      <w:i/>
      <w:iCs/>
      <w:color w:val="4F81BD" w:themeColor="accent1"/>
    </w:rPr>
  </w:style>
  <w:style w:type="character" w:styleId="af5">
    <w:name w:val="Intense Reference"/>
    <w:basedOn w:val="a0"/>
    <w:uiPriority w:val="32"/>
    <w:qFormat/>
    <w:rsid w:val="00AD5274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99C4-21E2-4CB6-AD0E-B5C5A965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686</Words>
  <Characters>2671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ARM17_</cp:lastModifiedBy>
  <cp:revision>10</cp:revision>
  <cp:lastPrinted>2023-11-23T09:57:00Z</cp:lastPrinted>
  <dcterms:created xsi:type="dcterms:W3CDTF">2026-03-02T12:19:00Z</dcterms:created>
  <dcterms:modified xsi:type="dcterms:W3CDTF">2026-03-17T07:06:00Z</dcterms:modified>
</cp:coreProperties>
</file>